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0D" w:rsidRPr="00B4625D" w:rsidRDefault="004E0C77" w:rsidP="00056861">
      <w:pPr>
        <w:pStyle w:val="02"/>
        <w:spacing w:beforeLines="30" w:before="72" w:afterLines="100" w:after="240"/>
        <w:jc w:val="both"/>
        <w:rPr>
          <w:rStyle w:val="a5"/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重点推荐</w:t>
      </w:r>
      <w:r w:rsidR="0078070D"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稿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徐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彪谋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．我国煤炭开采与岩层控制技术发展</w:t>
      </w:r>
      <w:r w:rsidRPr="00B4625D">
        <w:rPr>
          <w:rFonts w:ascii="Times New Roman" w:hAnsi="Times New Roman" w:cs="Times New Roman"/>
          <w:sz w:val="21"/>
          <w:szCs w:val="21"/>
        </w:rPr>
        <w:t xml:space="preserve"> 40 a </w:t>
      </w:r>
      <w:r w:rsidRPr="00B4625D">
        <w:rPr>
          <w:rFonts w:ascii="Times New Roman" w:hAnsi="Times New Roman" w:cs="Times New Roman"/>
          <w:sz w:val="21"/>
          <w:szCs w:val="21"/>
        </w:rPr>
        <w:t>及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Pr="00B4625D">
        <w:rPr>
          <w:rFonts w:ascii="Times New Roman" w:hAnsi="Times New Roman" w:cs="Times New Roman"/>
          <w:sz w:val="21"/>
          <w:szCs w:val="21"/>
        </w:rPr>
        <w:t>．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Pr="00B4625D">
        <w:rPr>
          <w:rFonts w:ascii="Times New Roman" w:hAnsi="Times New Roman" w:cs="Times New Roman"/>
          <w:sz w:val="21"/>
          <w:szCs w:val="21"/>
        </w:rPr>
        <w:t>．</w:t>
      </w:r>
      <w:r w:rsidR="00881ED0" w:rsidRPr="00B4625D">
        <w:rPr>
          <w:rFonts w:ascii="Times New Roman" w:hAnsi="Times New Roman" w:cs="Times New Roman"/>
          <w:sz w:val="21"/>
          <w:szCs w:val="21"/>
        </w:rPr>
        <w:t>K</w:t>
      </w:r>
      <w:r w:rsidRPr="00B4625D">
        <w:rPr>
          <w:rFonts w:ascii="Times New Roman" w:hAnsi="Times New Roman" w:cs="Times New Roman"/>
          <w:sz w:val="21"/>
          <w:szCs w:val="21"/>
        </w:rPr>
        <w:t>ANG Hongp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 G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Biaomo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</w:t>
      </w:r>
      <w:r w:rsidR="00056861" w:rsidRPr="00B4625D">
        <w:rPr>
          <w:rFonts w:ascii="Times New Roman" w:hAnsi="Times New Roman" w:cs="Times New Roman"/>
          <w:sz w:val="21"/>
          <w:szCs w:val="21"/>
        </w:rPr>
        <w:t>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 xml:space="preserve">Forty years development and prospects of underground coal mining and strata control technologies i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25016" w:rsidRPr="00AB53A3" w:rsidRDefault="00E25016" w:rsidP="00E2501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康红普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，姜鹏飞，刘畅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煤巷智能快速掘进技术与装备的发展方向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KANG Hongpu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LIU Chang. Development of intelligent rapid excavation technology and equipment for coal mine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</w:t>
      </w:r>
    </w:p>
    <w:p w:rsidR="004D185B" w:rsidRPr="00B4625D" w:rsidRDefault="004D185B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康红普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空间尺度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KANG Hongpu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patial scale analysis on coal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4D185B" w:rsidRPr="00B4625D" w:rsidRDefault="004D185B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时间尺度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KANG Hongpu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Temporal scale analysis on coal 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国法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庞义辉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任怀伟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矿智能化开采模式与技术路径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Guof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PANG Yihu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REN Huaiwe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telligent coal mining pattern and technologic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ath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蔡美</w:t>
      </w:r>
      <w:r w:rsidR="00056861" w:rsidRPr="00B4625D">
        <w:rPr>
          <w:rFonts w:ascii="Times New Roman" w:hAnsi="Times New Roman" w:cs="Times New Roman"/>
          <w:sz w:val="21"/>
          <w:szCs w:val="21"/>
        </w:rPr>
        <w:t>峰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深</w:t>
      </w:r>
      <w:r w:rsidRPr="00B4625D">
        <w:rPr>
          <w:rFonts w:ascii="Times New Roman" w:hAnsi="Times New Roman" w:cs="Times New Roman"/>
          <w:sz w:val="21"/>
          <w:szCs w:val="21"/>
        </w:rPr>
        <w:t>部开采围岩稳定性与岩层控制关键理论和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采</w:t>
      </w:r>
      <w:r w:rsidRPr="00B4625D">
        <w:rPr>
          <w:rFonts w:ascii="Times New Roman" w:hAnsi="Times New Roman" w:cs="Times New Roman"/>
          <w:sz w:val="21"/>
          <w:szCs w:val="21"/>
        </w:rPr>
        <w:t>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AI Meif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Key theories and technonogies for surrounding rock stability and ground control in deep mining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8070D" w:rsidRPr="00B4625D" w:rsidRDefault="0078070D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双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申艳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孙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西部生态脆弱区煤炭减损开采地质保障科学问题及技术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Shuangm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HEN Yanj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N Q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cientific issues of coal detraction mining geological assurance and their technology expectations in ecologically fragile mining areas of Western Chin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家臣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采动岩层控制的煤炭科学开采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WANG Jiachen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ustainable coal mining based on mining ground control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农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韩昌良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谢正正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巷连续梁控顶理论与高效支护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HANG N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N Changl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Zhengzh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Theory of continuous beam control and high efficiency supporting technology in coal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吉雄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鞠杨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矿山生态环境低损害开采体系与方法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HANG Jixi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U Y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Q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Low ecological environment damage technology and method in coal mines</w:t>
      </w:r>
      <w:r w:rsidR="008A2A84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许家林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轩大洋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朱卫兵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关键层控制的部分充填采煤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XU Jial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AN Day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Weib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Partial backfilling coal mining technology based on key strata control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lastRenderedPageBreak/>
        <w:t>朱万成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牛雷雷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少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岩石蠕变</w:t>
      </w:r>
      <w:r w:rsidRPr="00B4625D">
        <w:rPr>
          <w:rFonts w:ascii="Times New Roman" w:hAnsi="Times New Roman" w:cs="Times New Roman"/>
          <w:sz w:val="21"/>
          <w:szCs w:val="21"/>
        </w:rPr>
        <w:t>-</w:t>
      </w:r>
      <w:r w:rsidRPr="00B4625D">
        <w:rPr>
          <w:rFonts w:ascii="Times New Roman" w:hAnsi="Times New Roman" w:cs="Times New Roman"/>
          <w:sz w:val="21"/>
          <w:szCs w:val="21"/>
        </w:rPr>
        <w:t>冲击试验研究</w:t>
      </w:r>
      <w:r w:rsidRPr="00B4625D">
        <w:rPr>
          <w:rFonts w:ascii="Times New Roman" w:hAnsi="Times New Roman" w:cs="Times New Roman"/>
          <w:sz w:val="21"/>
          <w:szCs w:val="21"/>
        </w:rPr>
        <w:t>———</w:t>
      </w:r>
      <w:r w:rsidRPr="00B4625D">
        <w:rPr>
          <w:rFonts w:ascii="Times New Roman" w:hAnsi="Times New Roman" w:cs="Times New Roman"/>
          <w:sz w:val="21"/>
          <w:szCs w:val="21"/>
        </w:rPr>
        <w:t>现状与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HU Wanch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NIU Lei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Shaohu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Creep-impact test of rock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Status-of-the-art and prospect</w:t>
      </w:r>
      <w:r w:rsidR="008A2A84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左建平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于美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胡顺银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不同厚度岩层破断模式实验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ZUO Jianp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U Meil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U Shuny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Experimental investigation on fracture mode of different thick rock strat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E62B98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高富强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数值模拟在地下煤矿开采岩石力学问题中的应用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GAO Fuqi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Use of numerical modeling for analyzing rock mechanic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problems in underground coal min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actic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and Strata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62B98" w:rsidRPr="00B4625D" w:rsidRDefault="00715416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高富强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工作面坚硬顶板水力压裂对采动应力影响的数值模拟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GAO Fuqi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fluence of hydraulic fracturing of strong roof on mining-induced stress-insight from numeric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imulation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D6215" w:rsidRPr="00B4625D" w:rsidRDefault="008D6215" w:rsidP="008D6215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杜云楼，冯国瑞，康红普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不同黏结长度锚杆拉拔承载特性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12. DU Yunlo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ENG Guoru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KANG Hongp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Investigation on the pull-out bearing characteristics of bolts with different bon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length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2. </w:t>
      </w:r>
    </w:p>
    <w:p w:rsidR="00DB1264" w:rsidRPr="00B4625D" w:rsidRDefault="00DB1264" w:rsidP="00DB126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王波，陆长亮，黄子康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岩石三轴流变扰动效应损伤演化特征试验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bCs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WANG Bo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U Changli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HUANG Zik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damage evolution characteristics of rock under triaxial rheological disturbanc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</w:t>
      </w:r>
    </w:p>
    <w:p w:rsidR="00DB1264" w:rsidRPr="00B4625D" w:rsidRDefault="00DB1264" w:rsidP="00DB126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姚强岭，朱贵伟，郑闯凯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厚煤层沿空巷道主动式超前支护技术与实践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 YAO Qiangl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U Guiw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ENG Chuangka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Active advanced support technology and practice of thick coal seam along goaf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adway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</w:t>
      </w:r>
    </w:p>
    <w:p w:rsidR="00DB1264" w:rsidRPr="00B4625D" w:rsidRDefault="00DB1264" w:rsidP="00DB126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培森，许大强，付翔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断层封闭性研究评价其导水性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 ZHANG Peis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 Da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FU X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Evaluation of hydraulic conductivity based on fault confinemen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ie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</w:t>
      </w:r>
    </w:p>
    <w:p w:rsidR="0078070D" w:rsidRPr="00B4625D" w:rsidRDefault="00843186" w:rsidP="0084318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Style w:val="a5"/>
          <w:rFonts w:ascii="Times New Roman" w:hAnsi="Times New Roman" w:cs="Times New Roman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侯刚，王国法，薛忠新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煤矿辅助运输自动驾驶关键技术与装备</w:t>
      </w:r>
      <w:r w:rsidRPr="00B4625D">
        <w:rPr>
          <w:rFonts w:ascii="Times New Roman" w:hAnsi="Times New Roman" w:cs="Times New Roman"/>
          <w:kern w:val="0"/>
          <w:szCs w:val="21"/>
        </w:rPr>
        <w:t>[J].</w:t>
      </w:r>
      <w:r w:rsidRPr="00B4625D">
        <w:rPr>
          <w:rFonts w:ascii="Times New Roman" w:hAnsi="Times New Roman" w:cs="Times New Roman" w:hint="cs"/>
          <w:kern w:val="0"/>
          <w:szCs w:val="21"/>
        </w:rPr>
        <w:t> 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HOU 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Guof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E Zhongx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Key technologies and equipment for automatic driving of coal mine auxiliar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transportation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BC3EE7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朱万成，董航宇，刘溪鸽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金属矿山多矿柱承载与失稳破坏研究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ZHU Wanc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DONG Hangyu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LIU Xig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Review of bearing and instability of multi-pillar in meta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mine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</w:t>
      </w:r>
    </w:p>
    <w:p w:rsidR="00362976" w:rsidRPr="00B4625D" w:rsidRDefault="00362976" w:rsidP="0036297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潘俊锋，闫耀东，马宏源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一次成孔</w:t>
      </w:r>
      <w:r w:rsidRPr="00B4625D">
        <w:rPr>
          <w:rFonts w:ascii="Times New Roman" w:hAnsi="Times New Roman" w:cs="Times New Roman"/>
          <w:kern w:val="0"/>
          <w:szCs w:val="21"/>
        </w:rPr>
        <w:t>300 mm</w:t>
      </w:r>
      <w:r w:rsidRPr="00B4625D">
        <w:rPr>
          <w:rFonts w:ascii="Times New Roman" w:hAnsi="Times New Roman" w:cs="Times New Roman"/>
          <w:kern w:val="0"/>
          <w:szCs w:val="21"/>
        </w:rPr>
        <w:t>煤层大直径钻孔防冲效能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PAN Junf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AN Yaod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MA Hongy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Using 300 mm diameter boreholes for coal burst preven</w:t>
      </w:r>
      <w:r w:rsidRPr="00B4625D">
        <w:rPr>
          <w:rFonts w:ascii="Times New Roman" w:hAnsi="Times New Roman" w:cs="Times New Roman" w:hint="eastAsia"/>
          <w:kern w:val="0"/>
          <w:szCs w:val="21"/>
        </w:rPr>
        <w:t>t</w:t>
      </w:r>
      <w:r w:rsidRPr="00B4625D">
        <w:rPr>
          <w:rFonts w:ascii="Times New Roman" w:hAnsi="Times New Roman" w:cs="Times New Roman"/>
          <w:kern w:val="0"/>
          <w:szCs w:val="21"/>
        </w:rPr>
        <w:t xml:space="preserve">ion a cas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y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</w:t>
      </w:r>
    </w:p>
    <w:p w:rsidR="008615D9" w:rsidRDefault="008615D9" w:rsidP="008615D9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栾恒杰，曹艳伟，蒋宇静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锚杆拉剪耦合失效模式在</w:t>
      </w:r>
      <w:r w:rsidRPr="00A9653A">
        <w:rPr>
          <w:rFonts w:ascii="Times New Roman" w:hAnsi="Times New Roman" w:cs="Times New Roman" w:hint="eastAsia"/>
          <w:kern w:val="0"/>
          <w:szCs w:val="21"/>
        </w:rPr>
        <w:t>FLAC3D</w:t>
      </w:r>
      <w:r w:rsidRPr="00A9653A">
        <w:rPr>
          <w:rFonts w:ascii="Times New Roman" w:hAnsi="Times New Roman" w:cs="Times New Roman" w:hint="eastAsia"/>
          <w:kern w:val="0"/>
          <w:szCs w:val="21"/>
        </w:rPr>
        <w:t>中的实现与应用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9.</w:t>
      </w:r>
      <w:r w:rsidRPr="00A9653A">
        <w:rPr>
          <w:rFonts w:ascii="Times New Roman" w:hAnsi="Times New Roman" w:cs="Times New Roman" w:hint="eastAsia"/>
          <w:kern w:val="0"/>
          <w:szCs w:val="21"/>
        </w:rPr>
        <w:t>LUAN Heng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AO Yanwe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Yuj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Implementation of tension-shear coupling failure mode of rock bolts in FLAC3D and its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application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9.</w:t>
      </w:r>
    </w:p>
    <w:p w:rsidR="00E44ED7" w:rsidRDefault="00E44ED7" w:rsidP="00E44ED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淑坤，王来贵，杨浩杰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深部巷道功能性支护构建及数值模拟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ZHANG Shuk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Laigu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YANG Hao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Construction and numerical simulation research of functional supporting in deep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</w:p>
    <w:p w:rsidR="00E25016" w:rsidRDefault="00E25016" w:rsidP="00E44ED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张培森，许大强，张晓乐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煤层底板破坏深度多因素影响指标分析与深度预测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ZHANG Peise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XU Daq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ZHANG Xiaole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Multi-factor influence index analysis and prediction of failure depth of coal seam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floor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</w:t>
      </w:r>
    </w:p>
    <w:p w:rsidR="00C86990" w:rsidRPr="00937058" w:rsidRDefault="00C86990" w:rsidP="00C869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李青海，柳昌涛，史卫平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基于不同锚固角度的倾斜节理岩体剪切破坏特征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5. LI Qingha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U Changt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SHI Weip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udy on shear failure characteristics of inclined jointed rock mass based on different anchorag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angl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043025. </w:t>
      </w:r>
    </w:p>
    <w:p w:rsidR="00C86990" w:rsidRPr="00937058" w:rsidRDefault="00C86990" w:rsidP="00C869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岳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中文，王大乐，王贯东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煤巷掘进临时支护技术与装备研究进展及发展路径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YUE Zhongwe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Dal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Guand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Research progress and development path of temporary support technology and equipment for coal mine roadway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excavation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</w:t>
      </w:r>
    </w:p>
    <w:p w:rsidR="008879E2" w:rsidRPr="00B4625D" w:rsidRDefault="008879E2" w:rsidP="00056861">
      <w:pPr>
        <w:pStyle w:val="02"/>
        <w:spacing w:beforeLines="30" w:before="72" w:afterLines="100" w:after="240"/>
        <w:jc w:val="both"/>
        <w:rPr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2019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年第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1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期引用格式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徐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彪谋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．我国煤炭开采与岩层控制技术发展</w:t>
      </w:r>
      <w:r w:rsidRPr="00B4625D">
        <w:rPr>
          <w:rFonts w:ascii="Times New Roman" w:hAnsi="Times New Roman" w:cs="Times New Roman"/>
          <w:sz w:val="21"/>
          <w:szCs w:val="21"/>
        </w:rPr>
        <w:t xml:space="preserve"> 40 a </w:t>
      </w:r>
      <w:r w:rsidRPr="00B4625D">
        <w:rPr>
          <w:rFonts w:ascii="Times New Roman" w:hAnsi="Times New Roman" w:cs="Times New Roman"/>
          <w:sz w:val="21"/>
          <w:szCs w:val="21"/>
        </w:rPr>
        <w:t>及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Pr="00B4625D">
        <w:rPr>
          <w:rFonts w:ascii="Times New Roman" w:hAnsi="Times New Roman" w:cs="Times New Roman"/>
          <w:sz w:val="21"/>
          <w:szCs w:val="21"/>
        </w:rPr>
        <w:t>．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Pr="00B4625D">
        <w:rPr>
          <w:rFonts w:ascii="Times New Roman" w:hAnsi="Times New Roman" w:cs="Times New Roman"/>
          <w:sz w:val="21"/>
          <w:szCs w:val="21"/>
        </w:rPr>
        <w:t>．</w:t>
      </w:r>
      <w:r w:rsidR="00881ED0" w:rsidRPr="00B4625D">
        <w:rPr>
          <w:rFonts w:ascii="Times New Roman" w:hAnsi="Times New Roman" w:cs="Times New Roman"/>
          <w:sz w:val="21"/>
          <w:szCs w:val="21"/>
        </w:rPr>
        <w:t>K</w:t>
      </w:r>
      <w:r w:rsidRPr="00B4625D">
        <w:rPr>
          <w:rFonts w:ascii="Times New Roman" w:hAnsi="Times New Roman" w:cs="Times New Roman"/>
          <w:sz w:val="21"/>
          <w:szCs w:val="21"/>
        </w:rPr>
        <w:t>ANG Hongp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 G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Biaomo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</w:t>
      </w:r>
      <w:r w:rsidR="00056861" w:rsidRPr="00B4625D">
        <w:rPr>
          <w:rFonts w:ascii="Times New Roman" w:hAnsi="Times New Roman" w:cs="Times New Roman"/>
          <w:sz w:val="21"/>
          <w:szCs w:val="21"/>
        </w:rPr>
        <w:t>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 xml:space="preserve">Forty years development and prospects of underground coal mining and strata control technologies i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家臣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基于采动岩层控制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的煤炭科学开采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Jiachen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ustainable coal mining based on mining groun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ntrol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农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韩昌良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谢正正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巷连续梁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控顶理论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与高效支护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N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N Changl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Zhengzh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Theory of continuous beam control and high efficiency supporting technology in coal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吉雄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鞠杨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矿山生态环境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低损害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开采体系与方法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Jixi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U Y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Q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Low ecological environment damage technology and method in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s</w:t>
      </w:r>
      <w:r w:rsidR="008A2A84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许家林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轩大洋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朱卫兵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关键层控制的部分充填采煤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X</w:t>
      </w:r>
      <w:r w:rsidRPr="00B4625D">
        <w:rPr>
          <w:rFonts w:ascii="Times New Roman" w:hAnsi="Times New Roman" w:cs="Times New Roman"/>
          <w:sz w:val="21"/>
          <w:szCs w:val="21"/>
        </w:rPr>
        <w:t>U Jial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AN Day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Weib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Partial backfilling coal mining technology based on key strata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ntrol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朱万成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牛雷雷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少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岩石蠕变</w:t>
      </w:r>
      <w:r w:rsidRPr="00B4625D">
        <w:rPr>
          <w:rFonts w:ascii="Times New Roman" w:hAnsi="Times New Roman" w:cs="Times New Roman"/>
          <w:sz w:val="21"/>
          <w:szCs w:val="21"/>
        </w:rPr>
        <w:t>-</w:t>
      </w:r>
      <w:r w:rsidRPr="00B4625D">
        <w:rPr>
          <w:rFonts w:ascii="Times New Roman" w:hAnsi="Times New Roman" w:cs="Times New Roman"/>
          <w:sz w:val="21"/>
          <w:szCs w:val="21"/>
        </w:rPr>
        <w:t>冲击试验研究</w:t>
      </w:r>
      <w:r w:rsidRPr="00B4625D">
        <w:rPr>
          <w:rFonts w:ascii="Times New Roman" w:hAnsi="Times New Roman" w:cs="Times New Roman"/>
          <w:sz w:val="21"/>
          <w:szCs w:val="21"/>
        </w:rPr>
        <w:t>——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—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现状与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U Wanch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NIU Lei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Shaohu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Creep-impact test of rock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Status-of-the-art an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ospect</w:t>
      </w:r>
      <w:r w:rsidR="008A2A84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左建平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于美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胡顺银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不同厚度岩层破断模式实验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UO Jianp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U Meil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U Shuny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Experimental investigation on fracture mode of different thick rock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trat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高富强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数值模拟在地下煤矿开采岩石力学问题中的应用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G</w:t>
      </w:r>
      <w:r w:rsidRPr="00B4625D">
        <w:rPr>
          <w:rFonts w:ascii="Times New Roman" w:hAnsi="Times New Roman" w:cs="Times New Roman"/>
          <w:sz w:val="21"/>
          <w:szCs w:val="21"/>
        </w:rPr>
        <w:t>AO Fuqi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Use of numerical modeling for analyzing rock mechanic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problems in underground coal min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actic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and Strata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19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1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02"/>
        <w:spacing w:beforeLines="30" w:before="72" w:afterLines="100" w:after="240"/>
        <w:jc w:val="both"/>
        <w:rPr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2020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年第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1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期引用格式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国法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庞义辉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任怀伟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矿智能化开采模式与技术路径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Guof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PANG Yihu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REN Huaiwe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telligent coal mining pattern and technologic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ath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0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侯恩科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从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谢晓深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颗粒流的浅埋双煤层斜交开采地表裂缝发育特征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H</w:t>
      </w:r>
      <w:r w:rsidRPr="00B4625D">
        <w:rPr>
          <w:rFonts w:ascii="Times New Roman" w:hAnsi="Times New Roman" w:cs="Times New Roman"/>
          <w:sz w:val="21"/>
          <w:szCs w:val="21"/>
        </w:rPr>
        <w:t>OU Enk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CONG T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Xiaoshe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Ground surface fracture development characteristics of shallow double coal seam staggered mining based on particl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low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肖江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郝强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思达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油井套管对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工作面矿压显现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规律的影响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X</w:t>
      </w:r>
      <w:r w:rsidRPr="00B4625D">
        <w:rPr>
          <w:rFonts w:ascii="Times New Roman" w:hAnsi="Times New Roman" w:cs="Times New Roman"/>
          <w:sz w:val="21"/>
          <w:szCs w:val="21"/>
        </w:rPr>
        <w:t>IAO J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O Qiangq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Sid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fluence of oil well casing on the law of strata pressure in work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江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宏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在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珲春河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下近距离煤层开采及对河堤损害影响的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L</w:t>
      </w:r>
      <w:r w:rsidRPr="00B4625D">
        <w:rPr>
          <w:rFonts w:ascii="Times New Roman" w:hAnsi="Times New Roman" w:cs="Times New Roman"/>
          <w:sz w:val="21"/>
          <w:szCs w:val="21"/>
        </w:rPr>
        <w:t>I Jianghu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Hongji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Zaich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Research on river dike failure of short-distance coal seams mining under Hunchu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iver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汪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超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郑迪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考虑时间效应的采空区顶板稳定性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Ji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Chao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ENG D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tability analysis of roof in goaf considering tim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effect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苏士龙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杜跃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朱俊福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离散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元方法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的深部巷道层状围岩稳定特性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S</w:t>
      </w:r>
      <w:r w:rsidRPr="00B4625D">
        <w:rPr>
          <w:rFonts w:ascii="Times New Roman" w:hAnsi="Times New Roman" w:cs="Times New Roman"/>
          <w:sz w:val="21"/>
          <w:szCs w:val="21"/>
        </w:rPr>
        <w:t>U Shil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U Yu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Junf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Numerical study on bearing behavior of layered rock mass for deep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杨光辉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开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小强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井巷内预制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充填体切顶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无煤柱开采技术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Y</w:t>
      </w:r>
      <w:r w:rsidRPr="00B4625D">
        <w:rPr>
          <w:rFonts w:ascii="Times New Roman" w:hAnsi="Times New Roman" w:cs="Times New Roman"/>
          <w:sz w:val="21"/>
          <w:szCs w:val="21"/>
        </w:rPr>
        <w:t>ANG Guanghu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Ka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Xiaoqi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tudy on non-pillar mining technology of preset packing body and roof cutting in deep wel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adway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尧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杜刚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含瓦斯抽放钻孔沿空掘巷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窄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煤柱合理宽度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L</w:t>
      </w:r>
      <w:r w:rsidRPr="00B4625D">
        <w:rPr>
          <w:rFonts w:ascii="Times New Roman" w:hAnsi="Times New Roman" w:cs="Times New Roman"/>
          <w:sz w:val="21"/>
          <w:szCs w:val="21"/>
        </w:rPr>
        <w:t>I Yao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U G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Reasonable width of narrow coal pillars in roadway driving with gas drainag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hol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夏永学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鞠文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苏士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冲击地压煤层水力扩孔掏槽防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冲试验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X</w:t>
      </w:r>
      <w:r w:rsidRPr="00B4625D">
        <w:rPr>
          <w:rFonts w:ascii="Times New Roman" w:hAnsi="Times New Roman" w:cs="Times New Roman"/>
          <w:sz w:val="21"/>
          <w:szCs w:val="21"/>
        </w:rPr>
        <w:t>IA Yongxu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U Wenj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 Shiji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Experimental study on hydraulic reaming of gutters in coal seam with impact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essur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丁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淑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曦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分布式光纤监测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的采动断层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活化特征实验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Dingd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Shuj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X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Experimental study on mining fault activation characteristics by a distributed optical fiber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ystem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徐乃忠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高超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正断层存在的地表沉陷特殊性规律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1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X</w:t>
      </w:r>
      <w:r w:rsidRPr="00B4625D">
        <w:rPr>
          <w:rFonts w:ascii="Times New Roman" w:hAnsi="Times New Roman" w:cs="Times New Roman"/>
          <w:sz w:val="21"/>
          <w:szCs w:val="21"/>
        </w:rPr>
        <w:t>U Naizh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GAO Chao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tudy on the special rules of surface subsidence affected by norm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ult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100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02"/>
        <w:spacing w:beforeLines="30" w:before="72" w:afterLines="100" w:after="240"/>
        <w:jc w:val="both"/>
        <w:rPr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2020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年第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2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期引用格式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空间尺度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K</w:t>
      </w:r>
      <w:r w:rsidRPr="00B4625D">
        <w:rPr>
          <w:rFonts w:ascii="Times New Roman" w:hAnsi="Times New Roman" w:cs="Times New Roman"/>
          <w:sz w:val="21"/>
          <w:szCs w:val="21"/>
        </w:rPr>
        <w:t>ANG Hongpu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patial scale analysis on coal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胡青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崔希民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刘文锴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特厚煤层重复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开采覆岩与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地表移动变形规律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2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H</w:t>
      </w:r>
      <w:r w:rsidRPr="00B4625D">
        <w:rPr>
          <w:rFonts w:ascii="Times New Roman" w:hAnsi="Times New Roman" w:cs="Times New Roman"/>
          <w:sz w:val="21"/>
          <w:szCs w:val="21"/>
        </w:rPr>
        <w:t>U Qingf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CUI Xim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U Wenka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Law of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overburden and surface movement and deformation due to mining super thick coal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eam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2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王羽扬</w:t>
      </w:r>
      <w:proofErr w:type="gramEnd"/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刘勇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沉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基于层次分析法的软岩巷道支护方案优化及应用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Yuy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U Y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Che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Optimization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and application research of soft rock roadway support scheme based o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AHP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赵庆冲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付宝杰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受动压影响巷道围岩松动圈测试及支护技术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O Qingch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FU Baojie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tudy on loose zone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testing and support technology of roadway surrounding rock affected by dynamic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pressur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普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百胜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磊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膨胀软岩顶板回采巷道支护技术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P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Baish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Research onroof falling mechanism and support technology of mining roadway in expansivesoft rock 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 Control 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天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王逸良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多次采动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巷道围岩变形演化规律及支护技术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1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Tia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Yili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tudy on deformation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evolution law and support technology of surrounding rock in multiple mining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="0079365B" w:rsidRPr="00B4625D">
        <w:rPr>
          <w:rFonts w:ascii="Times New Roman" w:hAnsi="Times New Roman" w:cs="Times New Roman"/>
          <w:sz w:val="21"/>
          <w:szCs w:val="21"/>
        </w:rPr>
        <w:t>roadway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1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柴敬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欧阳一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丁丁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DIC</w:t>
      </w:r>
      <w:r w:rsidRPr="00B4625D">
        <w:rPr>
          <w:rFonts w:ascii="Times New Roman" w:hAnsi="Times New Roman" w:cs="Times New Roman"/>
          <w:sz w:val="21"/>
          <w:szCs w:val="21"/>
        </w:rPr>
        <w:t>在相似材料模型中的裂隙检测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HAI J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OUYANG Yibo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Dingdi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Crack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detection method in similar material models based o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DIC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1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刘垚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鑫</w:t>
      </w:r>
      <w:proofErr w:type="gramEnd"/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高明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仕</w:t>
      </w:r>
      <w:proofErr w:type="gramEnd"/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赵华山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钻孔测井技术探测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覆岩结构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及其关键层判识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L</w:t>
      </w:r>
      <w:r w:rsidRPr="00B4625D">
        <w:rPr>
          <w:rFonts w:ascii="Times New Roman" w:hAnsi="Times New Roman" w:cs="Times New Roman"/>
          <w:sz w:val="21"/>
          <w:szCs w:val="21"/>
        </w:rPr>
        <w:t>IU Yaox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GAO Mingsh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O Huasha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Detection of overlying rock structure and identification of key stratum bydrilling and logg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y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斌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苏学贵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段振雄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YOLOv2</w:t>
      </w:r>
      <w:r w:rsidRPr="00B4625D">
        <w:rPr>
          <w:rFonts w:ascii="Times New Roman" w:hAnsi="Times New Roman" w:cs="Times New Roman"/>
          <w:sz w:val="21"/>
          <w:szCs w:val="21"/>
        </w:rPr>
        <w:t>在煤岩智能识别与定位中的应用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6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B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 Xuegu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UAN Zhenxi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Application of YOLOv2 in intelligent recognition and location of coal and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ck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6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陈建伟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基于有限元与实测数据的掘进机回转台振动特性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6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HEN Jianwe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Analysis of roadheader's rotary</w:t>
      </w:r>
      <w:r w:rsidR="0079365B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table on vibration modal based on finite element method and teste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dat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2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26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02"/>
        <w:spacing w:beforeLines="30" w:before="72" w:afterLines="100" w:after="240"/>
        <w:jc w:val="both"/>
        <w:rPr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2020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年第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3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期引用格式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蔡美</w:t>
      </w:r>
      <w:r w:rsidR="00056861" w:rsidRPr="00B4625D">
        <w:rPr>
          <w:rFonts w:ascii="Times New Roman" w:hAnsi="Times New Roman" w:cs="Times New Roman"/>
          <w:sz w:val="21"/>
          <w:szCs w:val="21"/>
        </w:rPr>
        <w:t>峰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深</w:t>
      </w:r>
      <w:r w:rsidRPr="00B4625D">
        <w:rPr>
          <w:rFonts w:ascii="Times New Roman" w:hAnsi="Times New Roman" w:cs="Times New Roman"/>
          <w:sz w:val="21"/>
          <w:szCs w:val="21"/>
        </w:rPr>
        <w:t>部开采围岩稳定性与岩层控制关键理论和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采</w:t>
      </w:r>
      <w:r w:rsidRPr="00B4625D">
        <w:rPr>
          <w:rFonts w:ascii="Times New Roman" w:hAnsi="Times New Roman" w:cs="Times New Roman"/>
          <w:sz w:val="21"/>
          <w:szCs w:val="21"/>
        </w:rPr>
        <w:t>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AI Meif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Key theories and technonogies for surrounding rock stability and ground control in deep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ing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金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</w:t>
      </w:r>
      <w:proofErr w:type="gramStart"/>
      <w:r w:rsidR="00056861" w:rsidRPr="00B4625D">
        <w:rPr>
          <w:rFonts w:ascii="Times New Roman" w:hAnsi="Times New Roman" w:cs="Times New Roman"/>
          <w:sz w:val="21"/>
          <w:szCs w:val="21"/>
        </w:rPr>
        <w:t>浩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深</w:t>
      </w:r>
      <w:r w:rsidRPr="00B4625D">
        <w:rPr>
          <w:rFonts w:ascii="Times New Roman" w:hAnsi="Times New Roman" w:cs="Times New Roman"/>
          <w:sz w:val="21"/>
          <w:szCs w:val="21"/>
        </w:rPr>
        <w:t>部巷道复合顶板全锚索一次支护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 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采</w:t>
      </w:r>
      <w:r w:rsidRPr="00B4625D">
        <w:rPr>
          <w:rFonts w:ascii="Times New Roman" w:hAnsi="Times New Roman" w:cs="Times New Roman"/>
          <w:sz w:val="21"/>
          <w:szCs w:val="21"/>
        </w:rPr>
        <w:t>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L</w:t>
      </w:r>
      <w:r w:rsidRPr="00B4625D">
        <w:rPr>
          <w:rFonts w:ascii="Times New Roman" w:hAnsi="Times New Roman" w:cs="Times New Roman"/>
          <w:sz w:val="21"/>
          <w:szCs w:val="21"/>
        </w:rPr>
        <w:t>I Jinku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Hao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 xml:space="preserve">Ground support of interbedded rock roof in a deep roadway with fully-anchored cables 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马文著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周晓敏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谭</w:t>
      </w:r>
      <w:r w:rsidR="00056861" w:rsidRPr="00B4625D">
        <w:rPr>
          <w:rFonts w:ascii="Times New Roman" w:hAnsi="Times New Roman" w:cs="Times New Roman"/>
          <w:sz w:val="21"/>
          <w:szCs w:val="21"/>
        </w:rPr>
        <w:t>帅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承</w:t>
      </w:r>
      <w:r w:rsidRPr="00B4625D">
        <w:rPr>
          <w:rFonts w:ascii="Times New Roman" w:hAnsi="Times New Roman" w:cs="Times New Roman"/>
          <w:sz w:val="21"/>
          <w:szCs w:val="21"/>
        </w:rPr>
        <w:t>压水上煤层底板破坏特征研究</w:t>
      </w:r>
      <w:r w:rsidRPr="00B4625D">
        <w:rPr>
          <w:rFonts w:ascii="Times New Roman" w:hAnsi="Times New Roman" w:cs="Times New Roman"/>
          <w:sz w:val="21"/>
          <w:szCs w:val="21"/>
        </w:rPr>
        <w:t>——</w:t>
      </w:r>
      <w:r w:rsidRPr="00B4625D">
        <w:rPr>
          <w:rFonts w:ascii="Times New Roman" w:hAnsi="Times New Roman" w:cs="Times New Roman"/>
          <w:sz w:val="21"/>
          <w:szCs w:val="21"/>
        </w:rPr>
        <w:t>以山西义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棠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煤矿为例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采</w:t>
      </w:r>
      <w:r w:rsidRPr="00B4625D">
        <w:rPr>
          <w:rFonts w:ascii="Times New Roman" w:hAnsi="Times New Roman" w:cs="Times New Roman"/>
          <w:sz w:val="21"/>
          <w:szCs w:val="21"/>
        </w:rPr>
        <w:t>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</w:t>
      </w:r>
      <w:r w:rsidR="007A642B">
        <w:rPr>
          <w:rFonts w:ascii="Times New Roman" w:hAnsi="Times New Roman" w:cs="Times New Roman"/>
          <w:sz w:val="21"/>
          <w:szCs w:val="21"/>
        </w:rPr>
        <w:t>(</w:t>
      </w:r>
      <w:r w:rsidRPr="00B4625D">
        <w:rPr>
          <w:rFonts w:ascii="Times New Roman" w:hAnsi="Times New Roman" w:cs="Times New Roman"/>
          <w:sz w:val="21"/>
          <w:szCs w:val="21"/>
        </w:rPr>
        <w:t>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M</w:t>
      </w:r>
      <w:r w:rsidRPr="00B4625D">
        <w:rPr>
          <w:rFonts w:ascii="Times New Roman" w:hAnsi="Times New Roman" w:cs="Times New Roman"/>
          <w:sz w:val="21"/>
          <w:szCs w:val="21"/>
        </w:rPr>
        <w:t>A Wenzh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OU Xiaom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TAN Shua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tudy on failure characteristics of coal seam floor above confined water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 xml:space="preserve">A case study of Shanxi Yitang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范凯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龙滩矿沿空留巷顶板突变式变形规律与复合支护切顶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F</w:t>
      </w:r>
      <w:r w:rsidRPr="00B4625D">
        <w:rPr>
          <w:rFonts w:ascii="Times New Roman" w:hAnsi="Times New Roman" w:cs="Times New Roman"/>
          <w:sz w:val="21"/>
          <w:szCs w:val="21"/>
        </w:rPr>
        <w:t>AN Ka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udden deformation characteristic and cutting-roof support technology for double-used roadways in Longta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宇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涂敏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付宝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井侧向采动应力分布规律及沿空巷道支护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1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Y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TU M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FU Baoji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Lateral mining-induced stress distributive property of deep mining and gob-side entry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upport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1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超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宋卫东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付建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海底金矿破碎岩体巷道治理技术的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9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Chao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ONG Weido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FU Jianx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Technology for roadway management of fractured rock masses in a submarine gol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9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夏永学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陆闯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杨光宇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坚硬顶板孔内磨砂射流轴向切缝及压裂试验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5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X</w:t>
      </w:r>
      <w:r w:rsidRPr="00B4625D">
        <w:rPr>
          <w:rFonts w:ascii="Times New Roman" w:hAnsi="Times New Roman" w:cs="Times New Roman"/>
          <w:sz w:val="21"/>
          <w:szCs w:val="21"/>
        </w:rPr>
        <w:t>IA Yongxu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U Chu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G Guangy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Experimental study on axial fracture cutting and fracturing of abrasive jet in hard roof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hol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52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保良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沈宝堂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金虎</w:t>
      </w:r>
      <w:r w:rsidR="00056861" w:rsidRPr="00B4625D">
        <w:rPr>
          <w:rFonts w:ascii="Times New Roman" w:hAnsi="Times New Roman" w:cs="Times New Roman"/>
          <w:sz w:val="21"/>
          <w:szCs w:val="21"/>
        </w:rPr>
        <w:t>，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脆性类岩石材料边缘裂纹扩展规律试验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Baol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HEN Baot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Jinh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Experimental study of edge-opened cracks propagation in rock-lik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aterial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柴敬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欧阳一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丁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采场覆岩变形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分布式光纤监测岩体</w:t>
      </w:r>
      <w:r w:rsidRPr="00B4625D">
        <w:rPr>
          <w:rFonts w:ascii="Times New Roman" w:hAnsi="Times New Roman" w:cs="Times New Roman"/>
          <w:sz w:val="21"/>
          <w:szCs w:val="21"/>
        </w:rPr>
        <w:t>-</w:t>
      </w:r>
      <w:r w:rsidRPr="00B4625D">
        <w:rPr>
          <w:rFonts w:ascii="Times New Roman" w:hAnsi="Times New Roman" w:cs="Times New Roman"/>
          <w:sz w:val="21"/>
          <w:szCs w:val="21"/>
        </w:rPr>
        <w:t>光纤耦合性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HAI J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OUYANG Yibo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Dingd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Theoretical analysis of the mechanical coupling between rock and optical fiber for distributed sensing of overlying strata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deformation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任艳芳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综采工作面液压支架支护能力的分析与评价方法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601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R</w:t>
      </w:r>
      <w:r w:rsidRPr="00B4625D">
        <w:rPr>
          <w:rFonts w:ascii="Times New Roman" w:hAnsi="Times New Roman" w:cs="Times New Roman"/>
          <w:sz w:val="21"/>
          <w:szCs w:val="21"/>
        </w:rPr>
        <w:t>EN Yanfa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Analysis and evaluation method for supporting ability of supports in coalmine work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601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付翔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王然风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工作面供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液系统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与液压支架协同自适应控制模型设计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60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F</w:t>
      </w:r>
      <w:r w:rsidRPr="00B4625D">
        <w:rPr>
          <w:rFonts w:ascii="Times New Roman" w:hAnsi="Times New Roman" w:cs="Times New Roman"/>
          <w:sz w:val="21"/>
          <w:szCs w:val="21"/>
        </w:rPr>
        <w:t>U X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Ranf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Cooperative self-adaptive control model of fluid feeding system and hydraulic supports in work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60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侯恩科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谢晓深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徐友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羊场湾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煤矿采动地裂缝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发育特征及规律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7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H</w:t>
      </w:r>
      <w:r w:rsidRPr="00B4625D">
        <w:rPr>
          <w:rFonts w:ascii="Times New Roman" w:hAnsi="Times New Roman" w:cs="Times New Roman"/>
          <w:sz w:val="21"/>
          <w:szCs w:val="21"/>
        </w:rPr>
        <w:t>OU Enk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IE Xiaoshe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XU Youn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Prediction of ground cracks induced by coal mining in Yangchangwan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3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37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02"/>
        <w:spacing w:beforeLines="30" w:before="72" w:afterLines="100" w:after="240"/>
        <w:jc w:val="both"/>
        <w:rPr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2020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年第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4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期引用格式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双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申艳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孙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西部生态脆弱区煤炭减损开采地质保障科学问题及技术展望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Shuangm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HEN Yanj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UN Q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cientific issues of coal detraction mining geological assurance and their technology expectations in ecologically fragile mining areas of Wester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程健维</w:t>
      </w:r>
      <w:proofErr w:type="gramEnd"/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赵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撒占友</w:t>
      </w:r>
      <w:proofErr w:type="gramEnd"/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井工矿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开采致覆岩层移动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变形预测计算模型及工程应用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="00700982" w:rsidRPr="00B4625D">
        <w:rPr>
          <w:rFonts w:ascii="Times New Roman" w:hAnsi="Times New Roman" w:cs="Times New Roman"/>
          <w:sz w:val="21"/>
          <w:szCs w:val="21"/>
        </w:rPr>
        <w:t>2(</w:t>
      </w:r>
      <w:r w:rsidRPr="00B4625D">
        <w:rPr>
          <w:rFonts w:ascii="Times New Roman" w:hAnsi="Times New Roman" w:cs="Times New Roman"/>
          <w:sz w:val="21"/>
          <w:szCs w:val="21"/>
        </w:rPr>
        <w:t>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2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HENG Jianw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O G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SA Zhanyo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Overlying strata movement and deformation calculation prediction models for underground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2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云鹏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崔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杨文化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急斜特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厚煤层综放开采顶板动态运移规律及其控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L</w:t>
      </w:r>
      <w:r w:rsidRPr="00B4625D">
        <w:rPr>
          <w:rFonts w:ascii="Times New Roman" w:hAnsi="Times New Roman" w:cs="Times New Roman"/>
          <w:sz w:val="21"/>
          <w:szCs w:val="21"/>
        </w:rPr>
        <w:t>I Yunp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CUI F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G Wenhua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Dynamic migration law and its control of roof in fully mechanized top coal caving mining in extremely steep and thick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eam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贾川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胡成成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厚煤层沿空掘巷围岩失稳机制及控制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J</w:t>
      </w:r>
      <w:r w:rsidRPr="00B4625D">
        <w:rPr>
          <w:rFonts w:ascii="Times New Roman" w:hAnsi="Times New Roman" w:cs="Times New Roman"/>
          <w:sz w:val="21"/>
          <w:szCs w:val="21"/>
        </w:rPr>
        <w:t>IA Chua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U Chengcheng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stability mechanism and control technology of longwall entries driving along the gob in a thick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seam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3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蔡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音飞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晓静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邓伟男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高强度开采地表移动变形规律及减损关键参数模拟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AI Yinf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Xiaoj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ENG Weina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imulation of surface movement and deformation rules and detriment key parameters in high-strength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ing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5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潘浩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朱磊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新福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深部临时水仓硐室群围岩偏应力分布特征与控制技术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P</w:t>
      </w:r>
      <w:r w:rsidRPr="00B4625D">
        <w:rPr>
          <w:rFonts w:ascii="Times New Roman" w:hAnsi="Times New Roman" w:cs="Times New Roman"/>
          <w:sz w:val="21"/>
          <w:szCs w:val="21"/>
        </w:rPr>
        <w:t>AN Hao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U 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Xinf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Distribution characteristics of deviatoric stress and control technology of surrounding rock at temporary water chamber group in deep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ining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柴敬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润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杜文刚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</w:t>
      </w:r>
      <w:r w:rsidRPr="00B4625D">
        <w:rPr>
          <w:rFonts w:ascii="Times New Roman" w:hAnsi="Times New Roman" w:cs="Times New Roman"/>
          <w:sz w:val="21"/>
          <w:szCs w:val="21"/>
        </w:rPr>
        <w:t>XGBoost</w:t>
      </w:r>
      <w:r w:rsidRPr="00B4625D">
        <w:rPr>
          <w:rFonts w:ascii="Times New Roman" w:hAnsi="Times New Roman" w:cs="Times New Roman"/>
          <w:sz w:val="21"/>
          <w:szCs w:val="21"/>
        </w:rPr>
        <w:t>的光纤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监测矿压时序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预测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HAI J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Runp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U Weng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tudy on time series prediction of rock pressure by XGBoost in optical fiber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onitoring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杨登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拥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浅埋煤层顶板隐伏断层倾角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对矿压显现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影响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Y</w:t>
      </w:r>
      <w:r w:rsidRPr="00B4625D">
        <w:rPr>
          <w:rFonts w:ascii="Times New Roman" w:hAnsi="Times New Roman" w:cs="Times New Roman"/>
          <w:sz w:val="21"/>
          <w:szCs w:val="21"/>
        </w:rPr>
        <w:t>ANG Dengf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Yongj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Sh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Analysis of the influence of hidden fault dip angle on ground pressure behavior in shallow seam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oof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利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张晓虎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邓慧琳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不同加载速率下砂岩的单轴压缩试验力学特性及能量演化规律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L</w:t>
      </w:r>
      <w:r w:rsidRPr="00B4625D">
        <w:rPr>
          <w:rFonts w:ascii="Times New Roman" w:hAnsi="Times New Roman" w:cs="Times New Roman"/>
          <w:sz w:val="21"/>
          <w:szCs w:val="21"/>
        </w:rPr>
        <w:t>I Lif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ZHANG Xiaoh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DENG Huil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Mechanical properties and energy evolution of sandstone subjected to uniaxial compression with different load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rat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3037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陈树亮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黄炳香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岩体高压磨料水力割缝基本规律的试验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52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HEN Shul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UANG Bingx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D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Experiment study on the basic law of high pressure abrasive hydraulic cutting for coal-rock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mas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52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25D">
        <w:rPr>
          <w:rFonts w:ascii="Times New Roman" w:hAnsi="Times New Roman" w:cs="Times New Roman"/>
          <w:sz w:val="21"/>
          <w:szCs w:val="21"/>
        </w:rPr>
        <w:t>毕银丽</w:t>
      </w:r>
      <w:proofErr w:type="gramEnd"/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李向磊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郭楠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东部草原露天开采对植被与土壤养分空间异质性影响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03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B</w:t>
      </w:r>
      <w:r w:rsidRPr="00B4625D">
        <w:rPr>
          <w:rFonts w:ascii="Times New Roman" w:hAnsi="Times New Roman" w:cs="Times New Roman"/>
          <w:sz w:val="21"/>
          <w:szCs w:val="21"/>
        </w:rPr>
        <w:t>I Yinl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 Xiang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GUO Nan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patial heterogeneity of vegetation and soil nutrients induced by the open-pit mining in eastern grassland of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hina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03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滕超群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磊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魏鹏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混合蛙跳算法的概率积分模型参数反演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T</w:t>
      </w:r>
      <w:r w:rsidRPr="00B4625D">
        <w:rPr>
          <w:rFonts w:ascii="Times New Roman" w:hAnsi="Times New Roman" w:cs="Times New Roman"/>
          <w:sz w:val="21"/>
          <w:szCs w:val="21"/>
        </w:rPr>
        <w:t>ENG Chaoq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EI P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Parameter inversion of probability integral prediction based on shuffled frog leap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algorithm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0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(4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47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02"/>
        <w:spacing w:beforeLines="30" w:before="72" w:afterLines="100" w:after="240"/>
        <w:jc w:val="both"/>
        <w:rPr>
          <w:rFonts w:ascii="Times New Roman" w:hAnsi="Times New Roman" w:cs="Times New Roman"/>
          <w:spacing w:val="0"/>
          <w:sz w:val="21"/>
          <w:szCs w:val="21"/>
        </w:rPr>
      </w:pP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2021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年第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1</w:t>
      </w:r>
      <w:r w:rsidRPr="00B4625D">
        <w:rPr>
          <w:rStyle w:val="a5"/>
          <w:rFonts w:ascii="Times New Roman" w:hAnsi="Times New Roman" w:cs="Times New Roman"/>
          <w:spacing w:val="0"/>
          <w:sz w:val="21"/>
          <w:szCs w:val="21"/>
        </w:rPr>
        <w:t>期引用格式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康红普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煤炭开采与岩层控制的时间尺度分析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K</w:t>
      </w:r>
      <w:r w:rsidRPr="00B4625D">
        <w:rPr>
          <w:rFonts w:ascii="Times New Roman" w:hAnsi="Times New Roman" w:cs="Times New Roman"/>
          <w:sz w:val="21"/>
          <w:szCs w:val="21"/>
        </w:rPr>
        <w:t>ANG Hongpu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Temporal scale analysis on coal mining and strata contro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technologies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余学义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昭舜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杨云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大采深综放开采覆岩移动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规律离散元数值模拟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Y</w:t>
      </w:r>
      <w:r w:rsidRPr="00B4625D">
        <w:rPr>
          <w:rFonts w:ascii="Times New Roman" w:hAnsi="Times New Roman" w:cs="Times New Roman"/>
          <w:sz w:val="21"/>
          <w:szCs w:val="21"/>
        </w:rPr>
        <w:t>U Xuey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Zhaosh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G Y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Movement rule of overburden in fully mechanized caving mining with thick depth and high mining height based on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3DEC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朱伟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滕永海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堰塞湖下特厚煤层综放开采安全性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及采动影响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U W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TENG Yongha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tudy on safety and mining influence of fully-mechanized caving mining with ultra-thick seam under barrier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lak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5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科学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晓玲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何满潮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智能化无人开采工作面适用性多层次模糊综合评价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Kexu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Xiaol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E Manchao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Research on multi-level fuzzy comprehensive evaluation of the applicability of intelligent unmanned mining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face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32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陈结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高靖宽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蒲源源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冲击地压预测预警的机器学习方法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056861"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2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C</w:t>
      </w:r>
      <w:r w:rsidRPr="00B4625D">
        <w:rPr>
          <w:rFonts w:ascii="Times New Roman" w:hAnsi="Times New Roman" w:cs="Times New Roman"/>
          <w:sz w:val="21"/>
          <w:szCs w:val="21"/>
        </w:rPr>
        <w:t>HEN Jie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GAO Jingkua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PU Yuanyua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Machine learning method for predicting and warning of rock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burst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 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26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修峰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曲效成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魏全德</w:t>
      </w:r>
      <w:proofErr w:type="gramEnd"/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冲击地压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多维度多参量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监控预警平台开发与应用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ANG Xiuf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QU Xiaoche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EI Quande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Development</w:t>
      </w:r>
      <w:r w:rsidR="00700982" w:rsidRPr="00B462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4625D">
        <w:rPr>
          <w:rFonts w:ascii="Times New Roman" w:hAnsi="Times New Roman" w:cs="Times New Roman"/>
          <w:sz w:val="21"/>
          <w:szCs w:val="21"/>
        </w:rPr>
        <w:t xml:space="preserve">and application of multi-dimension multi-parameter monitoring and early warning platform of coal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burst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3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李靖宇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磊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江克贵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改进狼群算法的概率积分法模型参数反演方法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7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L</w:t>
      </w:r>
      <w:r w:rsidRPr="00B4625D">
        <w:rPr>
          <w:rFonts w:ascii="Times New Roman" w:hAnsi="Times New Roman" w:cs="Times New Roman"/>
          <w:sz w:val="21"/>
          <w:szCs w:val="21"/>
        </w:rPr>
        <w:t>I Jingyu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IANG Kegu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Parameter inversion method of probability integral model based on improved wolves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algorithm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7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张官进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闫威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江克贵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基于变权</w:t>
      </w:r>
      <w:r w:rsidRPr="00B4625D">
        <w:rPr>
          <w:rFonts w:ascii="Times New Roman" w:hAnsi="Times New Roman" w:cs="Times New Roman"/>
          <w:sz w:val="21"/>
          <w:szCs w:val="21"/>
        </w:rPr>
        <w:t>PB</w:t>
      </w:r>
      <w:r w:rsidRPr="00B4625D">
        <w:rPr>
          <w:rFonts w:ascii="Times New Roman" w:hAnsi="Times New Roman" w:cs="Times New Roman"/>
          <w:sz w:val="21"/>
          <w:szCs w:val="21"/>
        </w:rPr>
        <w:t>组合预计模型的开采沉陷预计参数反演方法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Z</w:t>
      </w:r>
      <w:r w:rsidRPr="00B4625D">
        <w:rPr>
          <w:rFonts w:ascii="Times New Roman" w:hAnsi="Times New Roman" w:cs="Times New Roman"/>
          <w:sz w:val="21"/>
          <w:szCs w:val="21"/>
        </w:rPr>
        <w:t>HNAG Guanji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 W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JIANG Kegui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Inversion method for the prediction parameters of mining subsidence based on the PB combination prediction model of variable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weight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524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皇甫润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闫顺玺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王晓雷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等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单轴压缩下片麻岩红外辐射特征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H</w:t>
      </w:r>
      <w:r w:rsidRPr="00B4625D">
        <w:rPr>
          <w:rFonts w:ascii="Times New Roman" w:hAnsi="Times New Roman" w:cs="Times New Roman"/>
          <w:sz w:val="21"/>
          <w:szCs w:val="21"/>
        </w:rPr>
        <w:t>UANGFU Ru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YAN Shunx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WANG Xiaolei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et al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Study on infrared radiation characteristics of</w:t>
      </w:r>
      <w:r w:rsidR="00700982" w:rsidRPr="00B4625D">
        <w:rPr>
          <w:rFonts w:ascii="Times New Roman" w:hAnsi="Times New Roman" w:cs="Times New Roman"/>
          <w:sz w:val="21"/>
          <w:szCs w:val="21"/>
        </w:rPr>
        <w:t xml:space="preserve"> gneiss under uniaxial </w:t>
      </w:r>
      <w:proofErr w:type="gramStart"/>
      <w:r w:rsidR="00700982" w:rsidRPr="00B4625D">
        <w:rPr>
          <w:rFonts w:ascii="Times New Roman" w:hAnsi="Times New Roman" w:cs="Times New Roman"/>
          <w:sz w:val="21"/>
          <w:szCs w:val="21"/>
        </w:rPr>
        <w:t>compress</w:t>
      </w:r>
      <w:r w:rsidRPr="00B4625D">
        <w:rPr>
          <w:rFonts w:ascii="Times New Roman" w:hAnsi="Times New Roman" w:cs="Times New Roman"/>
          <w:sz w:val="21"/>
          <w:szCs w:val="21"/>
        </w:rPr>
        <w:t>ion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11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879E2" w:rsidRPr="00B4625D" w:rsidRDefault="008879E2" w:rsidP="00056861">
      <w:pPr>
        <w:pStyle w:val="a4"/>
        <w:snapToGrid w:val="0"/>
        <w:spacing w:beforeLines="30" w:before="72" w:beforeAutospacing="0" w:afterLines="100" w:after="24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hAnsi="Times New Roman" w:cs="Times New Roman"/>
          <w:sz w:val="21"/>
          <w:szCs w:val="21"/>
        </w:rPr>
        <w:t>王东亮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郝兵元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梁晓敏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基于流固耦合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的单一裂隙浆液扩散规律研究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 </w:t>
      </w:r>
      <w:r w:rsidRPr="00B4625D">
        <w:rPr>
          <w:rFonts w:ascii="Times New Roman" w:hAnsi="Times New Roman" w:cs="Times New Roman"/>
          <w:sz w:val="21"/>
          <w:szCs w:val="21"/>
        </w:rPr>
        <w:t>采矿与岩层控制工程学报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="00881ED0" w:rsidRPr="00B4625D">
        <w:rPr>
          <w:rFonts w:ascii="Times New Roman" w:hAnsi="Times New Roman" w:cs="Times New Roman"/>
          <w:sz w:val="21"/>
          <w:szCs w:val="21"/>
        </w:rPr>
        <w:t>W</w:t>
      </w:r>
      <w:r w:rsidRPr="00B4625D">
        <w:rPr>
          <w:rFonts w:ascii="Times New Roman" w:hAnsi="Times New Roman" w:cs="Times New Roman"/>
          <w:sz w:val="21"/>
          <w:szCs w:val="21"/>
        </w:rPr>
        <w:t>ANG Donglia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HAO Bingyuan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LIANG Xiaomin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 xml:space="preserve">Slurry diffusion of single fracture based on fluid-solid </w:t>
      </w:r>
      <w:proofErr w:type="gramStart"/>
      <w:r w:rsidRPr="00B4625D">
        <w:rPr>
          <w:rFonts w:ascii="Times New Roman" w:hAnsi="Times New Roman" w:cs="Times New Roman"/>
          <w:sz w:val="21"/>
          <w:szCs w:val="21"/>
        </w:rPr>
        <w:t>coupling</w:t>
      </w:r>
      <w:r w:rsidR="00056861" w:rsidRPr="00B4625D">
        <w:rPr>
          <w:rFonts w:ascii="Times New Roman" w:hAnsi="Times New Roman" w:cs="Times New Roman"/>
          <w:sz w:val="21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sz w:val="21"/>
          <w:szCs w:val="21"/>
        </w:rPr>
        <w:t>J</w:t>
      </w:r>
      <w:r w:rsidR="00056861" w:rsidRPr="00B4625D">
        <w:rPr>
          <w:rFonts w:ascii="Times New Roman" w:hAnsi="Times New Roman" w:cs="Times New Roman"/>
          <w:sz w:val="21"/>
          <w:szCs w:val="21"/>
        </w:rPr>
        <w:t>]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hAnsi="Times New Roman" w:cs="Times New Roman"/>
          <w:sz w:val="21"/>
          <w:szCs w:val="21"/>
        </w:rPr>
        <w:t>Journal of Mining and Strata Control Engineering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2021</w:t>
      </w:r>
      <w:r w:rsidR="00056861"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sz w:val="21"/>
          <w:szCs w:val="21"/>
        </w:rPr>
        <w:t>3(1)</w:t>
      </w:r>
      <w:r w:rsidR="00056861" w:rsidRPr="00B4625D">
        <w:rPr>
          <w:rFonts w:ascii="Times New Roman" w:hAnsi="Times New Roman" w:cs="Times New Roman"/>
          <w:sz w:val="21"/>
          <w:szCs w:val="21"/>
        </w:rPr>
        <w:t>：</w:t>
      </w:r>
      <w:r w:rsidRPr="00B4625D">
        <w:rPr>
          <w:rFonts w:ascii="Times New Roman" w:hAnsi="Times New Roman" w:cs="Times New Roman"/>
          <w:sz w:val="21"/>
          <w:szCs w:val="21"/>
        </w:rPr>
        <w:t>013038</w:t>
      </w:r>
      <w:r w:rsidR="00D83672" w:rsidRPr="00B4625D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27A35" w:rsidRPr="00B4625D" w:rsidRDefault="00827A35" w:rsidP="00056861">
      <w:pPr>
        <w:pStyle w:val="11"/>
        <w:rPr>
          <w:rStyle w:val="a5"/>
          <w:rFonts w:ascii="Times New Roman" w:hAnsi="Times New Roman" w:cs="Times New Roman"/>
        </w:rPr>
      </w:pPr>
      <w:r w:rsidRPr="00B4625D">
        <w:rPr>
          <w:rStyle w:val="a5"/>
          <w:rFonts w:ascii="Times New Roman" w:hAnsi="Times New Roman" w:cs="Times New Roman"/>
        </w:rPr>
        <w:t>2021</w:t>
      </w:r>
      <w:r w:rsidRPr="00B4625D">
        <w:rPr>
          <w:rStyle w:val="a5"/>
          <w:rFonts w:ascii="Times New Roman" w:hAnsi="Times New Roman" w:cs="Times New Roman"/>
        </w:rPr>
        <w:t>年第</w:t>
      </w:r>
      <w:r w:rsidRPr="00B4625D">
        <w:rPr>
          <w:rStyle w:val="a5"/>
          <w:rFonts w:ascii="Times New Roman" w:hAnsi="Times New Roman" w:cs="Times New Roman"/>
        </w:rPr>
        <w:t>2</w:t>
      </w:r>
      <w:r w:rsidRPr="00B4625D">
        <w:rPr>
          <w:rStyle w:val="a5"/>
          <w:rFonts w:ascii="Times New Roman" w:hAnsi="Times New Roman" w:cs="Times New Roman"/>
        </w:rPr>
        <w:t>期引用格式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高富强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工作面坚硬顶板水力压裂对采动应力影响的数值模拟研究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2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GAO Fuqiang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Influence of hydraulic fracturing of strong roof on mining-induced stress-insight from numeric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imulatio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2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赵凯凯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姜鹏飞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冯彦军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等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最大周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向拉应力准则的水力裂纹起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裂特征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研究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0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O Kaika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JIANG Pengfe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ENG Yanju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et al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Investigation of the characteristics of hydraulic fracture initiation by using maximum tangential stress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criterio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0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张刚艳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于秋鸽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赵高博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沙吉海矿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高强度开采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软弱覆岩</w:t>
      </w:r>
      <w:r w:rsidRPr="00B4625D">
        <w:rPr>
          <w:rFonts w:ascii="Times New Roman" w:eastAsia="宋体" w:hAnsi="Times New Roman" w:cs="Times New Roman"/>
          <w:kern w:val="0"/>
          <w:szCs w:val="21"/>
        </w:rPr>
        <w:t>“</w:t>
      </w:r>
      <w:r w:rsidRPr="00B4625D">
        <w:rPr>
          <w:rFonts w:ascii="Times New Roman" w:eastAsia="宋体" w:hAnsi="Times New Roman" w:cs="Times New Roman"/>
          <w:kern w:val="0"/>
          <w:szCs w:val="21"/>
        </w:rPr>
        <w:t>两带</w:t>
      </w:r>
      <w:r w:rsidRPr="00B4625D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高度三维模拟研究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19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NG Gangya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YU Qiuge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O Gaobo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Three-dimensional simulation of soft overburden "two-zone" height due to high-intensity mining in Shajihai Co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e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19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李磊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李寿君</w:t>
      </w:r>
      <w:proofErr w:type="gramEnd"/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</w:t>
      </w:r>
      <w:r w:rsidRPr="00B4625D">
        <w:rPr>
          <w:rFonts w:ascii="Times New Roman" w:eastAsia="宋体" w:hAnsi="Times New Roman" w:cs="Times New Roman"/>
          <w:kern w:val="0"/>
          <w:szCs w:val="21"/>
        </w:rPr>
        <w:t>Schwarz</w:t>
      </w:r>
      <w:r w:rsidRPr="00B4625D">
        <w:rPr>
          <w:rFonts w:ascii="Times New Roman" w:eastAsia="宋体" w:hAnsi="Times New Roman" w:cs="Times New Roman"/>
          <w:kern w:val="0"/>
          <w:szCs w:val="21"/>
        </w:rPr>
        <w:t>交替法求解分析浅埋近距离煤层开采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覆岩结构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演化规律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15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Le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Shoujun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volution rule of overlying strata structure in repeat mining of shallow close distance seams based on Schwarz alternat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procedure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15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郭良林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周大伟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张德民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等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采动影响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下巷道围岩变形破坏规律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8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GUO Liangli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OU Dawe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NG Demi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et al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Deformation and failure of surrounding rock of a roadway subjected to mining-induce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tresses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8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卜滕滕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深井厚煤层综放工作面顶板运动与沿空巷道围岩变形动态响应关系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1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BU Tengteng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Dynamic response relationship between roof movement and deformation of roadway in fully mechanized caving face of deep and thick coal seam 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31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高喜才</w:t>
      </w:r>
      <w:proofErr w:type="gramEnd"/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王琪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范凯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等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复合顶板薄及中厚煤层智能超前支护系统研制及应用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38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GAO Xica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G Q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AN Ka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et al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Study and application of an advanced support system for thin and medium-thick coal seams with composite roof 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38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许延春</w:t>
      </w:r>
      <w:proofErr w:type="gramEnd"/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赵霖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任志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等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承压防砂煤</w:t>
      </w:r>
      <w:r w:rsidR="007A642B">
        <w:rPr>
          <w:rFonts w:ascii="Times New Roman" w:eastAsia="宋体" w:hAnsi="Times New Roman" w:cs="Times New Roman"/>
          <w:kern w:val="0"/>
          <w:szCs w:val="21"/>
        </w:rPr>
        <w:t>(</w:t>
      </w:r>
      <w:r w:rsidRPr="00B4625D">
        <w:rPr>
          <w:rFonts w:ascii="Times New Roman" w:eastAsia="宋体" w:hAnsi="Times New Roman" w:cs="Times New Roman"/>
          <w:kern w:val="0"/>
          <w:szCs w:val="21"/>
        </w:rPr>
        <w:t>岩</w:t>
      </w:r>
      <w:r w:rsidR="007A642B">
        <w:rPr>
          <w:rFonts w:ascii="Times New Roman" w:eastAsia="宋体" w:hAnsi="Times New Roman" w:cs="Times New Roman"/>
          <w:kern w:val="0"/>
          <w:szCs w:val="21"/>
        </w:rPr>
        <w:t>)</w:t>
      </w:r>
      <w:r w:rsidRPr="00B4625D">
        <w:rPr>
          <w:rFonts w:ascii="Times New Roman" w:eastAsia="宋体" w:hAnsi="Times New Roman" w:cs="Times New Roman"/>
          <w:kern w:val="0"/>
          <w:szCs w:val="21"/>
        </w:rPr>
        <w:t>柱下溃水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溃砂工作面压架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机理及支架阻力确定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39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XU Yanchu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O Li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REN Zhixia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et al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Mechanism of support crushing and determination of support resistance for water and sand collapse working faces under pressure-resistant sand-prevention coal and rock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pillars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39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桂兵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李成海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刘体军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等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震动波</w:t>
      </w:r>
      <w:r w:rsidRPr="00B4625D">
        <w:rPr>
          <w:rFonts w:ascii="Times New Roman" w:eastAsia="宋体" w:hAnsi="Times New Roman" w:cs="Times New Roman"/>
          <w:kern w:val="0"/>
          <w:szCs w:val="21"/>
        </w:rPr>
        <w:t>CT</w:t>
      </w:r>
      <w:r w:rsidRPr="00B4625D">
        <w:rPr>
          <w:rFonts w:ascii="Times New Roman" w:eastAsia="宋体" w:hAnsi="Times New Roman" w:cs="Times New Roman"/>
          <w:kern w:val="0"/>
          <w:szCs w:val="21"/>
        </w:rPr>
        <w:t>反演的巷道掘进超前探测技术研究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5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GUI B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Chengha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Tiju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et al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Research on advanced detection technology of roadway excavation based on vibration wave CT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inversio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5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陈光波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李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谭</w:t>
      </w:r>
      <w:proofErr w:type="gramEnd"/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杨磊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等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不同煤岩比例及组合方式的组合体力学特性及破坏机制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2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CHEN Guangbo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Ta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YANG Le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et al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Mechanical properties and failure mechanism of combined bodies with different coal-rock ratios an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combinations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2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薛飞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刘小霞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王天佐</w:t>
      </w:r>
      <w:proofErr w:type="gramEnd"/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</w:t>
      </w:r>
      <w:r w:rsidRPr="00B4625D">
        <w:rPr>
          <w:rFonts w:ascii="Times New Roman" w:eastAsia="宋体" w:hAnsi="Times New Roman" w:cs="Times New Roman"/>
          <w:kern w:val="0"/>
          <w:szCs w:val="21"/>
        </w:rPr>
        <w:t>3D</w:t>
      </w:r>
      <w:r w:rsidRPr="00B4625D">
        <w:rPr>
          <w:rFonts w:ascii="Times New Roman" w:eastAsia="宋体" w:hAnsi="Times New Roman" w:cs="Times New Roman"/>
          <w:kern w:val="0"/>
          <w:szCs w:val="21"/>
        </w:rPr>
        <w:t>打印和数字散斑技术的节理岩体锚固效应分析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3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XUE Fe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Xiaoxia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G Tianzuo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Research on anchoring effect of jointed rock mass based on 3D printing and digital speckle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technology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3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王静雪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刘海松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邱梅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煤层底板突水危险性评价的</w:t>
      </w:r>
      <w:r w:rsidRPr="00B4625D">
        <w:rPr>
          <w:rFonts w:ascii="Times New Roman" w:eastAsia="宋体" w:hAnsi="Times New Roman" w:cs="Times New Roman"/>
          <w:kern w:val="0"/>
          <w:szCs w:val="21"/>
        </w:rPr>
        <w:t>FDAHP-TOPSIS</w:t>
      </w:r>
      <w:r w:rsidRPr="00B4625D">
        <w:rPr>
          <w:rFonts w:ascii="Times New Roman" w:eastAsia="宋体" w:hAnsi="Times New Roman" w:cs="Times New Roman"/>
          <w:kern w:val="0"/>
          <w:szCs w:val="21"/>
        </w:rPr>
        <w:t>模型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 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8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G Jingxue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Haiso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QIU Mei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FDAHP-TOPSIS model for evaluation of the water inrush risk from co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floors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8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江克贵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王磊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池深深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等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耦合拐点偏移修正的</w:t>
      </w:r>
      <w:r w:rsidRPr="00B4625D">
        <w:rPr>
          <w:rFonts w:ascii="Times New Roman" w:eastAsia="宋体" w:hAnsi="Times New Roman" w:cs="Times New Roman"/>
          <w:kern w:val="0"/>
          <w:szCs w:val="21"/>
        </w:rPr>
        <w:t>Boltzmann</w:t>
      </w:r>
      <w:r w:rsidRPr="00B4625D">
        <w:rPr>
          <w:rFonts w:ascii="Times New Roman" w:eastAsia="宋体" w:hAnsi="Times New Roman" w:cs="Times New Roman"/>
          <w:kern w:val="0"/>
          <w:szCs w:val="21"/>
        </w:rPr>
        <w:t>函数预计模型及其参数反演方法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7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IANG Kegu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G Le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CHI Shenshe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et al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Boltzmann function prediction model coupled with the correction of inflection point offset and its parameter inversion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ethod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527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827A35" w:rsidRPr="00B4625D" w:rsidRDefault="00827A35" w:rsidP="00056861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郄磊</w:t>
      </w:r>
      <w:proofErr w:type="gramEnd"/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史艳楠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刘建功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矸石固体充填散体材料注浆扩散试验研究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1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QIE Lei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HI Yannan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Jiangong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xperimental study on grouting diffusion of gangue solid filling bulk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aterials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]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Journal of Mining and Strata Control Engineering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2)</w:t>
      </w:r>
      <w:r w:rsidR="00056861"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23011</w:t>
      </w:r>
      <w:r w:rsidR="00D83672"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</w:p>
    <w:p w:rsidR="00A92C12" w:rsidRPr="00B4625D" w:rsidRDefault="00A92C12" w:rsidP="00A92C12">
      <w:pPr>
        <w:pStyle w:val="1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Style w:val="a5"/>
          <w:rFonts w:ascii="Times New Roman" w:hAnsi="Times New Roman" w:cs="Times New Roman"/>
        </w:rPr>
        <w:t>2021</w:t>
      </w:r>
      <w:r w:rsidRPr="00B4625D">
        <w:rPr>
          <w:rStyle w:val="a5"/>
          <w:rFonts w:ascii="Times New Roman" w:hAnsi="Times New Roman" w:cs="Times New Roman"/>
        </w:rPr>
        <w:t>年第</w:t>
      </w:r>
      <w:r w:rsidRPr="00B4625D">
        <w:rPr>
          <w:rStyle w:val="a5"/>
          <w:rFonts w:ascii="Times New Roman" w:hAnsi="Times New Roman" w:cs="Times New Roman"/>
        </w:rPr>
        <w:t>3</w:t>
      </w:r>
      <w:r w:rsidRPr="00B4625D">
        <w:rPr>
          <w:rStyle w:val="a5"/>
          <w:rFonts w:ascii="Times New Roman" w:hAnsi="Times New Roman" w:cs="Times New Roman"/>
        </w:rPr>
        <w:t>期引用格式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杜云楼，冯国瑞，康红普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不同黏结长度锚杆拉拔承载特性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12. DU Yunlo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FENG Guoru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KANG Hongp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Investigation on the pull-out bearing characteristics of bolts with different bond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length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2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郑建伟，鞠文君，孙晓冬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巷道变形差异化响应特征及支护设计分析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38. ZHENG Jianw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JU Wenj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UN Xiaodo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Differentiation response characteristic of roadway deformation and rock support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analysi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38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袁光明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何团</w:t>
      </w:r>
      <w:r w:rsidRPr="00B4625D">
        <w:rPr>
          <w:rFonts w:ascii="Times New Roman" w:eastAsia="宋体" w:hAnsi="Times New Roman" w:cs="Times New Roman"/>
          <w:kern w:val="0"/>
          <w:szCs w:val="21"/>
        </w:rPr>
        <w:t>.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统计分析的近距离煤层上行开采可行性判别方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6. YUAN Guangm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HE Tuan. Feasibility discrimination method of upward mining in close-distance coal seam based on data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tatistic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6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董合祥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特厚煤层综放开采沿空掘巷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窄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煤柱围岩控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7. DONG Hexiang. Ground control of narrow coal pillar in gob side entry driving with fully mechanized top coal caving mining in extra-thick coa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eam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7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张东杰，任凤玉，王健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崩落法开采岩体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冒落及岩移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机理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</w:t>
      </w:r>
      <w:r w:rsidR="007A642B">
        <w:rPr>
          <w:rFonts w:ascii="Times New Roman" w:eastAsia="宋体" w:hAnsi="Times New Roman" w:cs="Times New Roman"/>
          <w:kern w:val="0"/>
          <w:szCs w:val="21"/>
        </w:rPr>
        <w:t>(</w:t>
      </w:r>
      <w:r w:rsidRPr="00B4625D">
        <w:rPr>
          <w:rFonts w:ascii="Times New Roman" w:eastAsia="宋体" w:hAnsi="Times New Roman" w:cs="Times New Roman"/>
          <w:kern w:val="0"/>
          <w:szCs w:val="21"/>
        </w:rPr>
        <w:t>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1. ZHANG Dongjie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REN Fengy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WANG Jianduo. Rock mass caving and movement mechanisms of block cav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ing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1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李相熙，朱万成，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任敏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弓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长岭露天矿采空区顶板位移超前预测算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3. LI Xiangx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U Wanch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REN Min. Roof displacement prediction algorithm of goaf in Gongchangling Open-pit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3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王晶，王晓蕾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下保护层开采时被保护层裂隙发育与渗透特征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11. WANG J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WANG Xiaolei. Seepage characteristic and fracture development of protected seam caused by mining protect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strata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11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冀汶莉，刘艺欣，柴敬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随机森林的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矿压预测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方法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5. JI Wenl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Yix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CHAI J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Mine pressure prediction method based on random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forest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5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兰世瑞，宋大钊，李振雷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损伤因子的断层滑移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过程声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发射特征试验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24. LAN Shiru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ONG Dazhao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 Zhen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Experimental study on acoustic emission characteristics of fault slip process based on damage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factor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24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杨计先，罗明坤，张晓悟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循环加卸载条件下花岗岩力学特性及疲劳损伤演化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6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YANG Jixia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UO Mingk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ZHANG Xiaowu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Mechanical properties and fatigue damage evolution of granite under cyclic loading and unloading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condition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6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李单林，刘广建，贾瑞锋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单轴压缩试验端面摩擦效应及损伤演化规律研究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014. LI Shanl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LIU Guangjia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JIA Ruif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Study on friction effect and damage evolution of end face in uniaxial compression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test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014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张向阳，任尚磊，徐敏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塌陷区公路路基沉降变形规律模拟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7. ZHANG Xiangya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REN Shangl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XU Mi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Simulation study on settlement and deformation of highway subgrade in subsidence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areas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7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贾瀚文，裴佃飞，吴钦正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阿尔哈达铅锌矿采空区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群治理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方案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29. JIA Hanwe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PEI Dianf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U Qinzh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Treatment scheme of goaf group in Alhada Lead-zinc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29. </w:t>
      </w:r>
    </w:p>
    <w:p w:rsidR="00D83672" w:rsidRPr="00B4625D" w:rsidRDefault="00D83672" w:rsidP="00A92C12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刘泗斐，师鹏，万志军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工作面煤壁振动信号分析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>033514. LIU Sifei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SHI Pe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WAN Zhijun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et al. Analysis of coal wall </w:t>
      </w:r>
      <w:proofErr w:type="gramStart"/>
      <w:r w:rsidRPr="00B4625D">
        <w:rPr>
          <w:rFonts w:ascii="Times New Roman" w:eastAsia="宋体" w:hAnsi="Times New Roman" w:cs="Times New Roman"/>
          <w:kern w:val="0"/>
          <w:szCs w:val="21"/>
        </w:rPr>
        <w:t>vibration[</w:t>
      </w:r>
      <w:proofErr w:type="gramEnd"/>
      <w:r w:rsidRPr="00B4625D">
        <w:rPr>
          <w:rFonts w:ascii="Times New Roman" w:eastAsia="宋体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2021</w:t>
      </w:r>
      <w:r w:rsidRPr="00B4625D">
        <w:rPr>
          <w:rFonts w:ascii="Times New Roman" w:eastAsia="宋体" w:hAnsi="Times New Roman" w:cs="Times New Roman"/>
          <w:kern w:val="0"/>
          <w:szCs w:val="21"/>
        </w:rPr>
        <w:t>，</w:t>
      </w:r>
      <w:r w:rsidRPr="00B4625D">
        <w:rPr>
          <w:rFonts w:ascii="Times New Roman" w:eastAsia="宋体" w:hAnsi="Times New Roman" w:cs="Times New Roman"/>
          <w:kern w:val="0"/>
          <w:szCs w:val="21"/>
        </w:rPr>
        <w:t>3(3)</w:t>
      </w:r>
      <w:r w:rsidRPr="00B4625D">
        <w:rPr>
          <w:rFonts w:ascii="Times New Roman" w:eastAsia="宋体" w:hAnsi="Times New Roman" w:cs="Times New Roman"/>
          <w:kern w:val="0"/>
          <w:szCs w:val="21"/>
        </w:rPr>
        <w:t>：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033514. </w:t>
      </w:r>
    </w:p>
    <w:p w:rsidR="007676A4" w:rsidRPr="00B4625D" w:rsidRDefault="007676A4" w:rsidP="007676A4">
      <w:pPr>
        <w:pStyle w:val="11"/>
        <w:spacing w:before="120" w:after="288" w:line="240" w:lineRule="auto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Style w:val="a5"/>
          <w:rFonts w:ascii="Times New Roman" w:hAnsi="Times New Roman" w:cs="Times New Roman"/>
        </w:rPr>
        <w:t>2021</w:t>
      </w:r>
      <w:r w:rsidRPr="00B4625D">
        <w:rPr>
          <w:rStyle w:val="a5"/>
          <w:rFonts w:ascii="Times New Roman" w:hAnsi="Times New Roman" w:cs="Times New Roman"/>
        </w:rPr>
        <w:t>年第</w:t>
      </w:r>
      <w:r w:rsidRPr="00B4625D">
        <w:rPr>
          <w:rStyle w:val="a5"/>
          <w:rFonts w:ascii="Times New Roman" w:hAnsi="Times New Roman" w:cs="Times New Roman"/>
        </w:rPr>
        <w:t>4</w:t>
      </w:r>
      <w:r w:rsidRPr="00B4625D">
        <w:rPr>
          <w:rStyle w:val="a5"/>
          <w:rFonts w:ascii="Times New Roman" w:hAnsi="Times New Roman" w:cs="Times New Roman"/>
        </w:rPr>
        <w:t>期引用格式</w:t>
      </w:r>
    </w:p>
    <w:p w:rsidR="007676A4" w:rsidRPr="00B4625D" w:rsidRDefault="007676A4" w:rsidP="007676A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王波，陆长亮，黄子康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岩石三轴流变扰动效应损伤演化特征试验研究</w:t>
      </w:r>
      <w:r w:rsidRPr="00B4625D">
        <w:rPr>
          <w:rFonts w:ascii="Times New Roman" w:hAnsi="Times New Roman" w:cs="Times New Roman"/>
          <w:sz w:val="21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bCs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WANG Bo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U Changli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HUANG Zik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damage evolution characteristics of rock under triaxial rheological disturbanc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8.</w:t>
      </w:r>
    </w:p>
    <w:p w:rsidR="007676A4" w:rsidRPr="00B4625D" w:rsidRDefault="007676A4" w:rsidP="007676A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郭红军，季明，孙中光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循环荷载作用下红砂岩能量演化特征研究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9.GUO Hongju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JI M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SUN Zhonggu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nergy evolution characteristics of red sandstone under cyclic load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9.</w:t>
      </w:r>
    </w:p>
    <w:p w:rsidR="007676A4" w:rsidRPr="00B4625D" w:rsidRDefault="007676A4" w:rsidP="007676A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山世昌，吴拥政，付玉凯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冲击载荷下加锚岩体抗剪力学特性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4.SHAN Shich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WU Yongzhe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FU Yuka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shear mechanical properties of anchored rock mass under impact load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4.</w:t>
      </w:r>
    </w:p>
    <w:p w:rsidR="007676A4" w:rsidRPr="00B4625D" w:rsidRDefault="007676A4" w:rsidP="007676A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蒋志坚，孙赑，平扬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基于大直径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SHPB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的岩石动态响应特征试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1.JIANG Zhijia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SUN B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PING Y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dynamic response characteristics of rock using based on large diameter SHPB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1.</w:t>
      </w:r>
    </w:p>
    <w:p w:rsidR="007676A4" w:rsidRPr="00B4625D" w:rsidRDefault="007676A4" w:rsidP="007676A4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张晓悟，徐金海，刘智兵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不同加载路径条件下软弱夹层泥岩力学响应及变形规律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2. ZHANG Xiaow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XU Jinha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IU Zhib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Mechanical response and deformation of weak interbedded mudstone under different loading paths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2.</w:t>
      </w:r>
    </w:p>
    <w:p w:rsidR="007676A4" w:rsidRPr="00B4625D" w:rsidRDefault="007676A4" w:rsidP="007676A4">
      <w:pPr>
        <w:suppressAutoHyphens/>
        <w:autoSpaceDE w:val="0"/>
        <w:autoSpaceDN w:val="0"/>
        <w:spacing w:before="100" w:beforeAutospacing="1" w:after="100" w:afterAutospacing="1"/>
        <w:rPr>
          <w:rFonts w:ascii="Times New Roman" w:eastAsia="方正书宋简体" w:hAnsi="Times New Roman" w:cs="Times New Roman"/>
          <w:noProof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雷顺，高富强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实验室煤体变形特征分析及弹性模量关联模型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</w:t>
      </w:r>
      <w:r w:rsidRPr="00B4625D">
        <w:rPr>
          <w:rFonts w:ascii="Times New Roman" w:eastAsia="方正书宋简体" w:hAnsi="Times New Roman" w:cs="Times New Roman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9922. LEI Shun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GAO Fuqiang. Laboratory study on deformation characteristics of coal mass and correlation model of elastic modulus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9922.</w:t>
      </w:r>
    </w:p>
    <w:p w:rsidR="007676A4" w:rsidRPr="00B4625D" w:rsidRDefault="007676A4" w:rsidP="007676A4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李回贵，李化敏，许国胜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含水率对弱胶结砂岩力学特征的影响规律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9. LI Huigu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LI Huami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XU Guosheng. Influence of water content on mechanical characteristics of weakly cemented sandston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9.</w:t>
      </w:r>
    </w:p>
    <w:p w:rsidR="007676A4" w:rsidRPr="00B4625D" w:rsidRDefault="007676A4" w:rsidP="007676A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王普，周海勇，万广绪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硬厚顶板下邻断层工作面不同推采方向应力特征分析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529. WANG P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ZHOU Haiyo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WAN Guangx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Stress characteristics of different mining directions adjacented fault under hard thick roof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529.</w:t>
      </w:r>
    </w:p>
    <w:p w:rsidR="007676A4" w:rsidRPr="00B4625D" w:rsidRDefault="007676A4" w:rsidP="007676A4">
      <w:pPr>
        <w:pStyle w:val="01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段昌瑞，郑群，薛俊华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不同工况下深部围岩分区破坏非连续变形试验研究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>.</w:t>
      </w:r>
      <w:r w:rsidRPr="00B4625D">
        <w:rPr>
          <w:rFonts w:ascii="Times New Roman" w:eastAsia="宋体" w:hAnsi="Times New Roman" w:cs="Times New Roman"/>
          <w:w w:val="20"/>
          <w:sz w:val="21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8. DUAN Changrui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ZHENG Qu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XUE Junhua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zonal failure discontinuous deformation of deep surrounding rock under different working conditions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38.</w:t>
      </w:r>
    </w:p>
    <w:p w:rsidR="007676A4" w:rsidRPr="00B4625D" w:rsidRDefault="007676A4" w:rsidP="007676A4">
      <w:pPr>
        <w:pStyle w:val="01"/>
        <w:overflowPunct w:val="0"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张村，宋子玉，赵毅鑫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矿井地下水库破碎岩体运移的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DEM-CFD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耦合分析</w:t>
      </w:r>
      <w:r w:rsidRPr="00B4625D">
        <w:rPr>
          <w:rFonts w:ascii="Times New Roman" w:hAnsi="Times New Roman" w:cs="Times New Roman"/>
          <w:noProof/>
          <w:sz w:val="21"/>
          <w:szCs w:val="21"/>
        </w:rPr>
        <w:t xml:space="preserve">[J]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1. ZHANG Cu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SONG Ziyu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ZHAO Yixi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DEM-CFD coupling analysis of broken rock mass movement in underground reservoir of coal min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1.</w:t>
      </w:r>
    </w:p>
    <w:p w:rsidR="007676A4" w:rsidRPr="00B4625D" w:rsidRDefault="007676A4" w:rsidP="007676A4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肖国刚，姚文博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麻地梁煤矿沟谷地形浅埋煤层矿压显现规律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3. XIAO Guoga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YAO Wenbo. Mining-induced pressures caused by mining shallow buried coal seam in the gully terrain of Madiliang Coal Mine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23.</w:t>
      </w:r>
    </w:p>
    <w:p w:rsidR="007676A4" w:rsidRPr="00B4625D" w:rsidRDefault="007676A4" w:rsidP="007676A4">
      <w:pPr>
        <w:pStyle w:val="01"/>
        <w:suppressAutoHyphens/>
        <w:autoSpaceDE w:val="0"/>
        <w:autoSpaceDN w:val="0"/>
        <w:adjustRightInd/>
        <w:snapToGrid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1"/>
          <w:szCs w:val="21"/>
        </w:rPr>
      </w:pP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李海涛，彭然，杜伟升，等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煤样力学行为的结构敏感特性及干预机制试验研究</w:t>
      </w:r>
      <w:r w:rsidRPr="00B4625D">
        <w:rPr>
          <w:rFonts w:ascii="Times New Roman" w:hAnsi="Times New Roman" w:cs="Times New Roman"/>
          <w:noProof/>
          <w:sz w:val="21"/>
          <w:szCs w:val="21"/>
        </w:rPr>
        <w:t>[J]</w:t>
      </w:r>
      <w:r w:rsidRPr="00B4625D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 w:val="21"/>
          <w:szCs w:val="21"/>
        </w:rPr>
        <w:t>采矿与岩层控制工程学报</w:t>
      </w:r>
      <w:r w:rsidRPr="00B4625D">
        <w:rPr>
          <w:rFonts w:ascii="Times New Roman" w:hAnsi="Times New Roman" w:cs="Times New Roman"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2. LI Haitao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PENG Ran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DU Weishe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et al. Experimental study on structural sensitivity and intervention mechanism of mechanical behavior of coal samples[J]. Journal of Mining and Strata Control Engineering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2021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，</w:t>
      </w:r>
      <w:r w:rsidRPr="00B4625D">
        <w:rPr>
          <w:rFonts w:ascii="Times New Roman" w:hAnsi="Times New Roman" w:cs="Times New Roman"/>
          <w:noProof/>
          <w:sz w:val="21"/>
          <w:szCs w:val="21"/>
        </w:rPr>
        <w:t>3(4)</w:t>
      </w:r>
      <w:r w:rsidRPr="00B4625D">
        <w:rPr>
          <w:rFonts w:ascii="Times New Roman" w:hAnsi="Times New Roman" w:cs="Times New Roman"/>
          <w:noProof/>
          <w:sz w:val="21"/>
          <w:szCs w:val="21"/>
        </w:rPr>
        <w:t>：</w:t>
      </w:r>
      <w:r w:rsidRPr="00B4625D">
        <w:rPr>
          <w:rFonts w:ascii="Times New Roman" w:hAnsi="Times New Roman" w:cs="Times New Roman"/>
          <w:noProof/>
          <w:sz w:val="21"/>
          <w:szCs w:val="21"/>
        </w:rPr>
        <w:t>043012.</w:t>
      </w:r>
    </w:p>
    <w:p w:rsidR="007676A4" w:rsidRPr="00B4625D" w:rsidRDefault="007676A4" w:rsidP="007676A4">
      <w:pPr>
        <w:suppressAutoHyphens/>
        <w:spacing w:before="100" w:beforeAutospacing="1" w:after="100" w:afterAutospacing="1"/>
        <w:rPr>
          <w:rFonts w:ascii="Times New Roman" w:eastAsia="方正书宋简体" w:hAnsi="Times New Roman" w:cs="Times New Roman"/>
          <w:noProof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夏永学，冯美华，王书文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理论和现场探测相结合的冲击危险性评价方法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</w:t>
      </w:r>
      <w:r w:rsidRPr="00B4625D">
        <w:rPr>
          <w:rFonts w:ascii="Times New Roman" w:eastAsia="方正书宋简体" w:hAnsi="Times New Roman" w:cs="Times New Roman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017. XIA Yongxue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FENG Meihua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WANG Shuwen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et al. Risk assessment method of rock burst based on the combination of theory and field detection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017.</w:t>
      </w:r>
    </w:p>
    <w:p w:rsidR="007676A4" w:rsidRPr="00B4625D" w:rsidRDefault="007676A4" w:rsidP="007676A4">
      <w:pPr>
        <w:suppressAutoHyphens/>
        <w:autoSpaceDE w:val="0"/>
        <w:autoSpaceDN w:val="0"/>
        <w:spacing w:before="100" w:beforeAutospacing="1" w:after="100" w:afterAutospacing="1"/>
        <w:rPr>
          <w:rFonts w:ascii="Times New Roman" w:eastAsia="方正书宋简体" w:hAnsi="Times New Roman" w:cs="Times New Roman"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宋解放，陆菜平，李振武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煤层夹矸赋存区应力分布特征及微震活动规律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.</w:t>
      </w:r>
      <w:r w:rsidRPr="00B4625D">
        <w:rPr>
          <w:rFonts w:ascii="Times New Roman" w:eastAsia="方正书宋简体" w:hAnsi="Times New Roman" w:cs="Times New Roman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8. SONG Jiefa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LU Caip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LI Zhenwu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et al. Characteristics of stress distribution and microseismic activity in rock parting occurrence area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8.</w:t>
      </w:r>
    </w:p>
    <w:p w:rsidR="007676A4" w:rsidRPr="00B4625D" w:rsidRDefault="007676A4" w:rsidP="007676A4">
      <w:pPr>
        <w:spacing w:before="100" w:beforeAutospacing="1" w:after="100" w:afterAutospacing="1"/>
        <w:rPr>
          <w:rFonts w:ascii="Times New Roman" w:eastAsia="方正书宋简体" w:hAnsi="Times New Roman" w:cs="Times New Roman"/>
          <w:noProof/>
          <w:szCs w:val="21"/>
        </w:rPr>
      </w:pPr>
      <w:r w:rsidRPr="00B4625D">
        <w:rPr>
          <w:rFonts w:ascii="Times New Roman" w:eastAsia="宋体" w:hAnsi="Times New Roman" w:cs="Times New Roman"/>
          <w:kern w:val="0"/>
          <w:szCs w:val="21"/>
        </w:rPr>
        <w:t>刘阳晓，朱万成，刘文胜，等</w:t>
      </w:r>
      <w:r w:rsidRPr="00B4625D">
        <w:rPr>
          <w:rFonts w:ascii="Times New Roman" w:eastAsia="宋体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eastAsia="宋体" w:hAnsi="Times New Roman" w:cs="Times New Roman"/>
          <w:kern w:val="0"/>
          <w:szCs w:val="21"/>
        </w:rPr>
        <w:t>基于倾斜摄影测量的露天矿数值模型重构与计算实例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[J].</w:t>
      </w:r>
      <w:r w:rsidRPr="00B4625D">
        <w:rPr>
          <w:rFonts w:ascii="Times New Roman" w:hAnsi="Times New Roman" w:cs="Times New Roman"/>
          <w:szCs w:val="21"/>
        </w:rPr>
        <w:t xml:space="preserve"> </w:t>
      </w:r>
      <w:r w:rsidRPr="00B4625D">
        <w:rPr>
          <w:rFonts w:ascii="Times New Roman" w:eastAsia="宋体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3. LIU Yangxiao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ZHU Wanche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LIU Wenshe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et al. Refined numerical simulation modeling of open-pit mine based on UAV photogrammetry and case analysis[J]. Journal of Mining and Strata Control Engineering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2021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，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3(4)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：</w:t>
      </w:r>
      <w:r w:rsidRPr="00B4625D">
        <w:rPr>
          <w:rFonts w:ascii="Times New Roman" w:eastAsia="方正书宋简体" w:hAnsi="Times New Roman" w:cs="Times New Roman"/>
          <w:noProof/>
          <w:szCs w:val="21"/>
        </w:rPr>
        <w:t>043513.</w:t>
      </w:r>
    </w:p>
    <w:p w:rsidR="00403A06" w:rsidRPr="00B4625D" w:rsidRDefault="00403A06" w:rsidP="00403A06">
      <w:pPr>
        <w:pStyle w:val="11"/>
        <w:spacing w:before="408" w:after="288" w:line="240" w:lineRule="auto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Style w:val="a5"/>
          <w:rFonts w:ascii="Times New Roman" w:hAnsi="Times New Roman" w:cs="Times New Roman"/>
        </w:rPr>
        <w:t>2022</w:t>
      </w:r>
      <w:r w:rsidRPr="00B4625D">
        <w:rPr>
          <w:rStyle w:val="a5"/>
          <w:rFonts w:ascii="Times New Roman" w:hAnsi="Times New Roman" w:cs="Times New Roman"/>
        </w:rPr>
        <w:t>年第</w:t>
      </w:r>
      <w:r w:rsidRPr="00B4625D">
        <w:rPr>
          <w:rStyle w:val="a5"/>
          <w:rFonts w:ascii="Times New Roman" w:hAnsi="Times New Roman" w:cs="Times New Roman"/>
        </w:rPr>
        <w:t>1</w:t>
      </w:r>
      <w:r w:rsidRPr="00B4625D">
        <w:rPr>
          <w:rStyle w:val="a5"/>
          <w:rFonts w:ascii="Times New Roman" w:hAnsi="Times New Roman" w:cs="Times New Roman"/>
        </w:rPr>
        <w:t>期引用格式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姚强岭，朱贵伟，郑闯凯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厚煤层沿空巷道主动式超前支护技术与实践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 YAO Qiangl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U Guiw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ENG Chuangka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Active advanced support technology and practice of thick coal seam along goaf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adway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31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noProof/>
          <w:szCs w:val="21"/>
        </w:rPr>
      </w:pP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杜君武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黄庆享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浅埋煤层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群不同煤柱错距覆岩结构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演化规律及煤柱稳定性分析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8. DU Junwu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HUANG Qingxiang. Overburden structure evolution and coal pillar stability analysis with different offset distance of coal pillars in shallow multi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seam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8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余鑫，边俊奇，刘长友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动压巷道围岩控制的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临空侧顶板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压裂释能参数确定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6. YU Xi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BIAN Junq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LIU Changyou. Determination of energy release parameters of hydraulic fracturing roof near goaf based on surrounding rock control of dynamic pressure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adway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6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高晓进，张震，徐刚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双主动超前爆破预制顶板裂隙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断顶卸压护巷技术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5. GAO Xiaoji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ZHANG Zhe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XU Ga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Roadway protection by roof breakage and pressure relief with dual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active blasting cracks prefabricated in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roof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5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朱磊，古文哲，柴敬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采动覆岩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全场变形演化过程分布式光纤监测研究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4. ZHU L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GU Wenzhe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CHAI J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Evolution of mining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induced overburden deformation using distributed optical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fiber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4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翟景辉，任帅，王方田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综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放开采矿压显现与瓦斯运移响应规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3. ZHAI Jinghu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REN Shua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Fangtia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Response of ground pressure behavior and gas migration in fully mechanized top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coal caving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mining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013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朱清耀，戴俊，贠菲菲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微波照射后花岗岩动力响应及破碎特征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9921. ZHU Qingyao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DAI Ju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YUN Feife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Dynamic response and fracture characteristics of granite under microwave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irradiation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 xml:space="preserve">]. 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9921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肖博，王宇轩，王梓旭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固体充填开采中的矸石粒径级配优化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16. XIAO Bo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Yuxuan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Zixu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et al. Experimental on optimization of gangue particle size gradation in solid filling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mining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 xml:space="preserve">]. 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3516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孙传猛，王燕平，王冲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融合改进</w:t>
      </w:r>
      <w:r w:rsidRPr="00B4625D">
        <w:rPr>
          <w:rFonts w:ascii="Times New Roman" w:hAnsi="Times New Roman" w:cs="Times New Roman"/>
          <w:kern w:val="0"/>
          <w:szCs w:val="21"/>
        </w:rPr>
        <w:t>YOLOv3</w:t>
      </w:r>
      <w:r w:rsidRPr="00B4625D">
        <w:rPr>
          <w:rFonts w:ascii="Times New Roman" w:hAnsi="Times New Roman" w:cs="Times New Roman"/>
          <w:kern w:val="0"/>
          <w:szCs w:val="21"/>
        </w:rPr>
        <w:t>与三次样条插值的煤岩界面识别方法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6522. SUN Chuanme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Yanp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WANG Cho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Coal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 xml:space="preserve">rock interface identification method based on improved YOLOv3 and cubic spline </w:t>
      </w:r>
      <w:proofErr w:type="gramStart"/>
      <w:r w:rsidRPr="00B4625D">
        <w:rPr>
          <w:rFonts w:ascii="Times New Roman" w:eastAsia="方正书宋简体" w:hAnsi="Times New Roman" w:cs="Times New Roman"/>
          <w:kern w:val="0"/>
          <w:szCs w:val="21"/>
        </w:rPr>
        <w:t>interpolation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6522.</w:t>
      </w:r>
    </w:p>
    <w:p w:rsidR="00403A06" w:rsidRPr="00B4625D" w:rsidRDefault="00403A06" w:rsidP="00403A06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吴群英，苗彦平，陈秋计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</w:t>
      </w:r>
      <w:r w:rsidRPr="00B4625D">
        <w:rPr>
          <w:rFonts w:ascii="Times New Roman" w:hAnsi="Times New Roman" w:cs="Times New Roman"/>
          <w:kern w:val="0"/>
          <w:szCs w:val="21"/>
        </w:rPr>
        <w:t>Sentinel-2</w:t>
      </w:r>
      <w:r w:rsidRPr="00B4625D">
        <w:rPr>
          <w:rFonts w:ascii="Times New Roman" w:hAnsi="Times New Roman" w:cs="Times New Roman"/>
          <w:kern w:val="0"/>
          <w:szCs w:val="21"/>
        </w:rPr>
        <w:t>的荒漠化矿区生态环境监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7017. WU Quny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MIAO Yanping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CHEN Qiuji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et al. Monitoring on ecological environment in desertification mining areas based on Sentinel</w:t>
      </w:r>
      <w:r w:rsidRPr="00B4625D">
        <w:rPr>
          <w:rFonts w:ascii="Times New Roman" w:eastAsia="TimesNewRoman" w:hAnsi="Times New Roman" w:cs="Times New Roman"/>
          <w:kern w:val="0"/>
          <w:szCs w:val="21"/>
        </w:rPr>
        <w:t>-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]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4(1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eastAsia="方正书宋简体" w:hAnsi="Times New Roman" w:cs="Times New Roman"/>
          <w:kern w:val="0"/>
          <w:szCs w:val="21"/>
        </w:rPr>
        <w:t>017017.</w:t>
      </w:r>
    </w:p>
    <w:p w:rsidR="00E563B9" w:rsidRPr="00B4625D" w:rsidRDefault="00E563B9" w:rsidP="00E563B9">
      <w:pPr>
        <w:pStyle w:val="11"/>
        <w:spacing w:before="408" w:after="288" w:line="240" w:lineRule="auto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Style w:val="a5"/>
          <w:rFonts w:ascii="Times New Roman" w:hAnsi="Times New Roman" w:cs="Times New Roman"/>
        </w:rPr>
        <w:t>2022</w:t>
      </w:r>
      <w:r w:rsidRPr="00B4625D">
        <w:rPr>
          <w:rStyle w:val="a5"/>
          <w:rFonts w:ascii="Times New Roman" w:hAnsi="Times New Roman" w:cs="Times New Roman"/>
        </w:rPr>
        <w:t>年第</w:t>
      </w:r>
      <w:r w:rsidRPr="00B4625D">
        <w:rPr>
          <w:rStyle w:val="a5"/>
          <w:rFonts w:ascii="Times New Roman" w:hAnsi="Times New Roman" w:cs="Times New Roman"/>
        </w:rPr>
        <w:t>2</w:t>
      </w:r>
      <w:r w:rsidRPr="00B4625D">
        <w:rPr>
          <w:rStyle w:val="a5"/>
          <w:rFonts w:ascii="Times New Roman" w:hAnsi="Times New Roman" w:cs="Times New Roman"/>
        </w:rPr>
        <w:t>期引用格式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培森，许大强，付翔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断层封闭性研究评价其导水性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 ZHANG Peis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 Da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FU X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Evaluation of hydraulic conductivity based on fault confinemen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ie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33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bookmarkStart w:id="0" w:name="中文引用格式_1"/>
      <w:r w:rsidRPr="00B4625D">
        <w:rPr>
          <w:rFonts w:ascii="Times New Roman" w:hAnsi="Times New Roman" w:cs="Times New Roman"/>
          <w:kern w:val="0"/>
          <w:szCs w:val="21"/>
        </w:rPr>
        <w:t>王元杰，徐刚，陈法兵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深部厚硬岩层压裂控制冲击弱化机理及可压裂性评价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7</w:t>
      </w:r>
      <w:bookmarkEnd w:id="0"/>
      <w:r w:rsidRPr="00B4625D">
        <w:rPr>
          <w:rFonts w:ascii="Times New Roman" w:hAnsi="Times New Roman" w:cs="Times New Roman"/>
          <w:kern w:val="0"/>
          <w:szCs w:val="21"/>
        </w:rPr>
        <w:t>.</w:t>
      </w:r>
      <w:bookmarkStart w:id="1" w:name="英文引用格式_2_1"/>
      <w:r w:rsidRPr="00B4625D">
        <w:rPr>
          <w:rFonts w:ascii="Times New Roman" w:hAnsi="Times New Roman" w:cs="Times New Roman"/>
          <w:kern w:val="0"/>
          <w:szCs w:val="21"/>
        </w:rPr>
        <w:t xml:space="preserve"> WANG Yuan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 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CHEN Fab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Mining pressure weakening mechanism by ground fracturing and fracturing evaluation of hard rock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rata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7</w:t>
      </w:r>
      <w:bookmarkEnd w:id="1"/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牛滕冲，王方田，王文林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区段煤柱聚能失稳关键因素及控制技术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7. NIU Tengch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Fangti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Wenl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Key factors and control technology of energy-gathered instability of coal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pillar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7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邓兆睿，孙德全，任仲久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近距离煤层群半煤岩上保护层开采卸压增透效应研究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4. DENG Zhaoru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SUN Deq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REN Zhongjiu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Study on pressure relief and permeability enhancement effect of upper protective layer mining of semi-coal rock in close distance coal seam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group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4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bookmarkStart w:id="2" w:name="[引用]_1"/>
      <w:r w:rsidRPr="00B4625D">
        <w:rPr>
          <w:rFonts w:ascii="Times New Roman" w:hAnsi="Times New Roman" w:cs="Times New Roman"/>
          <w:kern w:val="0"/>
          <w:szCs w:val="21"/>
        </w:rPr>
        <w:t>范子儀，李永亮，孙昊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采动影响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下弱胶结软岩巷道非对称变形特征与控制对策</w:t>
      </w:r>
      <w:bookmarkEnd w:id="2"/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 xml:space="preserve">023012. </w:t>
      </w:r>
      <w:bookmarkStart w:id="3" w:name="[CITE]_1"/>
      <w:r w:rsidRPr="00B4625D">
        <w:rPr>
          <w:rFonts w:ascii="Times New Roman" w:hAnsi="Times New Roman" w:cs="Times New Roman"/>
          <w:kern w:val="0"/>
          <w:szCs w:val="21"/>
        </w:rPr>
        <w:t>FAN Ziy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Yongl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SUN 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</w:t>
      </w:r>
      <w:bookmarkEnd w:id="3"/>
      <w:r w:rsidRPr="00B4625D">
        <w:rPr>
          <w:rFonts w:ascii="Times New Roman" w:hAnsi="Times New Roman" w:cs="Times New Roman"/>
          <w:kern w:val="0"/>
          <w:szCs w:val="21"/>
        </w:rPr>
        <w:t xml:space="preserve">Characteristics and control measures of unsymmetric deformation of roadways within weakly-cemented sof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rock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2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郭钇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君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洛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锋，李盟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方形巷道围岩拉剪破裂网络发育及演化规律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5. GUO Yiju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UO F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M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Development and evolution of tension-shear failure network of surrounding rock in squar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roadway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5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官进，权玲，李新伟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组合赋权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云化物元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模型的公路穿越采空区场地稳定性评价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3. ZHANG Guanj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QUAN L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Xin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Evaluation of site stability of highway passing through goaf based on combined weighting and the cloud matter-elemen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odel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3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吴家红，刘杰，宋彦彬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恒定法向刚度边界条件下岩石节理剪胀特性数值模拟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3. WU Jiah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U 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SONG Yanbin. Numerical simulation of shear dilation characteristics of rock joints under constant normal stiffness boundar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condition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23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程铁栋，张志钊，易其文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基于改进</w:t>
      </w:r>
      <w:r w:rsidRPr="00B4625D">
        <w:rPr>
          <w:rFonts w:ascii="Times New Roman" w:hAnsi="Times New Roman" w:cs="Times New Roman"/>
          <w:kern w:val="0"/>
          <w:szCs w:val="21"/>
        </w:rPr>
        <w:t>VMD</w:t>
      </w:r>
      <w:r w:rsidRPr="00B4625D">
        <w:rPr>
          <w:rFonts w:ascii="Times New Roman" w:hAnsi="Times New Roman" w:cs="Times New Roman"/>
          <w:kern w:val="0"/>
          <w:szCs w:val="21"/>
        </w:rPr>
        <w:t>的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岩石声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发射信号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去噪方法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1. CHENG Tied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Zhiz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I Qiw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Denoising method of rock acoustic emission signal based on improved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VMD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011.</w:t>
      </w:r>
    </w:p>
    <w:p w:rsidR="008764C4" w:rsidRPr="00B4625D" w:rsidRDefault="008764C4" w:rsidP="008764C4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许良发，姚维，黄腾龙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杨家沟铝土矿充填材料配比优化研究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2. XU Liangf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AO 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UANG Tengl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Research on optimization of filling material proportion in Yangjiagou Bauxit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2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23522.</w:t>
      </w:r>
    </w:p>
    <w:p w:rsidR="00B23EDF" w:rsidRPr="00B4625D" w:rsidRDefault="00B23EDF" w:rsidP="00B23EDF">
      <w:pPr>
        <w:pStyle w:val="11"/>
        <w:spacing w:before="408" w:after="288" w:line="240" w:lineRule="auto"/>
        <w:rPr>
          <w:rFonts w:ascii="Times New Roman" w:eastAsia="宋体" w:hAnsi="Times New Roman" w:cs="Times New Roman"/>
          <w:kern w:val="0"/>
          <w:szCs w:val="21"/>
        </w:rPr>
      </w:pPr>
      <w:r w:rsidRPr="00B4625D">
        <w:rPr>
          <w:rStyle w:val="a5"/>
          <w:rFonts w:ascii="Times New Roman" w:hAnsi="Times New Roman" w:cs="Times New Roman"/>
        </w:rPr>
        <w:t>2022</w:t>
      </w:r>
      <w:r w:rsidRPr="00B4625D">
        <w:rPr>
          <w:rStyle w:val="a5"/>
          <w:rFonts w:ascii="Times New Roman" w:hAnsi="Times New Roman" w:cs="Times New Roman"/>
        </w:rPr>
        <w:t>年第</w:t>
      </w:r>
      <w:r w:rsidRPr="00B4625D">
        <w:rPr>
          <w:rStyle w:val="a5"/>
          <w:rFonts w:ascii="Times New Roman" w:hAnsi="Times New Roman" w:cs="Times New Roman" w:hint="eastAsia"/>
        </w:rPr>
        <w:t>3</w:t>
      </w:r>
      <w:r w:rsidRPr="00B4625D">
        <w:rPr>
          <w:rStyle w:val="a5"/>
          <w:rFonts w:ascii="Times New Roman" w:hAnsi="Times New Roman" w:cs="Times New Roman"/>
        </w:rPr>
        <w:t>期引用格式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侯刚，王国法，薛忠新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煤矿辅助运输自动驾驶关键技术与装备</w:t>
      </w:r>
      <w:r w:rsidRPr="00B4625D">
        <w:rPr>
          <w:rFonts w:ascii="Times New Roman" w:hAnsi="Times New Roman" w:cs="Times New Roman"/>
          <w:kern w:val="0"/>
          <w:szCs w:val="21"/>
        </w:rPr>
        <w:t>[J].</w:t>
      </w:r>
      <w:r w:rsidRPr="00B4625D">
        <w:rPr>
          <w:rFonts w:ascii="Times New Roman" w:hAnsi="Times New Roman" w:cs="Times New Roman" w:hint="cs"/>
          <w:kern w:val="0"/>
          <w:szCs w:val="21"/>
        </w:rPr>
        <w:t> 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HOU 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Guof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XUE Zhongx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Key technologies and equipment for automatic driving of coal mine auxiliar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transportation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51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司林坡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拉伸与剪切载荷作用下锚杆力学性能试验研究</w:t>
      </w:r>
      <w:r w:rsidRPr="00B4625D">
        <w:rPr>
          <w:rFonts w:ascii="Times New Roman" w:hAnsi="Times New Roman" w:cs="Times New Roman"/>
          <w:kern w:val="0"/>
          <w:szCs w:val="21"/>
        </w:rPr>
        <w:t>[J].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</w:t>
      </w:r>
      <w:r w:rsidRPr="00B4625D">
        <w:rPr>
          <w:rFonts w:ascii="Times New Roman" w:hAnsi="Times New Roman" w:cs="Times New Roman"/>
          <w:kern w:val="0"/>
          <w:szCs w:val="21"/>
        </w:rPr>
        <w:t>8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SI Linpo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Experimental study on mechanical properties of r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ock </w:t>
      </w:r>
      <w:r w:rsidRPr="00B4625D">
        <w:rPr>
          <w:rFonts w:ascii="Times New Roman" w:hAnsi="Times New Roman" w:cs="Times New Roman"/>
          <w:kern w:val="0"/>
          <w:szCs w:val="21"/>
        </w:rPr>
        <w:t xml:space="preserve">bolts under tension and shear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loads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</w:t>
      </w:r>
      <w:r w:rsidRPr="00B4625D">
        <w:rPr>
          <w:rFonts w:ascii="Times New Roman" w:hAnsi="Times New Roman" w:cs="Times New Roman"/>
          <w:kern w:val="0"/>
          <w:szCs w:val="21"/>
        </w:rPr>
        <w:t>8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bookmarkStart w:id="4" w:name="中文引用格式_2_1"/>
      <w:r w:rsidRPr="00B4625D">
        <w:rPr>
          <w:rFonts w:ascii="Times New Roman" w:hAnsi="Times New Roman" w:cs="Times New Roman"/>
          <w:kern w:val="0"/>
          <w:szCs w:val="21"/>
        </w:rPr>
        <w:t>李怀珍，贺炫，龙丽群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不同边界约束对锚杆锚固段承载特征影响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6.</w:t>
      </w:r>
      <w:bookmarkEnd w:id="4"/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LI Huaizh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E X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ONG Liqu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Experimental on the influence of different constraint conditions on the bearing characteristics of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rock</w:t>
      </w:r>
      <w:r w:rsidRPr="00B4625D">
        <w:rPr>
          <w:rFonts w:ascii="Times New Roman" w:hAnsi="Times New Roman" w:cs="Times New Roman"/>
          <w:kern w:val="0"/>
          <w:szCs w:val="21"/>
        </w:rPr>
        <w:t xml:space="preserve">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bolt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6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刘虎生，栾恒杰，乔金林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含夹矸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煤巷帮部失稳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机理与强化支护技术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0</w:t>
      </w:r>
      <w:r w:rsidRPr="00B4625D">
        <w:rPr>
          <w:rFonts w:ascii="Times New Roman" w:hAnsi="Times New Roman" w:cs="Times New Roman" w:hint="eastAsia"/>
          <w:kern w:val="0"/>
          <w:szCs w:val="21"/>
        </w:rPr>
        <w:t>31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bookmarkStart w:id="5" w:name="怀疑_怀疑其他_4"/>
      <w:r w:rsidRPr="00B4625D">
        <w:rPr>
          <w:rFonts w:ascii="Times New Roman" w:hAnsi="Times New Roman" w:cs="Times New Roman"/>
          <w:kern w:val="0"/>
          <w:szCs w:val="21"/>
        </w:rPr>
        <w:t>LIU Hush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UAN Heng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QIAO Jinl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Failure mechanism and strengthening support technology of gangue-containing coal roadwa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idewall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bookmarkEnd w:id="5"/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0</w:t>
      </w:r>
      <w:r w:rsidRPr="00B4625D">
        <w:rPr>
          <w:rFonts w:ascii="Times New Roman" w:hAnsi="Times New Roman" w:cs="Times New Roman" w:hint="eastAsia"/>
          <w:kern w:val="0"/>
          <w:szCs w:val="21"/>
        </w:rPr>
        <w:t>31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谢龙，张德兵，</w:t>
      </w:r>
      <w:r w:rsidRPr="00B4625D">
        <w:rPr>
          <w:rFonts w:ascii="Times New Roman" w:hAnsi="Times New Roman" w:cs="Times New Roman" w:hint="eastAsia"/>
          <w:kern w:val="0"/>
          <w:szCs w:val="21"/>
        </w:rPr>
        <w:t>梁顺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回采巷道注浆锚索超前支护优化及效果模拟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11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XIE L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Deb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ANG Shun</w:t>
      </w:r>
      <w:r w:rsidRPr="00B4625D">
        <w:rPr>
          <w:rFonts w:ascii="Times New Roman" w:hAnsi="Times New Roman" w:cs="Times New Roman" w:hint="eastAsia"/>
          <w:kern w:val="0"/>
          <w:szCs w:val="21"/>
        </w:rPr>
        <w:t>.</w:t>
      </w:r>
      <w:r w:rsidRPr="00B4625D">
        <w:rPr>
          <w:rFonts w:ascii="Times New Roman" w:hAnsi="Times New Roman" w:cs="Times New Roman"/>
          <w:kern w:val="0"/>
          <w:szCs w:val="21"/>
        </w:rPr>
        <w:t xml:space="preserve"> Optimisation and simulation of the effect of grouted cable 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bolts as advanced support in longwal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entries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 xml:space="preserve">033011. 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贾毅超，刘萍，韩森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倾斜煤岩层条件回采巷道支护控制技术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9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JIA Yic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U P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AN Se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Support control technology of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roadways within</w:t>
      </w:r>
      <w:r w:rsidRPr="00B4625D">
        <w:rPr>
          <w:rFonts w:ascii="Times New Roman" w:hAnsi="Times New Roman" w:cs="Times New Roman"/>
          <w:kern w:val="0"/>
          <w:szCs w:val="21"/>
        </w:rPr>
        <w:t xml:space="preserve"> inclined coal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rata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3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9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刘志高，张守宝，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皇甫龙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腾达煤矿倾斜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煤层覆岩运移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规律及“三带”高度的确定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8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LIU Zhig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Shoub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UANGFU Long. Overburden migration law of inclined coal seam and determination of "three zone</w:t>
      </w:r>
      <w:r w:rsidRPr="00B4625D">
        <w:rPr>
          <w:rFonts w:ascii="Times New Roman" w:hAnsi="Times New Roman" w:cs="Times New Roman" w:hint="eastAsia"/>
          <w:kern w:val="0"/>
          <w:szCs w:val="21"/>
        </w:rPr>
        <w:t>s</w:t>
      </w:r>
      <w:r w:rsidRPr="00B4625D">
        <w:rPr>
          <w:rFonts w:ascii="Times New Roman" w:hAnsi="Times New Roman" w:cs="Times New Roman"/>
          <w:kern w:val="0"/>
          <w:szCs w:val="21"/>
        </w:rPr>
        <w:t xml:space="preserve">" height in Tengda Coal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in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33028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王云搏，张强，孟国豪，</w:t>
      </w:r>
      <w:r w:rsidRPr="00B4625D">
        <w:rPr>
          <w:rFonts w:ascii="Times New Roman" w:hAnsi="Times New Roman" w:cs="Times New Roman" w:hint="eastAsia"/>
          <w:kern w:val="0"/>
          <w:szCs w:val="21"/>
        </w:rPr>
        <w:t>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基于</w:t>
      </w:r>
      <w:r w:rsidRPr="00B4625D">
        <w:rPr>
          <w:rFonts w:ascii="Times New Roman" w:hAnsi="Times New Roman" w:cs="Times New Roman"/>
          <w:kern w:val="0"/>
          <w:szCs w:val="21"/>
        </w:rPr>
        <w:t>固体充填开采的充填材料选择设计方法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WANG Yunb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MENG Guo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et al.</w:t>
      </w:r>
      <w:r w:rsidRPr="00B4625D">
        <w:rPr>
          <w:rFonts w:ascii="Times New Roman" w:hAnsi="Times New Roman" w:cs="Times New Roman"/>
          <w:kern w:val="0"/>
          <w:szCs w:val="21"/>
        </w:rPr>
        <w:t xml:space="preserve"> Methods of selecting filling materials for solid filling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mining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3</w:t>
      </w:r>
      <w:r w:rsidRPr="00B4625D">
        <w:rPr>
          <w:rFonts w:ascii="Times New Roman" w:hAnsi="Times New Roman" w:cs="Times New Roman" w:hint="eastAsia"/>
          <w:kern w:val="0"/>
          <w:szCs w:val="21"/>
        </w:rPr>
        <w:t>035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A10F7A" w:rsidRPr="00B4625D" w:rsidRDefault="00A10F7A" w:rsidP="00A10F7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李晓斌，李全生，韩鹏华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高强度开采地表损伤程度分类判别与控制研究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014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B4625D">
        <w:rPr>
          <w:rFonts w:ascii="Times New Roman" w:hAnsi="Times New Roman" w:cs="Times New Roman"/>
          <w:kern w:val="0"/>
          <w:szCs w:val="21"/>
        </w:rPr>
        <w:t>LI Xiaob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Quansh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HAN Penghua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</w:t>
      </w:r>
      <w:r w:rsidRPr="00B4625D">
        <w:rPr>
          <w:rFonts w:ascii="Times New Roman" w:hAnsi="Times New Roman" w:cs="Times New Roman" w:hint="eastAsia"/>
          <w:kern w:val="0"/>
          <w:szCs w:val="21"/>
        </w:rPr>
        <w:t>I</w:t>
      </w:r>
      <w:r w:rsidRPr="00B4625D">
        <w:rPr>
          <w:rFonts w:ascii="Times New Roman" w:hAnsi="Times New Roman" w:cs="Times New Roman"/>
          <w:kern w:val="0"/>
          <w:szCs w:val="21"/>
        </w:rPr>
        <w:t>dentification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of </w:t>
      </w:r>
      <w:r w:rsidRPr="00B4625D">
        <w:rPr>
          <w:rFonts w:ascii="Times New Roman" w:hAnsi="Times New Roman" w:cs="Times New Roman"/>
          <w:kern w:val="0"/>
          <w:szCs w:val="21"/>
        </w:rPr>
        <w:t>surface damage degree in high-intensity mining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 and contro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technologies</w:t>
      </w:r>
      <w:r w:rsidRPr="00B4625D">
        <w:rPr>
          <w:rFonts w:ascii="Times New Roman" w:hAnsi="Times New Roman" w:cs="Times New Roman"/>
          <w:kern w:val="0"/>
          <w:szCs w:val="21"/>
        </w:rPr>
        <w:t>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J]. </w:t>
      </w:r>
      <w:r w:rsidRPr="00B4625D">
        <w:rPr>
          <w:rFonts w:ascii="Times New Roman" w:hAnsi="Times New Roman" w:cs="Times New Roman" w:hint="eastAsia"/>
          <w:kern w:val="0"/>
          <w:szCs w:val="21"/>
        </w:rPr>
        <w:t>J</w:t>
      </w:r>
      <w:r w:rsidRPr="00B4625D">
        <w:rPr>
          <w:rFonts w:ascii="Times New Roman" w:hAnsi="Times New Roman" w:cs="Times New Roman"/>
          <w:kern w:val="0"/>
          <w:szCs w:val="21"/>
        </w:rPr>
        <w:t>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</w:t>
      </w:r>
      <w:r w:rsidRPr="00B4625D">
        <w:rPr>
          <w:rFonts w:ascii="Times New Roman" w:hAnsi="Times New Roman" w:cs="Times New Roman" w:hint="eastAsia"/>
          <w:kern w:val="0"/>
          <w:szCs w:val="21"/>
        </w:rPr>
        <w:t>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</w:t>
      </w:r>
      <w:r w:rsidRPr="00B4625D">
        <w:rPr>
          <w:rFonts w:ascii="Times New Roman" w:hAnsi="Times New Roman" w:cs="Times New Roman"/>
          <w:kern w:val="0"/>
          <w:szCs w:val="21"/>
        </w:rPr>
        <w:t>(</w:t>
      </w:r>
      <w:r w:rsidRPr="00B4625D">
        <w:rPr>
          <w:rFonts w:ascii="Times New Roman" w:hAnsi="Times New Roman" w:cs="Times New Roman" w:hint="eastAsia"/>
          <w:kern w:val="0"/>
          <w:szCs w:val="21"/>
        </w:rPr>
        <w:t>3</w:t>
      </w:r>
      <w:r w:rsidRPr="00B4625D">
        <w:rPr>
          <w:rFonts w:ascii="Times New Roman" w:hAnsi="Times New Roman" w:cs="Times New Roman"/>
          <w:kern w:val="0"/>
          <w:szCs w:val="21"/>
        </w:rPr>
        <w:t>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</w:t>
      </w:r>
      <w:r w:rsidRPr="00B4625D">
        <w:rPr>
          <w:rFonts w:ascii="Times New Roman" w:hAnsi="Times New Roman" w:cs="Times New Roman" w:hint="eastAsia"/>
          <w:kern w:val="0"/>
          <w:szCs w:val="21"/>
        </w:rPr>
        <w:t>33014</w:t>
      </w:r>
      <w:r w:rsidRPr="00B4625D">
        <w:rPr>
          <w:rFonts w:ascii="Times New Roman" w:hAnsi="Times New Roman" w:cs="Times New Roman"/>
          <w:kern w:val="0"/>
          <w:szCs w:val="21"/>
        </w:rPr>
        <w:t>.</w:t>
      </w:r>
    </w:p>
    <w:p w:rsidR="00BC3EE7" w:rsidRPr="00B4625D" w:rsidRDefault="00BC3EE7" w:rsidP="006D1D25">
      <w:pPr>
        <w:pStyle w:val="11"/>
        <w:rPr>
          <w:rFonts w:ascii="Times New Roman" w:eastAsia="宋体" w:hAnsi="Times New Roman" w:cs="Times New Roman"/>
          <w:szCs w:val="21"/>
        </w:rPr>
      </w:pPr>
      <w:r w:rsidRPr="00B4625D">
        <w:rPr>
          <w:rStyle w:val="a5"/>
          <w:rFonts w:ascii="Times New Roman" w:hAnsi="Times New Roman" w:cs="Times New Roman"/>
        </w:rPr>
        <w:t>2022</w:t>
      </w:r>
      <w:r w:rsidRPr="00B4625D">
        <w:rPr>
          <w:rStyle w:val="a5"/>
          <w:rFonts w:ascii="Times New Roman" w:hAnsi="Times New Roman" w:cs="Times New Roman"/>
        </w:rPr>
        <w:t>年第</w:t>
      </w:r>
      <w:r w:rsidR="00886577" w:rsidRPr="00B4625D">
        <w:rPr>
          <w:rStyle w:val="a5"/>
          <w:rFonts w:ascii="Times New Roman" w:hAnsi="Times New Roman" w:cs="Times New Roman" w:hint="eastAsia"/>
        </w:rPr>
        <w:t>4</w:t>
      </w:r>
      <w:r w:rsidRPr="00B4625D">
        <w:rPr>
          <w:rStyle w:val="a5"/>
          <w:rFonts w:ascii="Times New Roman" w:hAnsi="Times New Roman" w:cs="Times New Roman"/>
        </w:rPr>
        <w:t>期引用格式</w:t>
      </w:r>
    </w:p>
    <w:p w:rsidR="00BC3EE7" w:rsidRPr="00B4625D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朱万成，董航宇，刘溪鸽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金属矿山多矿柱承载与失稳破坏研究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ZHU Wanc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DONG Hangyu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LIU Xig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Review of bearing and instability of multi-pillar in meta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mine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37.</w:t>
      </w:r>
    </w:p>
    <w:p w:rsidR="00BC3EE7" w:rsidRPr="00B4625D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王东攀，杨鸿智，袁伟茗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厚煤层综放沿空留巷“支</w:t>
      </w:r>
      <w:r w:rsidRPr="00B4625D">
        <w:rPr>
          <w:rFonts w:ascii="Times New Roman" w:hAnsi="Times New Roman" w:cs="Times New Roman" w:hint="eastAsia"/>
          <w:kern w:val="0"/>
          <w:szCs w:val="21"/>
        </w:rPr>
        <w:t>-</w:t>
      </w:r>
      <w:r w:rsidRPr="00B4625D">
        <w:rPr>
          <w:rFonts w:ascii="Times New Roman" w:hAnsi="Times New Roman" w:cs="Times New Roman" w:hint="eastAsia"/>
          <w:kern w:val="0"/>
          <w:szCs w:val="21"/>
        </w:rPr>
        <w:t>卸”协同围岩控制技术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4.WANG Dongpan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YANG Hongzh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YUAN Weim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A "support and pressure relief" ground control technology for double-used roadway with fully-mechanized caving method in thick coal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4.</w:t>
      </w:r>
    </w:p>
    <w:p w:rsidR="00BC3EE7" w:rsidRPr="00B4625D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孙广建，张洋，常晓亮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大松动圈围岩沿空留巷切顶卸压</w:t>
      </w:r>
      <w:r w:rsidRPr="00B4625D">
        <w:rPr>
          <w:rFonts w:ascii="Times New Roman" w:hAnsi="Times New Roman" w:cs="Times New Roman" w:hint="eastAsia"/>
          <w:kern w:val="0"/>
          <w:szCs w:val="21"/>
        </w:rPr>
        <w:t>-</w:t>
      </w:r>
      <w:r w:rsidRPr="00B4625D">
        <w:rPr>
          <w:rFonts w:ascii="Times New Roman" w:hAnsi="Times New Roman" w:cs="Times New Roman" w:hint="eastAsia"/>
          <w:kern w:val="0"/>
          <w:szCs w:val="21"/>
        </w:rPr>
        <w:t>恒阻补强分区支护技术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7.SUN Guangjian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ZHANG Ya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CHANG Xiaolia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Technology of partition support by cutting-roof pressure relief and constant resistance reinforcement for double-used roadway with deep excavation-induced damage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zone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7.</w:t>
      </w:r>
    </w:p>
    <w:p w:rsidR="00BC3EE7" w:rsidRPr="00B4625D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王子越，姜鹏飞，孟宪志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预紧力锚杆支护效果及机理数值对比研究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5.WANG Ziyu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MENG Xianzh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Numerical study of support effectiveness and mechanism of pre-stressed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bolt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</w:t>
      </w:r>
      <w:r w:rsidRPr="00B4625D">
        <w:rPr>
          <w:rFonts w:ascii="Times New Roman" w:hAnsi="Times New Roman" w:cs="Times New Roman"/>
          <w:kern w:val="0"/>
          <w:szCs w:val="21"/>
        </w:rPr>
        <w:t>15.</w:t>
      </w:r>
    </w:p>
    <w:p w:rsidR="00BC3EE7" w:rsidRPr="00B4625D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孙卓越，吴拥政，孙久政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三维动静加载下煤样动态变形模量长径比效应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1.SUN Zhuoyue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WU Yongz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SUN Jiuzhe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Length-to-diameter ratio effect of dynamic deformation modulus of coal samples under three-dimensional dynamic and static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loading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1.</w:t>
      </w:r>
    </w:p>
    <w:p w:rsidR="00BC3EE7" w:rsidRPr="00B4625D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沈凯，肖晓春，徐军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静、动载荷下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含弱层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煤岩间超低摩擦效应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20.SHEN Ka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XIAO Xiaochun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XU Jun. Ultra-low friction effect of weakly layered composite rock coal under static and dynamic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loads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</w:t>
      </w:r>
      <w:r w:rsidRPr="00B4625D">
        <w:rPr>
          <w:rFonts w:ascii="Times New Roman" w:hAnsi="Times New Roman" w:cs="Times New Roman"/>
          <w:kern w:val="0"/>
          <w:szCs w:val="21"/>
        </w:rPr>
        <w:t xml:space="preserve">20. </w:t>
      </w:r>
    </w:p>
    <w:p w:rsidR="00A10F7A" w:rsidRPr="00B4625D" w:rsidRDefault="00BC3EE7" w:rsidP="00BC3EE7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 w:hint="eastAsia"/>
          <w:kern w:val="0"/>
          <w:szCs w:val="21"/>
        </w:rPr>
        <w:t>张晓悟，徐金海，孙垒，等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 w:hint="eastAsia"/>
          <w:kern w:val="0"/>
          <w:szCs w:val="21"/>
        </w:rPr>
        <w:t>三轴循环加卸载条件下热损伤石灰岩力学特性演化规律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1.ZHANG Xiaowu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XU Jinha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SUN Lei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 xml:space="preserve">et al. Mechanical properties evolution of thermally damaged limestone under triaxial cyclic loading and </w:t>
      </w:r>
      <w:proofErr w:type="gramStart"/>
      <w:r w:rsidRPr="00B4625D">
        <w:rPr>
          <w:rFonts w:ascii="Times New Roman" w:hAnsi="Times New Roman" w:cs="Times New Roman" w:hint="eastAsia"/>
          <w:kern w:val="0"/>
          <w:szCs w:val="21"/>
        </w:rPr>
        <w:t>unloading[</w:t>
      </w:r>
      <w:proofErr w:type="gramEnd"/>
      <w:r w:rsidRPr="00B4625D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2022</w:t>
      </w:r>
      <w:r w:rsidRPr="00B4625D">
        <w:rPr>
          <w:rFonts w:ascii="Times New Roman" w:hAnsi="Times New Roman" w:cs="Times New Roman" w:hint="eastAsia"/>
          <w:kern w:val="0"/>
          <w:szCs w:val="21"/>
        </w:rPr>
        <w:t>，</w:t>
      </w:r>
      <w:r w:rsidRPr="00B4625D">
        <w:rPr>
          <w:rFonts w:ascii="Times New Roman" w:hAnsi="Times New Roman" w:cs="Times New Roman" w:hint="eastAsia"/>
          <w:kern w:val="0"/>
          <w:szCs w:val="21"/>
        </w:rPr>
        <w:t>4(4)</w:t>
      </w:r>
      <w:r w:rsidRPr="00B4625D">
        <w:rPr>
          <w:rFonts w:ascii="Times New Roman" w:hAnsi="Times New Roman" w:cs="Times New Roman" w:hint="eastAsia"/>
          <w:kern w:val="0"/>
          <w:szCs w:val="21"/>
        </w:rPr>
        <w:t>：</w:t>
      </w:r>
      <w:r w:rsidRPr="00B4625D">
        <w:rPr>
          <w:rFonts w:ascii="Times New Roman" w:hAnsi="Times New Roman" w:cs="Times New Roman" w:hint="eastAsia"/>
          <w:kern w:val="0"/>
          <w:szCs w:val="21"/>
        </w:rPr>
        <w:t>043011.</w:t>
      </w:r>
    </w:p>
    <w:p w:rsidR="00D83672" w:rsidRPr="00165AFD" w:rsidRDefault="006D1D25" w:rsidP="006D1D25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2</w:t>
      </w:r>
      <w:r w:rsidRPr="00165AFD">
        <w:rPr>
          <w:rFonts w:ascii="Times New Roman" w:hAnsi="Times New Roman" w:cs="Times New Roman" w:hint="eastAsia"/>
          <w:b/>
        </w:rPr>
        <w:t>年第</w:t>
      </w:r>
      <w:r w:rsidRPr="00165AFD">
        <w:rPr>
          <w:rFonts w:ascii="Times New Roman" w:hAnsi="Times New Roman" w:cs="Times New Roman" w:hint="eastAsia"/>
          <w:b/>
        </w:rPr>
        <w:t>5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潘俊锋，闫耀东，马宏源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一次成孔</w:t>
      </w:r>
      <w:r w:rsidRPr="00B4625D">
        <w:rPr>
          <w:rFonts w:ascii="Times New Roman" w:hAnsi="Times New Roman" w:cs="Times New Roman"/>
          <w:kern w:val="0"/>
          <w:szCs w:val="21"/>
        </w:rPr>
        <w:t>300 mm</w:t>
      </w:r>
      <w:r w:rsidRPr="00B4625D">
        <w:rPr>
          <w:rFonts w:ascii="Times New Roman" w:hAnsi="Times New Roman" w:cs="Times New Roman"/>
          <w:kern w:val="0"/>
          <w:szCs w:val="21"/>
        </w:rPr>
        <w:t>煤层大直径钻孔防冲效能试验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PAN Junf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AN Yaod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MA Hongyu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et al. Using 300 mm diameter boreholes for coal burst preven</w:t>
      </w:r>
      <w:r w:rsidRPr="00B4625D">
        <w:rPr>
          <w:rFonts w:ascii="Times New Roman" w:hAnsi="Times New Roman" w:cs="Times New Roman" w:hint="eastAsia"/>
          <w:kern w:val="0"/>
          <w:szCs w:val="21"/>
        </w:rPr>
        <w:t>t</w:t>
      </w:r>
      <w:r w:rsidRPr="00B4625D">
        <w:rPr>
          <w:rFonts w:ascii="Times New Roman" w:hAnsi="Times New Roman" w:cs="Times New Roman"/>
          <w:kern w:val="0"/>
          <w:szCs w:val="21"/>
        </w:rPr>
        <w:t xml:space="preserve">ion a case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study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3.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</w:rPr>
      </w:pPr>
      <w:r w:rsidRPr="00B4625D">
        <w:rPr>
          <w:rFonts w:ascii="Times New Roman" w:hAnsi="Times New Roman" w:cs="Times New Roman"/>
          <w:kern w:val="0"/>
        </w:rPr>
        <w:t>刘剑，周宗红，刘军，等</w:t>
      </w:r>
      <w:r w:rsidRPr="00B4625D">
        <w:rPr>
          <w:rFonts w:ascii="Times New Roman" w:hAnsi="Times New Roman" w:cs="Times New Roman"/>
          <w:kern w:val="0"/>
        </w:rPr>
        <w:t xml:space="preserve">. </w:t>
      </w:r>
      <w:r w:rsidRPr="00B4625D">
        <w:rPr>
          <w:rFonts w:ascii="Times New Roman" w:hAnsi="Times New Roman" w:cs="Times New Roman"/>
          <w:kern w:val="0"/>
        </w:rPr>
        <w:t>基于主成分分析和改进</w:t>
      </w:r>
      <w:r w:rsidRPr="00B4625D">
        <w:rPr>
          <w:rFonts w:ascii="Times New Roman" w:hAnsi="Times New Roman" w:cs="Times New Roman"/>
          <w:kern w:val="0"/>
        </w:rPr>
        <w:t>Bayes</w:t>
      </w:r>
      <w:r w:rsidRPr="00B4625D">
        <w:rPr>
          <w:rFonts w:ascii="Times New Roman" w:hAnsi="Times New Roman" w:cs="Times New Roman"/>
          <w:kern w:val="0"/>
        </w:rPr>
        <w:t>判别的岩爆等级预测</w:t>
      </w:r>
      <w:r w:rsidRPr="00B4625D">
        <w:rPr>
          <w:rFonts w:ascii="Times New Roman" w:hAnsi="Times New Roman" w:cs="Times New Roman"/>
          <w:kern w:val="0"/>
        </w:rPr>
        <w:t xml:space="preserve">[J]. </w:t>
      </w:r>
      <w:r w:rsidRPr="00B4625D">
        <w:rPr>
          <w:rFonts w:ascii="Times New Roman" w:hAnsi="Times New Roman" w:cs="Times New Roman"/>
          <w:kern w:val="0"/>
        </w:rPr>
        <w:t>采矿与岩层控制工程学报，</w:t>
      </w:r>
      <w:r w:rsidRPr="00B4625D">
        <w:rPr>
          <w:rFonts w:ascii="Times New Roman" w:hAnsi="Times New Roman" w:cs="Times New Roman"/>
          <w:kern w:val="0"/>
        </w:rPr>
        <w:t>202</w:t>
      </w:r>
      <w:r w:rsidRPr="00B4625D">
        <w:rPr>
          <w:rFonts w:ascii="Times New Roman" w:hAnsi="Times New Roman" w:cs="Times New Roman" w:hint="eastAsia"/>
          <w:kern w:val="0"/>
        </w:rPr>
        <w:t>2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4(5)</w:t>
      </w:r>
      <w:r w:rsidRPr="00B4625D">
        <w:rPr>
          <w:rFonts w:ascii="Times New Roman" w:hAnsi="Times New Roman" w:cs="Times New Roman"/>
          <w:kern w:val="0"/>
        </w:rPr>
        <w:t>：</w:t>
      </w:r>
      <w:r w:rsidRPr="00B4625D">
        <w:rPr>
          <w:rFonts w:ascii="Times New Roman" w:hAnsi="Times New Roman" w:cs="Times New Roman"/>
          <w:kern w:val="0"/>
        </w:rPr>
        <w:t>053014.LIU Jian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ZHOU Zonghong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LIU Jun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 xml:space="preserve">et al. Prediction of rockburst grade based on principal component analysis and improved Bayesian discriminant </w:t>
      </w:r>
      <w:proofErr w:type="gramStart"/>
      <w:r w:rsidRPr="00B4625D">
        <w:rPr>
          <w:rFonts w:ascii="Times New Roman" w:hAnsi="Times New Roman" w:cs="Times New Roman"/>
          <w:kern w:val="0"/>
        </w:rPr>
        <w:t>analysis[</w:t>
      </w:r>
      <w:proofErr w:type="gramEnd"/>
      <w:r w:rsidRPr="00B4625D">
        <w:rPr>
          <w:rFonts w:ascii="Times New Roman" w:hAnsi="Times New Roman" w:cs="Times New Roman"/>
          <w:kern w:val="0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202</w:t>
      </w:r>
      <w:r w:rsidRPr="00B4625D">
        <w:rPr>
          <w:rFonts w:ascii="Times New Roman" w:hAnsi="Times New Roman" w:cs="Times New Roman" w:hint="eastAsia"/>
          <w:kern w:val="0"/>
        </w:rPr>
        <w:t>2</w:t>
      </w:r>
      <w:r w:rsidRPr="00B4625D">
        <w:rPr>
          <w:rFonts w:ascii="Times New Roman" w:hAnsi="Times New Roman" w:cs="Times New Roman"/>
          <w:kern w:val="0"/>
        </w:rPr>
        <w:t>，</w:t>
      </w:r>
      <w:r w:rsidRPr="00B4625D">
        <w:rPr>
          <w:rFonts w:ascii="Times New Roman" w:hAnsi="Times New Roman" w:cs="Times New Roman"/>
          <w:kern w:val="0"/>
        </w:rPr>
        <w:t>4(5)</w:t>
      </w:r>
      <w:r w:rsidRPr="00B4625D">
        <w:rPr>
          <w:rFonts w:ascii="Times New Roman" w:hAnsi="Times New Roman" w:cs="Times New Roman"/>
          <w:kern w:val="0"/>
        </w:rPr>
        <w:t>：</w:t>
      </w:r>
      <w:r w:rsidRPr="00B4625D">
        <w:rPr>
          <w:rFonts w:ascii="Times New Roman" w:hAnsi="Times New Roman" w:cs="Times New Roman"/>
          <w:kern w:val="0"/>
        </w:rPr>
        <w:t xml:space="preserve">053014. 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王杰，李博凡，蒋齐平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工作面采动影响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下底板破坏深度微震规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12.WANG Jie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 Bof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JIANG Qip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Identification of damage depth caused by longwall mining using microseismic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techniqu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12.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张宏伟，赵世帆，管隆刚，等</w:t>
      </w:r>
      <w:r w:rsidRPr="00B4625D">
        <w:rPr>
          <w:rFonts w:ascii="Times New Roman" w:hAnsi="Times New Roman" w:cs="Times New Roman"/>
          <w:kern w:val="0"/>
          <w:szCs w:val="21"/>
        </w:rPr>
        <w:t>. 6.0 m</w:t>
      </w:r>
      <w:r w:rsidRPr="00B4625D">
        <w:rPr>
          <w:rFonts w:ascii="Times New Roman" w:hAnsi="Times New Roman" w:cs="Times New Roman"/>
          <w:kern w:val="0"/>
          <w:szCs w:val="21"/>
        </w:rPr>
        <w:t>大采高厚硬顶板工作面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强矿压特征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bookmarkStart w:id="6" w:name="_Hlk100140950"/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</w:t>
      </w:r>
      <w:bookmarkEnd w:id="6"/>
      <w:r w:rsidRPr="00B4625D">
        <w:rPr>
          <w:rFonts w:ascii="Times New Roman" w:hAnsi="Times New Roman" w:cs="Times New Roman"/>
          <w:kern w:val="0"/>
          <w:szCs w:val="21"/>
        </w:rPr>
        <w:t>5.ZHANG Hong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O Shif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GUAN Longg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Characteristics of strong mining pressure in 6.0 m high mining height and thick hard roof working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fac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5.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朱俊福，尹乾，张京民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深部缓倾软弱夹层巷道围岩变形演化与非对称支护</w:t>
      </w:r>
      <w:r w:rsidRPr="00B4625D">
        <w:rPr>
          <w:rFonts w:ascii="Times New Roman" w:hAnsi="Times New Roman" w:cs="Times New Roman"/>
          <w:kern w:val="0"/>
          <w:szCs w:val="21"/>
        </w:rPr>
        <w:t>[J]. 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31.ZHU Junfu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YIN Qia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Jingmin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Deformation evolution and asymmetric support of deep-buried surrounding rock mass with a gently inclined weak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interlayer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31.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赵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浩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亮，王嵩，张智强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特厚煤层下分层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双柔模墙留巷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围岩运移及支护优化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24.ZHAO Haol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So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NG Zhiqia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Surrounding rock movement of layered double flexible formwork wall retaining roadway under extra thickness coal seam and suppor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optimization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524.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赵增辉，孙伟，刘浩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冲击载荷下节理岩体锚固系统剪切动响应分析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2.ZHAO Zenghu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SUN 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LIU Hao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Shear dynamic response of jointed rock mass anchorage system under impact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load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22.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B4625D">
        <w:rPr>
          <w:rFonts w:ascii="Times New Roman" w:hAnsi="Times New Roman" w:cs="Times New Roman"/>
          <w:kern w:val="0"/>
          <w:szCs w:val="21"/>
        </w:rPr>
        <w:t>刘江伟，周广磊，武娜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人工裂缝形态对煤的抗拉性能及能量积聚的弱化规律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1.LIU Jiangw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OU Guangle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WU Na. Weakening effect of artificial fracture morphology on the tensile strength and energy accumulation of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coal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1.</w:t>
      </w:r>
    </w:p>
    <w:p w:rsidR="003B5290" w:rsidRPr="00B4625D" w:rsidRDefault="003B5290" w:rsidP="003B5290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B4625D">
        <w:rPr>
          <w:rFonts w:ascii="Times New Roman" w:hAnsi="Times New Roman" w:cs="Times New Roman"/>
          <w:kern w:val="0"/>
          <w:szCs w:val="21"/>
        </w:rPr>
        <w:t>高喜才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，赵程，王琪，等</w:t>
      </w:r>
      <w:r w:rsidRPr="00B4625D">
        <w:rPr>
          <w:rFonts w:ascii="Times New Roman" w:hAnsi="Times New Roman" w:cs="Times New Roman"/>
          <w:kern w:val="0"/>
          <w:szCs w:val="21"/>
        </w:rPr>
        <w:t xml:space="preserve">. </w:t>
      </w:r>
      <w:r w:rsidRPr="00B4625D">
        <w:rPr>
          <w:rFonts w:ascii="Times New Roman" w:hAnsi="Times New Roman" w:cs="Times New Roman"/>
          <w:kern w:val="0"/>
          <w:szCs w:val="21"/>
        </w:rPr>
        <w:t>早龄期充填混凝土力学行为超声波表征</w:t>
      </w:r>
      <w:r w:rsidRPr="00B4625D">
        <w:rPr>
          <w:rFonts w:ascii="Times New Roman" w:hAnsi="Times New Roman" w:cs="Times New Roman"/>
          <w:kern w:val="0"/>
          <w:szCs w:val="21"/>
        </w:rPr>
        <w:t xml:space="preserve">[J]. </w:t>
      </w:r>
      <w:r w:rsidRPr="00B4625D">
        <w:rPr>
          <w:rFonts w:ascii="Times New Roman" w:hAnsi="Times New Roman" w:cs="Times New Roman"/>
          <w:kern w:val="0"/>
          <w:szCs w:val="21"/>
        </w:rPr>
        <w:t>采矿与岩层控制工程学报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2.GAO Xica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ZHAO Che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WANG Qi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 xml:space="preserve">et al. Ultrasonic characterization of mechanical behavior of backfilling concrete at early </w:t>
      </w:r>
      <w:proofErr w:type="gramStart"/>
      <w:r w:rsidRPr="00B4625D">
        <w:rPr>
          <w:rFonts w:ascii="Times New Roman" w:hAnsi="Times New Roman" w:cs="Times New Roman"/>
          <w:kern w:val="0"/>
          <w:szCs w:val="21"/>
        </w:rPr>
        <w:t>age[</w:t>
      </w:r>
      <w:proofErr w:type="gramEnd"/>
      <w:r w:rsidRPr="00B4625D">
        <w:rPr>
          <w:rFonts w:ascii="Times New Roman" w:hAnsi="Times New Roman" w:cs="Times New Roman"/>
          <w:kern w:val="0"/>
          <w:szCs w:val="21"/>
        </w:rPr>
        <w:t>J]. Journal of Mining and Strata Control Engineering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2022</w:t>
      </w:r>
      <w:r w:rsidRPr="00B4625D">
        <w:rPr>
          <w:rFonts w:ascii="Times New Roman" w:hAnsi="Times New Roman" w:cs="Times New Roman"/>
          <w:kern w:val="0"/>
          <w:szCs w:val="21"/>
        </w:rPr>
        <w:t>，</w:t>
      </w:r>
      <w:r w:rsidRPr="00B4625D">
        <w:rPr>
          <w:rFonts w:ascii="Times New Roman" w:hAnsi="Times New Roman" w:cs="Times New Roman"/>
          <w:kern w:val="0"/>
          <w:szCs w:val="21"/>
        </w:rPr>
        <w:t>4(5)</w:t>
      </w:r>
      <w:r w:rsidRPr="00B4625D">
        <w:rPr>
          <w:rFonts w:ascii="Times New Roman" w:hAnsi="Times New Roman" w:cs="Times New Roman"/>
          <w:kern w:val="0"/>
          <w:szCs w:val="21"/>
        </w:rPr>
        <w:t>：</w:t>
      </w:r>
      <w:r w:rsidRPr="00B4625D">
        <w:rPr>
          <w:rFonts w:ascii="Times New Roman" w:hAnsi="Times New Roman" w:cs="Times New Roman"/>
          <w:kern w:val="0"/>
          <w:szCs w:val="21"/>
        </w:rPr>
        <w:t>053012.</w:t>
      </w:r>
    </w:p>
    <w:p w:rsidR="003C4C1A" w:rsidRPr="00165AFD" w:rsidRDefault="003C4C1A" w:rsidP="003C4C1A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2</w:t>
      </w:r>
      <w:r w:rsidRPr="00165AFD">
        <w:rPr>
          <w:rFonts w:ascii="Times New Roman" w:hAnsi="Times New Roman" w:cs="Times New Roman" w:hint="eastAsia"/>
          <w:b/>
        </w:rPr>
        <w:t>年第</w:t>
      </w:r>
      <w:r w:rsidRPr="00165AFD">
        <w:rPr>
          <w:rFonts w:ascii="Times New Roman" w:hAnsi="Times New Roman" w:cs="Times New Roman" w:hint="eastAsia"/>
          <w:b/>
        </w:rPr>
        <w:t>6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栾恒杰，曹艳伟，蒋宇静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锚杆拉剪耦合失效模式在</w:t>
      </w:r>
      <w:r w:rsidRPr="00A9653A">
        <w:rPr>
          <w:rFonts w:ascii="Times New Roman" w:hAnsi="Times New Roman" w:cs="Times New Roman" w:hint="eastAsia"/>
          <w:kern w:val="0"/>
          <w:szCs w:val="21"/>
        </w:rPr>
        <w:t>FLAC3D</w:t>
      </w:r>
      <w:r w:rsidRPr="00A9653A">
        <w:rPr>
          <w:rFonts w:ascii="Times New Roman" w:hAnsi="Times New Roman" w:cs="Times New Roman" w:hint="eastAsia"/>
          <w:kern w:val="0"/>
          <w:szCs w:val="21"/>
        </w:rPr>
        <w:t>中的实现与应用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9.</w:t>
      </w:r>
      <w:r w:rsidRPr="00A9653A">
        <w:rPr>
          <w:rFonts w:ascii="Times New Roman" w:hAnsi="Times New Roman" w:cs="Times New Roman" w:hint="eastAsia"/>
          <w:kern w:val="0"/>
          <w:szCs w:val="21"/>
        </w:rPr>
        <w:t>LUAN Heng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AO Yanwe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Yuj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Implementation of tension-shear coupling failure mode of rock bolts in FLAC3D and its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application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9.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荣海，于世棋，王雅迪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坚硬覆岩的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结构失稳运动规律及其对冲击地压的影响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6.</w:t>
      </w:r>
      <w:r w:rsidRPr="00A9653A">
        <w:rPr>
          <w:rFonts w:ascii="Times New Roman" w:hAnsi="Times New Roman" w:cs="Times New Roman" w:hint="eastAsia"/>
          <w:kern w:val="0"/>
          <w:szCs w:val="21"/>
        </w:rPr>
        <w:t>RONG Ha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YU Shiq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Yad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Analysis of structural instability movement of hard overburden and its influence mechanism on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ckburst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6.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永强，王襄禹，李冠军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回撤通道顶板结构失稳机理及压裂控制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6.ZHANG Yongqia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Xiangy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Guanj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Research on the instability mechanism of the roof structure and hydraulic fracturing control technology in longwall recovery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om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6.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懿，张向阳，卜庆为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厚煤切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顶巷道顶板围岩支护承载稳定性分析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4.ZHANG Y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ANG Xiangya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BU Qingwe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Analysis on bearing stability of roof surrounding rock support in thick coal roof cutting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4.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卢恒，张传宝，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仵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振华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综放工作面过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空巷矿压显现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规律及控制技术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11.</w:t>
      </w:r>
      <w:r w:rsidRPr="00A9653A">
        <w:rPr>
          <w:rFonts w:ascii="Times New Roman" w:hAnsi="Times New Roman" w:cs="Times New Roman" w:hint="eastAsia"/>
          <w:kern w:val="0"/>
          <w:szCs w:val="21"/>
        </w:rPr>
        <w:t>LU He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ANG Chuanb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U Zhenhua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udy on ground pressure and control technology of a fully mechanized top coal caving longwall face passing a pre-driven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1.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苗彦平，程利兴，郑旭鹤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浅埋深回采巷道采动应力动态响应特征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5.MIAO Yanp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HENG Lix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ENG Xuh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udy on dynamic response characteristics of mining stress in shallow deep mining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15.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蒋旭梓，李新举，闵祥宇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济宁井工矿区不同开采条件对沉陷阶段的影响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/>
          <w:kern w:val="0"/>
          <w:szCs w:val="21"/>
        </w:rPr>
        <w:t>063028.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Xuz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Xinj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MIN Xiangy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Influence of different underground mining conditions on the ground surface subsidence in the Jining co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district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28.</w:t>
      </w:r>
    </w:p>
    <w:p w:rsidR="00222E79" w:rsidRPr="00A9653A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晓悟，徐金海，黄宁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水化学侵蚀条件下砂岩力学特性及能量损伤特征演化规律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36.ZHANG Xiaow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XU Jinha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HUANG N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Mechanical properties and energy damage characteristics of sandstone subjected to hydrochemic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erosion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036.</w:t>
      </w:r>
    </w:p>
    <w:p w:rsidR="003B5290" w:rsidRPr="00222E79" w:rsidRDefault="00222E79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许茜，王彦明，张雯超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基于正交试验的充填体力学及微观特性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520.XU Qia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Yanm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ZHANG Wenchao. Mechanical performances and microscopic properties of cemented backfilling based on orthogon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experiment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4(6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63520.</w:t>
      </w:r>
    </w:p>
    <w:p w:rsidR="003C4C1A" w:rsidRPr="00165AFD" w:rsidRDefault="003C4C1A" w:rsidP="003C4C1A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3</w:t>
      </w:r>
      <w:r w:rsidRPr="00165AFD">
        <w:rPr>
          <w:rFonts w:ascii="Times New Roman" w:hAnsi="Times New Roman" w:cs="Times New Roman" w:hint="eastAsia"/>
          <w:b/>
        </w:rPr>
        <w:t>年第</w:t>
      </w:r>
      <w:r w:rsidRPr="00165AFD">
        <w:rPr>
          <w:rFonts w:ascii="Times New Roman" w:hAnsi="Times New Roman" w:cs="Times New Roman" w:hint="eastAsia"/>
          <w:b/>
        </w:rPr>
        <w:t>1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A9653A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淑坤，王来贵，杨浩杰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深部巷道功能性支护构建及数值模拟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ZHANG Shuk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Laigu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YANG Hao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Construction and numerical simulation research of functional supporting in deep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2.</w:t>
      </w:r>
    </w:p>
    <w:p w:rsidR="00A9653A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郭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星辰，郭军，冯国瑞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特厚煤层综放工作面煤</w:t>
      </w:r>
      <w:r w:rsidRPr="00A9653A">
        <w:rPr>
          <w:rFonts w:ascii="Times New Roman" w:hAnsi="Times New Roman" w:cs="Times New Roman" w:hint="eastAsia"/>
          <w:kern w:val="0"/>
          <w:szCs w:val="21"/>
        </w:rPr>
        <w:t>-</w:t>
      </w:r>
      <w:r w:rsidRPr="00A9653A">
        <w:rPr>
          <w:rFonts w:ascii="Times New Roman" w:hAnsi="Times New Roman" w:cs="Times New Roman" w:hint="eastAsia"/>
          <w:kern w:val="0"/>
          <w:szCs w:val="21"/>
        </w:rPr>
        <w:t>架受力演化特征及其承载机理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2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GUO Xingche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GUO J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FENG Guorui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ress evolution characteristics and bearing mechanism of coal-hydraulic support in fully-mechanized caving mining face in extra-thick co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2.</w:t>
      </w:r>
    </w:p>
    <w:p w:rsidR="00A9653A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张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浩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，伍永平，解盘石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层理发育型层状岩体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承压力学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性状演变规律试验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1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ZHANG H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U Yongp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XIE Panshi. Experimental study on evolution law of compressive mechanical properties of interbedded roof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rock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1.</w:t>
      </w:r>
    </w:p>
    <w:p w:rsidR="00A9653A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弓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昊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，李铮，胡皓宇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基于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赵固二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矿煤岩损伤程度范围确定及渗透率演化规律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3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GONG H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Zhe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HU Haoyu. Determination of the damage degree of coal rocks and study on the evolution law of permeability based on Zhaogu No. 2 Coal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Mine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3.</w:t>
      </w:r>
    </w:p>
    <w:p w:rsidR="00A9653A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夏雨，卢爱红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连续级配高强胶结充填体力学特性及破坏特征分析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37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XIA Yu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LU Aihong. Analysis of the mechanical properties and damage characteristics of continuously graded high-strength cemented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backfill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37.</w:t>
      </w:r>
    </w:p>
    <w:p w:rsidR="00A9653A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杨丽荣，黎嘉骏，江川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岩样破裂过程声发射参数特征与时频特性分析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5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YANG Liro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LI Jiaju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JIANG Chua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Analysis of acoustic emission parameters and time-frequency characteristics in the process of rock sample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fracture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2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15.</w:t>
      </w:r>
    </w:p>
    <w:p w:rsidR="00A9653A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王雁冰，张瑶瑶，聂俊文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冲击荷载下含孔洞砂岩的力学特性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4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WANG Yanb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ZHANG Yaoyao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NIE Junwen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Mechanical properties of sandstone with holes under impact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load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4.</w:t>
      </w:r>
    </w:p>
    <w:p w:rsidR="0010526F" w:rsidRPr="00A9653A" w:rsidRDefault="00A9653A" w:rsidP="00A9653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9653A">
        <w:rPr>
          <w:rFonts w:ascii="Times New Roman" w:hAnsi="Times New Roman" w:cs="Times New Roman" w:hint="eastAsia"/>
          <w:kern w:val="0"/>
          <w:szCs w:val="21"/>
        </w:rPr>
        <w:t>陆闯，王元杰，陈法兵，等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9653A">
        <w:rPr>
          <w:rFonts w:ascii="Times New Roman" w:hAnsi="Times New Roman" w:cs="Times New Roman" w:hint="eastAsia"/>
          <w:kern w:val="0"/>
          <w:szCs w:val="21"/>
        </w:rPr>
        <w:t>基于地音监测技术的多类型冲击地压前兆特征研究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9653A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6.</w:t>
      </w:r>
      <w:r w:rsidRPr="00A9653A">
        <w:rPr>
          <w:rFonts w:ascii="Times New Roman" w:hAnsi="Times New Roman" w:cs="Times New Roman" w:hint="eastAsia"/>
          <w:kern w:val="0"/>
          <w:szCs w:val="21"/>
        </w:rPr>
        <w:tab/>
        <w:t>LU Chua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WANG Yuanjie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CHEN Fab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 xml:space="preserve">et al. Study on the precursor characteristics of rockbursts based on acoustic emission monitoring </w:t>
      </w:r>
      <w:proofErr w:type="gramStart"/>
      <w:r w:rsidRPr="00A9653A">
        <w:rPr>
          <w:rFonts w:ascii="Times New Roman" w:hAnsi="Times New Roman" w:cs="Times New Roman" w:hint="eastAsia"/>
          <w:kern w:val="0"/>
          <w:szCs w:val="21"/>
        </w:rPr>
        <w:t>technology[</w:t>
      </w:r>
      <w:proofErr w:type="gramEnd"/>
      <w:r w:rsidRPr="00A9653A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2023</w:t>
      </w:r>
      <w:r w:rsidRPr="00A9653A">
        <w:rPr>
          <w:rFonts w:ascii="Times New Roman" w:hAnsi="Times New Roman" w:cs="Times New Roman" w:hint="eastAsia"/>
          <w:kern w:val="0"/>
          <w:szCs w:val="21"/>
        </w:rPr>
        <w:t>，</w:t>
      </w:r>
      <w:r w:rsidRPr="00A9653A">
        <w:rPr>
          <w:rFonts w:ascii="Times New Roman" w:hAnsi="Times New Roman" w:cs="Times New Roman" w:hint="eastAsia"/>
          <w:kern w:val="0"/>
          <w:szCs w:val="21"/>
        </w:rPr>
        <w:t>5(1)</w:t>
      </w:r>
      <w:r w:rsidRPr="00A9653A">
        <w:rPr>
          <w:rFonts w:ascii="Times New Roman" w:hAnsi="Times New Roman" w:cs="Times New Roman" w:hint="eastAsia"/>
          <w:kern w:val="0"/>
          <w:szCs w:val="21"/>
        </w:rPr>
        <w:t>：</w:t>
      </w:r>
      <w:r w:rsidRPr="00A9653A">
        <w:rPr>
          <w:rFonts w:ascii="Times New Roman" w:hAnsi="Times New Roman" w:cs="Times New Roman" w:hint="eastAsia"/>
          <w:kern w:val="0"/>
          <w:szCs w:val="21"/>
        </w:rPr>
        <w:t>013026.</w:t>
      </w:r>
    </w:p>
    <w:p w:rsidR="00AB53A3" w:rsidRPr="00165AFD" w:rsidRDefault="00AB53A3" w:rsidP="00AB53A3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3</w:t>
      </w:r>
      <w:r w:rsidRPr="00165AFD">
        <w:rPr>
          <w:rFonts w:ascii="Times New Roman" w:hAnsi="Times New Roman" w:cs="Times New Roman" w:hint="eastAsia"/>
          <w:b/>
        </w:rPr>
        <w:t>年第</w:t>
      </w:r>
      <w:r w:rsidRPr="00165AFD">
        <w:rPr>
          <w:rFonts w:ascii="Times New Roman" w:hAnsi="Times New Roman" w:cs="Times New Roman" w:hint="eastAsia"/>
          <w:b/>
        </w:rPr>
        <w:t>2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康红普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，姜鹏飞，刘畅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煤巷智能快速掘进技术与装备的发展方向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KANG Hongpu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LIU Chang. Development of intelligent rapid excavation technology and equipment for coal mine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535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张玉军，李友伟，肖杰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厚土层薄基岩高强度开采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覆岩破坏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高度与特征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5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ZHANG Yuju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LI Youw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XIAO Ji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Failure height and characteristics of overlying strata in high-intensity mining with thick soil and thin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bedrock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5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王婉洁，高富强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工作面覆岩采动裂隙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演化规律物理及数值模拟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3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WANG Wanji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GAO Fuqiang. Study of the evolution of mining-induced fractures with longwall face proceeds-insight from physical and numerical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modeling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3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秦子晗，高健勋，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郑相春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沿空缺陷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型宽煤柱承载特征及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诱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冲机理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13027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QIN Ziha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GAO Jianxu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ZHENG Xiangchun. Bearing characteristics and rock burst mechanism of wide coal pillar with defect along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gob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13027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郝晓琦，韩刚，解嘉豪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鄂尔多斯矿区小煤柱沿空掘巷冲击地压机理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7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HAO Xiaoq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HAN Ga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XIE Jiahao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Rock burst mechanism of roadway excavation along goaf with small coal pillar in Ordos mining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area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7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杨三萍，刘鹏珍，卢卫永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不同黏结剂掺量条件下型煤试样三轴压缩试验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7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YANG Sanp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LIU Pengzhe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LU Weiyong. Study on triaxial compression tests on briquette coal specimens with different binder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content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7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苏红艳，宋平新，何强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不同养护温度下水泥基尾砂胶结充填体的力学特性及能量演化规律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3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SU Hongya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SONG Pingxi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HE Qiang. Mechanical properties and energy evolution of cemented tailings backfill at different curing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temperatures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3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葛淑伟，张永茜，秦嘉欣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基于优化</w:t>
      </w:r>
      <w:r w:rsidRPr="00AB53A3">
        <w:rPr>
          <w:rFonts w:ascii="Times New Roman" w:hAnsi="Times New Roman" w:cs="Times New Roman" w:hint="eastAsia"/>
          <w:kern w:val="0"/>
          <w:szCs w:val="21"/>
        </w:rPr>
        <w:t>SSD-MobileNetV2</w:t>
      </w:r>
      <w:r w:rsidRPr="00AB53A3">
        <w:rPr>
          <w:rFonts w:ascii="Times New Roman" w:hAnsi="Times New Roman" w:cs="Times New Roman" w:hint="eastAsia"/>
          <w:kern w:val="0"/>
          <w:szCs w:val="21"/>
        </w:rPr>
        <w:t>的煤矿井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下锚孔检测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方法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6525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GE Shuw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ZHANG Yongqia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QIN Jiaxi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et al. Rock bolt borehole detection method for underground coal mines based on optimized SSD-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MobileNetV2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6525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刘文敬，程守业，荆国业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反井钻机定向钻进过程中的井帮围岩稳定技术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2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LIU Wenj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CHENG Shouy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JING Guoye. Study on borehole stabilization technology in directional drilling of raise boring machine [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12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孙志勇，李小菲，王洋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基于</w:t>
      </w:r>
      <w:r w:rsidRPr="00AB53A3">
        <w:rPr>
          <w:rFonts w:ascii="Times New Roman" w:hAnsi="Times New Roman" w:cs="Times New Roman" w:hint="eastAsia"/>
          <w:kern w:val="0"/>
          <w:szCs w:val="21"/>
        </w:rPr>
        <w:t>DIP</w:t>
      </w:r>
      <w:r w:rsidRPr="00AB53A3">
        <w:rPr>
          <w:rFonts w:ascii="Times New Roman" w:hAnsi="Times New Roman" w:cs="Times New Roman" w:hint="eastAsia"/>
          <w:kern w:val="0"/>
          <w:szCs w:val="21"/>
        </w:rPr>
        <w:t>技术钻孔结构面参数与强度相关性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8.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SUN Zhiyo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LI Xiaofei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WANG Ya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Correlation between structural surface parameters and strength of drilling holes based on DIP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technology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3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28.</w:t>
      </w:r>
    </w:p>
    <w:p w:rsidR="00AB53A3" w:rsidRPr="00AB53A3" w:rsidRDefault="00AB53A3" w:rsidP="00AB53A3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AB53A3">
        <w:rPr>
          <w:rFonts w:ascii="Times New Roman" w:hAnsi="Times New Roman" w:cs="Times New Roman" w:hint="eastAsia"/>
          <w:kern w:val="0"/>
          <w:szCs w:val="21"/>
        </w:rPr>
        <w:t>张科学，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闫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星辰，何满潮，等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AB53A3">
        <w:rPr>
          <w:rFonts w:ascii="Times New Roman" w:hAnsi="Times New Roman" w:cs="Times New Roman" w:hint="eastAsia"/>
          <w:kern w:val="0"/>
          <w:szCs w:val="21"/>
        </w:rPr>
        <w:t>基于</w:t>
      </w:r>
      <w:r w:rsidRPr="00AB53A3">
        <w:rPr>
          <w:rFonts w:ascii="Times New Roman" w:hAnsi="Times New Roman" w:cs="Times New Roman" w:hint="eastAsia"/>
          <w:kern w:val="0"/>
          <w:szCs w:val="21"/>
        </w:rPr>
        <w:t>ANP-MEA</w:t>
      </w:r>
      <w:r w:rsidRPr="00AB53A3">
        <w:rPr>
          <w:rFonts w:ascii="Times New Roman" w:hAnsi="Times New Roman" w:cs="Times New Roman" w:hint="eastAsia"/>
          <w:kern w:val="0"/>
          <w:szCs w:val="21"/>
        </w:rPr>
        <w:t>模型的智能化开采工作面适应性评价研究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AB53A3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7</w:t>
      </w:r>
      <w:r w:rsidRPr="00AB53A3">
        <w:rPr>
          <w:rFonts w:ascii="Times New Roman" w:hAnsi="Times New Roman" w:cs="Times New Roman" w:hint="eastAsia"/>
          <w:kern w:val="0"/>
          <w:szCs w:val="21"/>
        </w:rPr>
        <w:tab/>
        <w:t>ZHANG Kexue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YAN Xingchen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HE Manchao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 xml:space="preserve">et al. Study on intelligent adaptability evaluation of intelligent coal mining working face based on ANP and matter-element extension </w:t>
      </w:r>
      <w:proofErr w:type="gramStart"/>
      <w:r w:rsidRPr="00AB53A3">
        <w:rPr>
          <w:rFonts w:ascii="Times New Roman" w:hAnsi="Times New Roman" w:cs="Times New Roman" w:hint="eastAsia"/>
          <w:kern w:val="0"/>
          <w:szCs w:val="21"/>
        </w:rPr>
        <w:t>model[</w:t>
      </w:r>
      <w:proofErr w:type="gramEnd"/>
      <w:r w:rsidRPr="00AB53A3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2022</w:t>
      </w:r>
      <w:r w:rsidRPr="00AB53A3">
        <w:rPr>
          <w:rFonts w:ascii="Times New Roman" w:hAnsi="Times New Roman" w:cs="Times New Roman" w:hint="eastAsia"/>
          <w:kern w:val="0"/>
          <w:szCs w:val="21"/>
        </w:rPr>
        <w:t>，</w:t>
      </w:r>
      <w:r w:rsidRPr="00AB53A3">
        <w:rPr>
          <w:rFonts w:ascii="Times New Roman" w:hAnsi="Times New Roman" w:cs="Times New Roman" w:hint="eastAsia"/>
          <w:kern w:val="0"/>
          <w:szCs w:val="21"/>
        </w:rPr>
        <w:t>5(2)</w:t>
      </w:r>
      <w:r w:rsidRPr="00AB53A3">
        <w:rPr>
          <w:rFonts w:ascii="Times New Roman" w:hAnsi="Times New Roman" w:cs="Times New Roman" w:hint="eastAsia"/>
          <w:kern w:val="0"/>
          <w:szCs w:val="21"/>
        </w:rPr>
        <w:t>：</w:t>
      </w:r>
      <w:r w:rsidRPr="00AB53A3">
        <w:rPr>
          <w:rFonts w:ascii="Times New Roman" w:hAnsi="Times New Roman" w:cs="Times New Roman" w:hint="eastAsia"/>
          <w:kern w:val="0"/>
          <w:szCs w:val="21"/>
        </w:rPr>
        <w:t>023037.</w:t>
      </w:r>
    </w:p>
    <w:p w:rsidR="003C6EBC" w:rsidRPr="00165AFD" w:rsidRDefault="003C6EBC" w:rsidP="003C6EBC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3</w:t>
      </w:r>
      <w:r w:rsidRPr="00165AFD">
        <w:rPr>
          <w:rFonts w:ascii="Times New Roman" w:hAnsi="Times New Roman" w:cs="Times New Roman" w:hint="eastAsia"/>
          <w:b/>
        </w:rPr>
        <w:t>年第</w:t>
      </w:r>
      <w:r w:rsidRPr="00165AFD">
        <w:rPr>
          <w:rFonts w:ascii="Times New Roman" w:hAnsi="Times New Roman" w:cs="Times New Roman" w:hint="eastAsia"/>
          <w:b/>
        </w:rPr>
        <w:t>3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张培森，许大强，张晓乐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煤层底板破坏深度多因素影响指标分析与深度预测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ZHANG Peise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XU Daq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ZHANG Xiaole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Multi-factor influence index analysis and prediction of failure depth of coal seam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floor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7.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黄华，苗凯军，屠世浩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特厚煤层分叉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合并区放煤方式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适用性分析与优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28.HUANG Hua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MIAO Kaiju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TU Shihao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Applicability analysis and optimization of top coal caving methods in bifurcation and merged extra-thick co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28.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牛向东，侯克鹏，孙华芬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均匀放矿过程中细粒冰碛物穿流机理试验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11.NIU Xiangdo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HOU Kepe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SUN Huafen. Experimental study on the flow mechanism of fine-grained moraine in the process of uniform ore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drawing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511.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赵凯凯，王磊，姜鹏飞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水力压裂裂缝空间转向特征三维数值模拟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22. ZHAO Kaika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WANG Le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JIANG Pengfe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Three-dimensional numerical simulation of hydraulic fracture spati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teering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</w:t>
      </w:r>
      <w:r w:rsidRPr="003C6EBC">
        <w:rPr>
          <w:rFonts w:ascii="Times New Roman" w:hAnsi="Times New Roman" w:cs="Times New Roman"/>
          <w:kern w:val="0"/>
          <w:szCs w:val="21"/>
        </w:rPr>
        <w:t>22.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王波，陆长亮，崔峰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基于</w:t>
      </w:r>
      <w:r w:rsidRPr="003C6EBC">
        <w:rPr>
          <w:rFonts w:ascii="Times New Roman" w:hAnsi="Times New Roman" w:cs="Times New Roman" w:hint="eastAsia"/>
          <w:kern w:val="0"/>
          <w:szCs w:val="21"/>
        </w:rPr>
        <w:t>CT</w:t>
      </w:r>
      <w:r w:rsidRPr="003C6EBC">
        <w:rPr>
          <w:rFonts w:ascii="Times New Roman" w:hAnsi="Times New Roman" w:cs="Times New Roman" w:hint="eastAsia"/>
          <w:kern w:val="0"/>
          <w:szCs w:val="21"/>
        </w:rPr>
        <w:t>扫描岩石蠕变扰动特性单轴压缩试验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23. WANG Bo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LU Changl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CUI Fe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Uniaxial compression test research on rock creep disturbance characteristics based on CT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canning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033023. 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卢俊平，王远，刘磊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热处理后花岗岩动态拉伸特性及能量耗散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2.LU Junp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WANG Yua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LIU Lei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Study on dynamic tensile properties and energy dissipation of granite after therm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treatment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2.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彭相愿，高富强，原贵阳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煤应变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型冲击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破坏尺寸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效应声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发射特征试验研究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1.PENG Xiangya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GAO Fuqi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YUAN Guiya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Experimental study on the size effect of acoustic emission characteristics of co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strainbursts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31.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李涛，常岩军，何凯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基于正交试验的合成纤维及橡胶颗粒对湿喷混凝土力学性能的影响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3.LI Tao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CHANG Yanjun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HE Kai. Effects of synthetic fibers and rubber particles on the mechanical properties of wet shotcrete based on orthogonal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test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e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3.</w:t>
      </w:r>
    </w:p>
    <w:p w:rsidR="003C6EBC" w:rsidRPr="003C6EBC" w:rsidRDefault="003C6EBC" w:rsidP="003C6EBC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3C6EBC">
        <w:rPr>
          <w:rFonts w:ascii="Times New Roman" w:hAnsi="Times New Roman" w:cs="Times New Roman" w:hint="eastAsia"/>
          <w:kern w:val="0"/>
          <w:szCs w:val="21"/>
        </w:rPr>
        <w:t>王元杰，刘宁，陈法兵，等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3C6EBC">
        <w:rPr>
          <w:rFonts w:ascii="Times New Roman" w:hAnsi="Times New Roman" w:cs="Times New Roman" w:hint="eastAsia"/>
          <w:kern w:val="0"/>
          <w:szCs w:val="21"/>
        </w:rPr>
        <w:t>基于井上下微震联合监测技术的地面水平井分段压裂效果分析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3C6EBC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>033011.WANG Yuanjie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LIU N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CHEN Fab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et al. Analysis of horizontal well staged fracturing effect based on the joint monitoring of surface and underground micro-seismic monitoring </w:t>
      </w:r>
      <w:proofErr w:type="gramStart"/>
      <w:r w:rsidRPr="003C6EBC">
        <w:rPr>
          <w:rFonts w:ascii="Times New Roman" w:hAnsi="Times New Roman" w:cs="Times New Roman" w:hint="eastAsia"/>
          <w:kern w:val="0"/>
          <w:szCs w:val="21"/>
        </w:rPr>
        <w:t>technology[</w:t>
      </w:r>
      <w:proofErr w:type="gramEnd"/>
      <w:r w:rsidRPr="003C6EBC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2023</w:t>
      </w:r>
      <w:r w:rsidRPr="003C6EBC">
        <w:rPr>
          <w:rFonts w:ascii="Times New Roman" w:hAnsi="Times New Roman" w:cs="Times New Roman" w:hint="eastAsia"/>
          <w:kern w:val="0"/>
          <w:szCs w:val="21"/>
        </w:rPr>
        <w:t>，</w:t>
      </w:r>
      <w:r w:rsidRPr="003C6EBC">
        <w:rPr>
          <w:rFonts w:ascii="Times New Roman" w:hAnsi="Times New Roman" w:cs="Times New Roman" w:hint="eastAsia"/>
          <w:kern w:val="0"/>
          <w:szCs w:val="21"/>
        </w:rPr>
        <w:t>5(3)</w:t>
      </w:r>
      <w:r w:rsidRPr="003C6EBC">
        <w:rPr>
          <w:rFonts w:ascii="Times New Roman" w:hAnsi="Times New Roman" w:cs="Times New Roman" w:hint="eastAsia"/>
          <w:kern w:val="0"/>
          <w:szCs w:val="21"/>
        </w:rPr>
        <w:t>：</w:t>
      </w:r>
      <w:r w:rsidRPr="003C6EBC">
        <w:rPr>
          <w:rFonts w:ascii="Times New Roman" w:hAnsi="Times New Roman" w:cs="Times New Roman" w:hint="eastAsia"/>
          <w:kern w:val="0"/>
          <w:szCs w:val="21"/>
        </w:rPr>
        <w:t xml:space="preserve"> 033011.</w:t>
      </w:r>
    </w:p>
    <w:p w:rsidR="00937058" w:rsidRPr="00165AFD" w:rsidRDefault="00937058" w:rsidP="00937058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3</w:t>
      </w:r>
      <w:r w:rsidRPr="00165AFD">
        <w:rPr>
          <w:rFonts w:ascii="Times New Roman" w:hAnsi="Times New Roman" w:cs="Times New Roman" w:hint="eastAsia"/>
          <w:b/>
        </w:rPr>
        <w:t>年第</w:t>
      </w:r>
      <w:r w:rsidRPr="00165AFD">
        <w:rPr>
          <w:rFonts w:ascii="Times New Roman" w:hAnsi="Times New Roman" w:cs="Times New Roman" w:hint="eastAsia"/>
          <w:b/>
        </w:rPr>
        <w:t>4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李青海，柳昌涛，史卫平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基于不同锚固角度的倾斜节理岩体剪切破坏特征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5. LI Qingha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U Changt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SHI Weip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udy on shear failure characteristics of inclined jointed rock mass based on different anchorag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angl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043025. 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吴钦正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刘焕新，尹延天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单轴压缩条件下锚固节理岩体变形特征试验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6.WU Qinzh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U Huanxi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IN Yanti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xperimental study on deformation characteristics of anchored jointed rock mass under uniaxi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compression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6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吕彪，赵象卓，张铁松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大变形巷道锚固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系统让压装置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设计与支护方案优化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7.LYU Bi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AO Xiangzhu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ANG Ties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Design of yielding device and optimization of support scheme of anchoring system in large deformation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roadway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7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程利兴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郭洁，高斌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轴向冲击荷载下锚索动力响应特征试验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33.CHENG Lix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GUO Ji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GAO Bi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xperimental study on dynamic response characteristics of anchor cable under axial impact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load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33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丁湘，闫鑫，李哲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基于沉积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控压规律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的鄂尔多斯盆地中深部矿井冲击危险性分区评价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4.DING Xia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AN Xi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 Zh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et al. Risk assessment of rock burst in middle deep mines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the northern Ordos basin based on depositional controlling theory[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4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彭岩岩，周崇，程啸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不同节理倾角下灰岩应变场演化及裂纹发展规律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28.PENG Yany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OU Ch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CHENG Xi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volution of strain field and crack development of limestone under different joint inclination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angl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528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王杰，袁国涛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不同加载速率下深部砂岩的声发射与破裂响应特征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4.WANG Ji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YUAN Guotao. Acoustic emission and fracture characteristics of deep sandstone under different load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rat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4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王旭锋，贾俊飞，杨战标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极松软厚煤层超高巷道顶部高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泡材料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充填体强度确定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1.WANG Xuf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JIA Junfe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ANG Zhanbi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Determination of filling strength of high foam material at the top of ultra-high roadway in extremely soft thick co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21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张竞，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李骏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不同温度热处理橡胶</w:t>
      </w:r>
      <w:r w:rsidRPr="00937058">
        <w:rPr>
          <w:rFonts w:ascii="Times New Roman" w:hAnsi="Times New Roman" w:cs="Times New Roman" w:hint="eastAsia"/>
          <w:kern w:val="0"/>
          <w:szCs w:val="21"/>
        </w:rPr>
        <w:t>-</w:t>
      </w:r>
      <w:r w:rsidRPr="00937058">
        <w:rPr>
          <w:rFonts w:ascii="Times New Roman" w:hAnsi="Times New Roman" w:cs="Times New Roman" w:hint="eastAsia"/>
          <w:kern w:val="0"/>
          <w:szCs w:val="21"/>
        </w:rPr>
        <w:t>尾砂充填体能量损耗本构关系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7.ZHANG J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LI Jun. Constitutive relation of energy loss of rubber-tailings backfill treated with different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temperatures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4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4301</w:t>
      </w:r>
      <w:r w:rsidRPr="00937058">
        <w:rPr>
          <w:rFonts w:ascii="Times New Roman" w:hAnsi="Times New Roman" w:cs="Times New Roman"/>
          <w:kern w:val="0"/>
          <w:szCs w:val="21"/>
        </w:rPr>
        <w:t>7.</w:t>
      </w:r>
    </w:p>
    <w:p w:rsidR="00937058" w:rsidRPr="00165AFD" w:rsidRDefault="00937058" w:rsidP="00937058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3</w:t>
      </w:r>
      <w:r w:rsidRPr="00165AFD">
        <w:rPr>
          <w:rFonts w:ascii="Times New Roman" w:hAnsi="Times New Roman" w:cs="Times New Roman" w:hint="eastAsia"/>
          <w:b/>
        </w:rPr>
        <w:t>年第</w:t>
      </w:r>
      <w:r w:rsidRPr="00165AFD">
        <w:rPr>
          <w:rFonts w:ascii="Times New Roman" w:hAnsi="Times New Roman" w:cs="Times New Roman" w:hint="eastAsia"/>
          <w:b/>
        </w:rPr>
        <w:t>5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岳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中文，王大乐，王贯东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煤巷掘进临时支护技术与装备研究进展及发展路径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YUE Zhongwe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Dal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Guand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Research progress and development path of temporary support technology and equipment for coal mine roadway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excavation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7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周鹏赫，吴拥政，付玉凯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锚杆托板与缓冲垫层组合结构动载力学性能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1.ZHOU Pengh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U Yongzh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FU Yuka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udy on the dynamic mechanical properties of the combined structures of bolt supporting plate and cushion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layer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1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杨舒冰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王梅，杨永康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缓倾斜煤层无煤柱切顶成巷切缝角度及位置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11.YANG Shub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ANG Me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ANG Yongka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udy on the dip angle of borehole and position of roof cutting for gob-side entry retained by roof pre-fracturing in gently inclined co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seam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11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吕文玉，李世杰，伍永平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“膏体</w:t>
      </w:r>
      <w:r w:rsidRPr="00937058">
        <w:rPr>
          <w:rFonts w:ascii="Times New Roman" w:hAnsi="Times New Roman" w:cs="Times New Roman" w:hint="eastAsia"/>
          <w:kern w:val="0"/>
          <w:szCs w:val="21"/>
        </w:rPr>
        <w:t>-</w:t>
      </w:r>
      <w:r w:rsidRPr="00937058">
        <w:rPr>
          <w:rFonts w:ascii="Times New Roman" w:hAnsi="Times New Roman" w:cs="Times New Roman" w:hint="eastAsia"/>
          <w:kern w:val="0"/>
          <w:szCs w:val="21"/>
        </w:rPr>
        <w:t>矸石”复合承载结构的力学特性试验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13.LYU Wenyu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 Shiji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WU Yongp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Experimental study on mechanical properties of "paste-gangue" composite bear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structure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13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田文辉，张帝，曹安业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山寨煤矿锯齿状遗留煤柱群应力分布特征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8.TIAN Wenhu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ANG D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CAO Anye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tress distribution characteristics of serrated residual coal pillar groups in Shanzhai Coal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Mine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8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宛志红，郑顺元，李磊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焦作矿区薄基岩厚松散层工作面微震响应特征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21.WAN Zhiho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ENG Shunyu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 Le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Microseismic response characteristics of working face with thin bedrock and thick loos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layer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21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李海，杜涛涛，孙秉成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坚硬顶板磨砂射流轴向切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顶防冲技术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研究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4.LI Ha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DU Taotao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SUN Bingch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Bursting preventation of hard roof by axialslit cutting and fracturing with abrasiv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jet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44.</w:t>
      </w:r>
    </w:p>
    <w:p w:rsidR="00937058" w:rsidRPr="00937058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龙泊含，雍睿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，钟振，等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37058">
        <w:rPr>
          <w:rFonts w:ascii="Times New Roman" w:hAnsi="Times New Roman" w:cs="Times New Roman" w:hint="eastAsia"/>
          <w:kern w:val="0"/>
          <w:szCs w:val="21"/>
        </w:rPr>
        <w:t>基于改进</w:t>
      </w:r>
      <w:r w:rsidRPr="00937058">
        <w:rPr>
          <w:rFonts w:ascii="Times New Roman" w:hAnsi="Times New Roman" w:cs="Times New Roman" w:hint="eastAsia"/>
          <w:kern w:val="0"/>
          <w:szCs w:val="21"/>
        </w:rPr>
        <w:t>Morgenstern-Price</w:t>
      </w:r>
      <w:r w:rsidRPr="00937058">
        <w:rPr>
          <w:rFonts w:ascii="Times New Roman" w:hAnsi="Times New Roman" w:cs="Times New Roman" w:hint="eastAsia"/>
          <w:kern w:val="0"/>
          <w:szCs w:val="21"/>
        </w:rPr>
        <w:t>法的露天矿山边坡稳定性分析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9.LONG Boha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YONG Rui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ZHONG Zhen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et al. Slope stability analysis of open pit mine based on the improved Morgenstern-Price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method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039.</w:t>
      </w:r>
    </w:p>
    <w:p w:rsidR="0010526F" w:rsidRDefault="00937058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937058">
        <w:rPr>
          <w:rFonts w:ascii="Times New Roman" w:hAnsi="Times New Roman" w:cs="Times New Roman" w:hint="eastAsia"/>
          <w:kern w:val="0"/>
          <w:szCs w:val="21"/>
        </w:rPr>
        <w:t>郭小铭，刘英锋，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谷占兴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 xml:space="preserve">.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彬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长矿区煤层开采导水裂隙带高度探测及计算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937058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26.GUO Xiaom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LIU Yingfe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 xml:space="preserve">GU Zhanxing. Detection and calculation of the height of water flowing fractured zone of coal roof in Binchang mining </w:t>
      </w:r>
      <w:proofErr w:type="gramStart"/>
      <w:r w:rsidRPr="00937058">
        <w:rPr>
          <w:rFonts w:ascii="Times New Roman" w:hAnsi="Times New Roman" w:cs="Times New Roman" w:hint="eastAsia"/>
          <w:kern w:val="0"/>
          <w:szCs w:val="21"/>
        </w:rPr>
        <w:t>area[</w:t>
      </w:r>
      <w:proofErr w:type="gramEnd"/>
      <w:r w:rsidRPr="00937058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2023</w:t>
      </w:r>
      <w:r w:rsidRPr="00937058">
        <w:rPr>
          <w:rFonts w:ascii="Times New Roman" w:hAnsi="Times New Roman" w:cs="Times New Roman" w:hint="eastAsia"/>
          <w:kern w:val="0"/>
          <w:szCs w:val="21"/>
        </w:rPr>
        <w:t>，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(</w:t>
      </w:r>
      <w:r w:rsidRPr="00937058">
        <w:rPr>
          <w:rFonts w:ascii="Times New Roman" w:hAnsi="Times New Roman" w:cs="Times New Roman" w:hint="eastAsia"/>
          <w:kern w:val="0"/>
          <w:szCs w:val="21"/>
        </w:rPr>
        <w:t>5</w:t>
      </w:r>
      <w:r w:rsidR="007A642B">
        <w:rPr>
          <w:rFonts w:ascii="Times New Roman" w:hAnsi="Times New Roman" w:cs="Times New Roman" w:hint="eastAsia"/>
          <w:kern w:val="0"/>
          <w:szCs w:val="21"/>
        </w:rPr>
        <w:t>)</w:t>
      </w:r>
      <w:r w:rsidRPr="00937058">
        <w:rPr>
          <w:rFonts w:ascii="Times New Roman" w:hAnsi="Times New Roman" w:cs="Times New Roman" w:hint="eastAsia"/>
          <w:kern w:val="0"/>
          <w:szCs w:val="21"/>
        </w:rPr>
        <w:t>：</w:t>
      </w:r>
      <w:r w:rsidRPr="00937058">
        <w:rPr>
          <w:rFonts w:ascii="Times New Roman" w:hAnsi="Times New Roman" w:cs="Times New Roman" w:hint="eastAsia"/>
          <w:kern w:val="0"/>
          <w:szCs w:val="21"/>
        </w:rPr>
        <w:t>053526.</w:t>
      </w:r>
    </w:p>
    <w:p w:rsidR="00E16EF1" w:rsidRPr="00165AFD" w:rsidRDefault="00E16EF1" w:rsidP="00E16EF1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3</w:t>
      </w:r>
      <w:r w:rsidRPr="00165AFD">
        <w:rPr>
          <w:rFonts w:ascii="Times New Roman" w:hAnsi="Times New Roman" w:cs="Times New Roman" w:hint="eastAsia"/>
          <w:b/>
        </w:rPr>
        <w:t>年第</w:t>
      </w:r>
      <w:r>
        <w:rPr>
          <w:rFonts w:ascii="Times New Roman" w:hAnsi="Times New Roman" w:cs="Times New Roman" w:hint="eastAsia"/>
          <w:b/>
        </w:rPr>
        <w:t>6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刘少伟，隋纪胜，贾后省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埋底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抽巷炮掘水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间隔装药结构与炮眼布置优化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29.LIU Shaowei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SUI Jishe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JIA Houshe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Optimization of solid-hydraulic coupled charge structure and borehole arrangement in deep buried bottom draw lane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gunnery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29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褚渊，张永强，王襄禹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遗留煤柱下回撤通道高低位顶板联合失稳机理及控制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77.CHU Yua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NG Yongqi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WANG Xiangyu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Joint instability mechanism and control technology of high and low roof strata of retreat roadway under coal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pillar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77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任智敏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，吕梦蛟，王神虎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大断面六边形巷道周边应力分布及其支架设计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47.REN Zhimi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YU Mengjiao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WANG Shenhu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Surrounding stress distribution and support design of large cross-section hexagonal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47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杨宁，赵美霞，黄玉兵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井矩形巷道围岩应力分布规律及支护优化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35.YANG N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O Meixia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HUANG Yubing. Stress distribution and support optimization of the surrounding rock of deep rectangular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roadway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35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赵红亮，仇岩，梁海安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地应力环境对深埋硐室岩爆特性影响的数值模拟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71.ZHAO Hongli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QIU Ya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IANG Haia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Numerical study on the influence of in-situ stress environment on rock-burst characteristics in deep-buried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chamber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71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伊丙鼎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，吕华文，张晓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煤矿实测地应力与埋深关系的回归统计与分析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32.YI Bingd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YU Huawe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NG Xiao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Regression statistics and analysis of the relationship between measured in-situ stress and buried depth in coal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mines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32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徐祝贺，李全生，张国军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神东矿区多煤层开采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覆岩破坏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及导水裂隙带高度特征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42.XU Zhuhe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I Quanshe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ZHANG Guoju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Study on the feature of overlying rock failure and the height of water-conducting fracture zone after multi-seam coal mining in Shendong Mining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Area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/>
          <w:kern w:val="0"/>
          <w:szCs w:val="21"/>
        </w:rPr>
        <w:t>063042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王婷婷，李方，霍雨佳，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基于</w:t>
      </w:r>
      <w:r w:rsidRPr="004663A5">
        <w:rPr>
          <w:rFonts w:ascii="Times New Roman" w:hAnsi="Times New Roman" w:cs="Times New Roman" w:hint="eastAsia"/>
          <w:kern w:val="0"/>
          <w:szCs w:val="21"/>
        </w:rPr>
        <w:t>AO</w:t>
      </w:r>
      <w:r w:rsidRPr="004663A5">
        <w:rPr>
          <w:rFonts w:ascii="Times New Roman" w:hAnsi="Times New Roman" w:cs="Times New Roman" w:hint="eastAsia"/>
          <w:kern w:val="0"/>
          <w:szCs w:val="21"/>
        </w:rPr>
        <w:t>优化</w:t>
      </w:r>
      <w:r w:rsidRPr="004663A5">
        <w:rPr>
          <w:rFonts w:ascii="Times New Roman" w:hAnsi="Times New Roman" w:cs="Times New Roman" w:hint="eastAsia"/>
          <w:kern w:val="0"/>
          <w:szCs w:val="21"/>
        </w:rPr>
        <w:t>VMD-</w:t>
      </w:r>
      <w:r w:rsidRPr="004663A5">
        <w:rPr>
          <w:rFonts w:ascii="Times New Roman" w:hAnsi="Times New Roman" w:cs="Times New Roman" w:hint="eastAsia"/>
          <w:kern w:val="0"/>
          <w:szCs w:val="21"/>
        </w:rPr>
        <w:t>小波包的岩石破裂声发射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信号去噪算法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67.WANG Tingt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LI F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HUO Yujia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et al. Modified denoising algorithm of rock fracturing acoustic emission signal based on AO optimized VMD-wavelet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packet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067.</w:t>
      </w:r>
    </w:p>
    <w:p w:rsidR="00E16EF1" w:rsidRPr="004663A5" w:rsidRDefault="004663A5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 w:hint="eastAsia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刘金霖，谭志祥，范洪冬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融合</w:t>
      </w:r>
      <w:r w:rsidRPr="004663A5">
        <w:rPr>
          <w:rFonts w:ascii="Times New Roman" w:hAnsi="Times New Roman" w:cs="Times New Roman" w:hint="eastAsia"/>
          <w:kern w:val="0"/>
          <w:szCs w:val="21"/>
        </w:rPr>
        <w:t>DS-InSAR</w:t>
      </w:r>
      <w:r w:rsidRPr="004663A5">
        <w:rPr>
          <w:rFonts w:ascii="Times New Roman" w:hAnsi="Times New Roman" w:cs="Times New Roman" w:hint="eastAsia"/>
          <w:kern w:val="0"/>
          <w:szCs w:val="21"/>
        </w:rPr>
        <w:t>与</w:t>
      </w:r>
      <w:r w:rsidRPr="004663A5">
        <w:rPr>
          <w:rFonts w:ascii="Times New Roman" w:hAnsi="Times New Roman" w:cs="Times New Roman" w:hint="eastAsia"/>
          <w:kern w:val="0"/>
          <w:szCs w:val="21"/>
        </w:rPr>
        <w:t>PIM</w:t>
      </w:r>
      <w:r w:rsidRPr="004663A5">
        <w:rPr>
          <w:rFonts w:ascii="Times New Roman" w:hAnsi="Times New Roman" w:cs="Times New Roman" w:hint="eastAsia"/>
          <w:kern w:val="0"/>
          <w:szCs w:val="21"/>
        </w:rPr>
        <w:t>的煤矿开采影响范围确定方法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53.LIU Jinlin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TAN Zhixia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FAN Hongdong. Method for determining the scope of coal mining impact by integrating DS-InSAR and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PIM[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J]. Journal of Mining and Strata Control Engineering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2023</w:t>
      </w:r>
      <w:r w:rsidRPr="004663A5">
        <w:rPr>
          <w:rFonts w:ascii="Times New Roman" w:hAnsi="Times New Roman" w:cs="Times New Roman" w:hint="eastAsia"/>
          <w:kern w:val="0"/>
          <w:szCs w:val="21"/>
        </w:rPr>
        <w:t>，</w:t>
      </w:r>
      <w:r w:rsidRPr="004663A5">
        <w:rPr>
          <w:rFonts w:ascii="Times New Roman" w:hAnsi="Times New Roman" w:cs="Times New Roman" w:hint="eastAsia"/>
          <w:kern w:val="0"/>
          <w:szCs w:val="21"/>
        </w:rPr>
        <w:t>5( 6 )</w:t>
      </w:r>
      <w:r w:rsidRPr="004663A5">
        <w:rPr>
          <w:rFonts w:ascii="Times New Roman" w:hAnsi="Times New Roman" w:cs="Times New Roman" w:hint="eastAsia"/>
          <w:kern w:val="0"/>
          <w:szCs w:val="21"/>
        </w:rPr>
        <w:t>：</w:t>
      </w:r>
      <w:r w:rsidRPr="004663A5">
        <w:rPr>
          <w:rFonts w:ascii="Times New Roman" w:hAnsi="Times New Roman" w:cs="Times New Roman" w:hint="eastAsia"/>
          <w:kern w:val="0"/>
          <w:szCs w:val="21"/>
        </w:rPr>
        <w:t>063553.</w:t>
      </w:r>
    </w:p>
    <w:p w:rsidR="00E16EF1" w:rsidRPr="00165AFD" w:rsidRDefault="00E16EF1" w:rsidP="00E16EF1">
      <w:pPr>
        <w:pStyle w:val="11"/>
        <w:rPr>
          <w:rFonts w:ascii="Times New Roman" w:hAnsi="Times New Roman" w:cs="Times New Roman"/>
          <w:b/>
        </w:rPr>
      </w:pPr>
      <w:r w:rsidRPr="00165AFD">
        <w:rPr>
          <w:rFonts w:ascii="Times New Roman" w:hAnsi="Times New Roman" w:cs="Times New Roman" w:hint="eastAsia"/>
          <w:b/>
        </w:rPr>
        <w:t>202</w:t>
      </w:r>
      <w:r>
        <w:rPr>
          <w:rFonts w:ascii="Times New Roman" w:hAnsi="Times New Roman" w:cs="Times New Roman" w:hint="eastAsia"/>
          <w:b/>
        </w:rPr>
        <w:t>4</w:t>
      </w:r>
      <w:r w:rsidRPr="00165AFD">
        <w:rPr>
          <w:rFonts w:ascii="Times New Roman" w:hAnsi="Times New Roman" w:cs="Times New Roman" w:hint="eastAsia"/>
          <w:b/>
        </w:rPr>
        <w:t>年第</w:t>
      </w:r>
      <w:r>
        <w:rPr>
          <w:rFonts w:ascii="Times New Roman" w:hAnsi="Times New Roman" w:cs="Times New Roman" w:hint="eastAsia"/>
          <w:b/>
        </w:rPr>
        <w:t>1</w:t>
      </w:r>
      <w:r w:rsidRPr="00165AFD">
        <w:rPr>
          <w:rFonts w:ascii="Times New Roman" w:hAnsi="Times New Roman" w:cs="Times New Roman" w:hint="eastAsia"/>
          <w:b/>
        </w:rPr>
        <w:t>期引用格式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康红普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冯彦军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赵凯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煤矿岩层压裂技术与装备的发展方向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1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K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Hongpu, FENG Yanjun, ZHAO Kaikai. Development trends in hydraulic fracturing technology and equipment for strata control in underground coal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mine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031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罗文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黄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庆享</w:t>
      </w:r>
      <w:r w:rsidRPr="004663A5">
        <w:rPr>
          <w:rFonts w:ascii="Times New Roman" w:hAnsi="Times New Roman" w:cs="Times New Roman" w:hint="eastAsia"/>
          <w:kern w:val="0"/>
          <w:szCs w:val="21"/>
        </w:rPr>
        <w:t>,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663A5">
        <w:rPr>
          <w:rFonts w:ascii="Times New Roman" w:hAnsi="Times New Roman" w:cs="Times New Roman" w:hint="eastAsia"/>
          <w:kern w:val="0"/>
          <w:szCs w:val="21"/>
        </w:rPr>
        <w:t>范东林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浅埋综采工作面运输巷主动式超前支护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7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LUO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Wen, HUANG Qingxiang, FAN Donglin, et al. Active forepoling of transportation roadway in shallow buried fully-mechanized mining face[J]. Journal of Mining and Strata Control Engineering, 2024, 6(1): 013037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王琦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刘寄婷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江贝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极近距离煤层开采无煤柱自成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巷控制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方法研究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532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W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Qi, LIU Jiting, JIANG Bei, et al. Research on control methods of automatically-formed roadway without coal pillar for extremely close-distance coal seams[J]. Journal of Mining and Strata Control Engineering, 2024, 6(1): 013532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程健维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盛树平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冉德志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基于</w:t>
      </w:r>
      <w:r w:rsidRPr="004663A5">
        <w:rPr>
          <w:rFonts w:ascii="Times New Roman" w:hAnsi="Times New Roman" w:cs="Times New Roman" w:hint="eastAsia"/>
          <w:kern w:val="0"/>
          <w:szCs w:val="21"/>
        </w:rPr>
        <w:t>IFM-KS</w:t>
      </w:r>
      <w:r w:rsidRPr="004663A5">
        <w:rPr>
          <w:rFonts w:ascii="Times New Roman" w:hAnsi="Times New Roman" w:cs="Times New Roman" w:hint="eastAsia"/>
          <w:kern w:val="0"/>
          <w:szCs w:val="21"/>
        </w:rPr>
        <w:t>模型的多层煤开采上覆岩层移动模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21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CHE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Jianwei, SHENG Shuping, RAN Dezhi, et al. Research on overburden rock movement model based on IFM-KS model for multi-seam coal remining[J]. Journal of Mining and Strata Control Engineering, 2024, 6(1): 013021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林海飞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刘思博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双海清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沿空留巷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开采覆岩裂隙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演化规律及卸压瓦斯抽采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537.</w:t>
      </w:r>
      <w:r w:rsidRPr="004663A5">
        <w:rPr>
          <w:rFonts w:ascii="Times New Roman" w:hAnsi="Times New Roman" w:cs="Times New Roman"/>
          <w:kern w:val="0"/>
          <w:szCs w:val="21"/>
        </w:rPr>
        <w:t>LIN Haifei, LIU Sibo, SHUANG Haiqing, et al. Overburden rock fracture evolution law and pressure relief gas extraction technology of gob-side entry retaining mining[J]. Journal of Mining and Strata Control Engineering, 2024, 6(1): 013537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赵光明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刘之喜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孟祥瑞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部直墙半圆拱巷道围岩时效损伤劣化特征与动态补强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 2024, 6(1): 013027.</w:t>
      </w:r>
      <w:r w:rsidRPr="004663A5">
        <w:rPr>
          <w:rFonts w:ascii="Times New Roman" w:hAnsi="Times New Roman" w:cs="Times New Roman"/>
          <w:kern w:val="0"/>
          <w:szCs w:val="21"/>
        </w:rPr>
        <w:t>ZHAO Guangming, LIU Zhixi, MENG Xiangrui, et al. Characteristics of aging damage and deterioration of surrounding rock of deep straight wall and semi-circular arch roadway and dynamic reinforcement technology[J]. Journal of Mining and Strata Control Engineering, 2024, 6(1): 013027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王方田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刘超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翟景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深井松软围岩煤巷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采动增跨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>效应及防控技术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3, 6(1): 013026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W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Fangtian, LIU Chao, ZHAI Jinghui, et al. Span increasing effect and control technology of coal roadways in deep soft ground [J]. Journal of Mining and Strata Control Engineering, 2024, 6(1): 013026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朱建波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毕硕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孙家鑫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动荷载作用下不同应力波透射性结构面围岩层裂特性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5.</w:t>
      </w:r>
      <w:r w:rsidRPr="004663A5">
        <w:rPr>
          <w:rFonts w:ascii="Times New Roman" w:hAnsi="Times New Roman" w:cs="Times New Roman"/>
          <w:kern w:val="0"/>
          <w:szCs w:val="21"/>
        </w:rPr>
        <w:t>ZHU Jianbo, BI Shuo, SUN Jiaxin, et al. Spallation characteristics of surrounding rock with structural planes with different stress wave transmittance under dynamic load[J]. Journal of Mining and Strata Control Engineering, 2024, 6(1): 013035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赵毅鑫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赵良辰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杨东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基于改进组合弹簧模型的矿井地应力场计算方法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4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ZHAO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Yixin, ZHAO Liangchen, YANG Donghui, et al. Calculation of mine in-situ stress field based on the improved composite spring model[J]. Journal of Mining and Strata Control Engineering, 2024, 6(1): 013034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张广超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张广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周广磊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多工作面连续开采地表沉陷与强矿震联动响应规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2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ZHA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Guangchao, ZHANG Guangyou, ZHOU Guanglei, et al. The linking response law of surface subsidence and strong mine earthquake in continuous mining of multiple working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face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032.</w:t>
      </w:r>
    </w:p>
    <w:p w:rsidR="004663A5" w:rsidRPr="004663A5" w:rsidRDefault="004663A5" w:rsidP="004663A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刘建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何鑫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薛福军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天然裂缝多特征组合对页岩储层渗流的影响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437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LIU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Jianfeng, HE Xin, XUE Fujun, et al. The influence of natural fractures of multi-feature combination on seepage behavior in shale </w:t>
      </w:r>
      <w:proofErr w:type="gramStart"/>
      <w:r w:rsidRPr="004663A5">
        <w:rPr>
          <w:rFonts w:ascii="Times New Roman" w:hAnsi="Times New Roman" w:cs="Times New Roman"/>
          <w:kern w:val="0"/>
          <w:szCs w:val="21"/>
        </w:rPr>
        <w:t>reservoirs[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>J]. Journal of Mining and Strata Control Engineering, 2024, 6(1): 013437.</w:t>
      </w:r>
    </w:p>
    <w:p w:rsidR="00E16EF1" w:rsidRPr="00937058" w:rsidRDefault="004663A5" w:rsidP="00937058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4663A5">
        <w:rPr>
          <w:rFonts w:ascii="Times New Roman" w:hAnsi="Times New Roman" w:cs="Times New Roman" w:hint="eastAsia"/>
          <w:kern w:val="0"/>
          <w:szCs w:val="21"/>
        </w:rPr>
        <w:t>杨志全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李飞洋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甘进</w:t>
      </w:r>
      <w:proofErr w:type="gramEnd"/>
      <w:r w:rsidRPr="004663A5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4663A5">
        <w:rPr>
          <w:rFonts w:ascii="Times New Roman" w:hAnsi="Times New Roman" w:cs="Times New Roman" w:hint="eastAsia"/>
          <w:kern w:val="0"/>
          <w:szCs w:val="21"/>
        </w:rPr>
        <w:t>等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4663A5">
        <w:rPr>
          <w:rFonts w:ascii="Times New Roman" w:hAnsi="Times New Roman" w:cs="Times New Roman" w:hint="eastAsia"/>
          <w:kern w:val="0"/>
          <w:szCs w:val="21"/>
        </w:rPr>
        <w:t>富水环境下强–中风化硅质板岩吸水特性及微观演化规律</w:t>
      </w:r>
      <w:r w:rsidRPr="004663A5">
        <w:rPr>
          <w:rFonts w:ascii="Times New Roman" w:hAnsi="Times New Roman" w:cs="Times New Roman" w:hint="eastAsia"/>
          <w:kern w:val="0"/>
          <w:szCs w:val="21"/>
        </w:rPr>
        <w:t xml:space="preserve">[J]. </w:t>
      </w:r>
      <w:r w:rsidRPr="004663A5">
        <w:rPr>
          <w:rFonts w:ascii="Times New Roman" w:hAnsi="Times New Roman" w:cs="Times New Roman" w:hint="eastAsia"/>
          <w:kern w:val="0"/>
          <w:szCs w:val="21"/>
        </w:rPr>
        <w:t>采矿与岩层控制工程学报</w:t>
      </w:r>
      <w:r w:rsidRPr="004663A5">
        <w:rPr>
          <w:rFonts w:ascii="Times New Roman" w:hAnsi="Times New Roman" w:cs="Times New Roman" w:hint="eastAsia"/>
          <w:kern w:val="0"/>
          <w:szCs w:val="21"/>
        </w:rPr>
        <w:t>, 2024, 6(1): 013036</w:t>
      </w:r>
      <w:proofErr w:type="gramStart"/>
      <w:r w:rsidRPr="004663A5">
        <w:rPr>
          <w:rFonts w:ascii="Times New Roman" w:hAnsi="Times New Roman" w:cs="Times New Roman" w:hint="eastAsia"/>
          <w:kern w:val="0"/>
          <w:szCs w:val="21"/>
        </w:rPr>
        <w:t>.</w:t>
      </w:r>
      <w:r w:rsidRPr="004663A5">
        <w:rPr>
          <w:rFonts w:ascii="Times New Roman" w:hAnsi="Times New Roman" w:cs="Times New Roman"/>
          <w:kern w:val="0"/>
          <w:szCs w:val="21"/>
        </w:rPr>
        <w:t>YA</w:t>
      </w:r>
      <w:bookmarkStart w:id="7" w:name="_GoBack"/>
      <w:bookmarkEnd w:id="7"/>
      <w:r w:rsidRPr="004663A5">
        <w:rPr>
          <w:rFonts w:ascii="Times New Roman" w:hAnsi="Times New Roman" w:cs="Times New Roman"/>
          <w:kern w:val="0"/>
          <w:szCs w:val="21"/>
        </w:rPr>
        <w:t>NG</w:t>
      </w:r>
      <w:proofErr w:type="gramEnd"/>
      <w:r w:rsidRPr="004663A5">
        <w:rPr>
          <w:rFonts w:ascii="Times New Roman" w:hAnsi="Times New Roman" w:cs="Times New Roman"/>
          <w:kern w:val="0"/>
          <w:szCs w:val="21"/>
        </w:rPr>
        <w:t xml:space="preserve"> Zhiquan, LI Feiyang, GAN Jin, et al. Water absorption behavior and its micro-evolution law of strongly-moderately weathered siliceous slate under water-rich environment[J]. Journal of Mining and Strata Control Engineering, 2024, 6(1): 013036.</w:t>
      </w:r>
    </w:p>
    <w:sectPr w:rsidR="00E16EF1" w:rsidRPr="00937058" w:rsidSect="00F16D46">
      <w:type w:val="continuous"/>
      <w:pgSz w:w="11906" w:h="16838"/>
      <w:pgMar w:top="1701" w:right="1134" w:bottom="1020" w:left="1134" w:header="822" w:footer="510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7B" w:rsidRDefault="0016757B" w:rsidP="00D83672">
      <w:r>
        <w:separator/>
      </w:r>
    </w:p>
  </w:endnote>
  <w:endnote w:type="continuationSeparator" w:id="0">
    <w:p w:rsidR="0016757B" w:rsidRDefault="0016757B" w:rsidP="00D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altName w:val="宋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odoni Bk BT">
    <w:panose1 w:val="02070603070706090303"/>
    <w:charset w:val="00"/>
    <w:family w:val="roman"/>
    <w:pitch w:val="variable"/>
    <w:sig w:usb0="800000AF" w:usb1="1000204A" w:usb2="00000000" w:usb3="00000000" w:csb0="0000001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7B" w:rsidRDefault="0016757B" w:rsidP="00D83672">
      <w:r>
        <w:separator/>
      </w:r>
    </w:p>
  </w:footnote>
  <w:footnote w:type="continuationSeparator" w:id="0">
    <w:p w:rsidR="0016757B" w:rsidRDefault="0016757B" w:rsidP="00D8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E2"/>
    <w:rsid w:val="0001287C"/>
    <w:rsid w:val="00056861"/>
    <w:rsid w:val="000A523D"/>
    <w:rsid w:val="000C385B"/>
    <w:rsid w:val="00103F62"/>
    <w:rsid w:val="0010526F"/>
    <w:rsid w:val="00135BE8"/>
    <w:rsid w:val="00157EF1"/>
    <w:rsid w:val="00165AD4"/>
    <w:rsid w:val="00165AFD"/>
    <w:rsid w:val="0016757B"/>
    <w:rsid w:val="0020377C"/>
    <w:rsid w:val="00222E79"/>
    <w:rsid w:val="00240CEB"/>
    <w:rsid w:val="002462E4"/>
    <w:rsid w:val="002B4561"/>
    <w:rsid w:val="003076B7"/>
    <w:rsid w:val="00362976"/>
    <w:rsid w:val="003B5290"/>
    <w:rsid w:val="003C4C1A"/>
    <w:rsid w:val="003C6EBC"/>
    <w:rsid w:val="003D4C34"/>
    <w:rsid w:val="00403A06"/>
    <w:rsid w:val="00431A6E"/>
    <w:rsid w:val="00445527"/>
    <w:rsid w:val="004663A5"/>
    <w:rsid w:val="00486735"/>
    <w:rsid w:val="004907C5"/>
    <w:rsid w:val="004B53F3"/>
    <w:rsid w:val="004D185B"/>
    <w:rsid w:val="004E0C77"/>
    <w:rsid w:val="00521770"/>
    <w:rsid w:val="00583372"/>
    <w:rsid w:val="005966CC"/>
    <w:rsid w:val="00614A7E"/>
    <w:rsid w:val="006732D8"/>
    <w:rsid w:val="006D1D25"/>
    <w:rsid w:val="00700982"/>
    <w:rsid w:val="00715416"/>
    <w:rsid w:val="0071706A"/>
    <w:rsid w:val="007676A4"/>
    <w:rsid w:val="0078070D"/>
    <w:rsid w:val="00785516"/>
    <w:rsid w:val="0079365B"/>
    <w:rsid w:val="007A642B"/>
    <w:rsid w:val="007E0A59"/>
    <w:rsid w:val="007F5F2E"/>
    <w:rsid w:val="007F7C72"/>
    <w:rsid w:val="00827A35"/>
    <w:rsid w:val="00843186"/>
    <w:rsid w:val="008615D9"/>
    <w:rsid w:val="008764C4"/>
    <w:rsid w:val="00881ED0"/>
    <w:rsid w:val="008864A6"/>
    <w:rsid w:val="00886577"/>
    <w:rsid w:val="008879E2"/>
    <w:rsid w:val="008A2A84"/>
    <w:rsid w:val="008C0C6C"/>
    <w:rsid w:val="008D6215"/>
    <w:rsid w:val="009107D5"/>
    <w:rsid w:val="00937058"/>
    <w:rsid w:val="009639D9"/>
    <w:rsid w:val="009C0004"/>
    <w:rsid w:val="00A10F7A"/>
    <w:rsid w:val="00A9153D"/>
    <w:rsid w:val="00A92C12"/>
    <w:rsid w:val="00A9653A"/>
    <w:rsid w:val="00AB53A3"/>
    <w:rsid w:val="00AF0615"/>
    <w:rsid w:val="00B23EDF"/>
    <w:rsid w:val="00B4625D"/>
    <w:rsid w:val="00B57BDA"/>
    <w:rsid w:val="00BC147E"/>
    <w:rsid w:val="00BC3EE7"/>
    <w:rsid w:val="00C11F31"/>
    <w:rsid w:val="00C40179"/>
    <w:rsid w:val="00C86990"/>
    <w:rsid w:val="00D100BF"/>
    <w:rsid w:val="00D25493"/>
    <w:rsid w:val="00D3170F"/>
    <w:rsid w:val="00D4003F"/>
    <w:rsid w:val="00D42D64"/>
    <w:rsid w:val="00D83672"/>
    <w:rsid w:val="00DA4326"/>
    <w:rsid w:val="00DB1264"/>
    <w:rsid w:val="00DE4B3E"/>
    <w:rsid w:val="00E16EF1"/>
    <w:rsid w:val="00E25016"/>
    <w:rsid w:val="00E44ED7"/>
    <w:rsid w:val="00E563B9"/>
    <w:rsid w:val="00E60975"/>
    <w:rsid w:val="00E62B98"/>
    <w:rsid w:val="00EA7892"/>
    <w:rsid w:val="00EB75E9"/>
    <w:rsid w:val="00EE6851"/>
    <w:rsid w:val="00F16D46"/>
    <w:rsid w:val="00FA3A37"/>
    <w:rsid w:val="00FA65CF"/>
    <w:rsid w:val="00FC41A2"/>
    <w:rsid w:val="00FD7618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7E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首页顶部引用格式"/>
    <w:basedOn w:val="a"/>
    <w:rsid w:val="00157EF1"/>
    <w:pPr>
      <w:adjustRightInd w:val="0"/>
      <w:snapToGrid w:val="0"/>
      <w:spacing w:line="280" w:lineRule="exact"/>
    </w:pPr>
    <w:rPr>
      <w:rFonts w:ascii="方正书宋简体" w:eastAsia="方正书宋简体" w:hAnsi="方正书宋简体" w:cs="宋体"/>
      <w:sz w:val="18"/>
      <w:szCs w:val="20"/>
    </w:rPr>
  </w:style>
  <w:style w:type="paragraph" w:customStyle="1" w:styleId="001">
    <w:name w:val="001页脚"/>
    <w:basedOn w:val="01"/>
    <w:qFormat/>
    <w:rsid w:val="00157EF1"/>
    <w:pPr>
      <w:spacing w:beforeLines="50" w:before="50"/>
      <w:jc w:val="center"/>
    </w:pPr>
  </w:style>
  <w:style w:type="paragraph" w:customStyle="1" w:styleId="02">
    <w:name w:val="02论文题目"/>
    <w:rsid w:val="0071706A"/>
    <w:pPr>
      <w:widowControl w:val="0"/>
      <w:adjustRightInd w:val="0"/>
      <w:snapToGrid w:val="0"/>
      <w:spacing w:beforeLines="170" w:before="170" w:afterLines="120" w:after="120"/>
      <w:jc w:val="center"/>
      <w:outlineLvl w:val="0"/>
    </w:pPr>
    <w:rPr>
      <w:rFonts w:ascii="方正小标宋简体" w:eastAsia="方正黑体简体" w:hAnsi="方正小标宋简体" w:cs="Arial"/>
      <w:bCs/>
      <w:spacing w:val="8"/>
      <w:sz w:val="40"/>
      <w:szCs w:val="40"/>
    </w:rPr>
  </w:style>
  <w:style w:type="paragraph" w:customStyle="1" w:styleId="03">
    <w:name w:val="03中文姓名"/>
    <w:basedOn w:val="a"/>
    <w:rsid w:val="00157EF1"/>
    <w:pPr>
      <w:spacing w:afterLines="50" w:after="50"/>
      <w:jc w:val="center"/>
    </w:pPr>
    <w:rPr>
      <w:rFonts w:ascii="Times New Roman" w:eastAsia="仿宋" w:hAnsi="Times New Roman" w:cs="Times New Roman"/>
      <w:w w:val="85"/>
      <w:sz w:val="24"/>
      <w:szCs w:val="28"/>
    </w:rPr>
  </w:style>
  <w:style w:type="paragraph" w:customStyle="1" w:styleId="030">
    <w:name w:val="03作者姓名"/>
    <w:rsid w:val="00157EF1"/>
    <w:pPr>
      <w:autoSpaceDN w:val="0"/>
      <w:snapToGrid w:val="0"/>
      <w:jc w:val="center"/>
    </w:pPr>
    <w:rPr>
      <w:rFonts w:ascii="方正书宋简体" w:eastAsia="方正仿宋简体" w:hAnsi="方正书宋简体" w:cs="宋体"/>
      <w:w w:val="75"/>
      <w:sz w:val="28"/>
      <w:szCs w:val="24"/>
    </w:rPr>
  </w:style>
  <w:style w:type="paragraph" w:customStyle="1" w:styleId="04">
    <w:name w:val="04中文单位"/>
    <w:rsid w:val="00157EF1"/>
    <w:pPr>
      <w:snapToGrid w:val="0"/>
      <w:spacing w:line="280" w:lineRule="exact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0">
    <w:name w:val="10正文"/>
    <w:link w:val="10CharChar"/>
    <w:rsid w:val="00157EF1"/>
    <w:pPr>
      <w:widowControl w:val="0"/>
      <w:overflowPunct w:val="0"/>
      <w:autoSpaceDE w:val="0"/>
      <w:autoSpaceDN w:val="0"/>
      <w:adjustRightInd w:val="0"/>
      <w:snapToGrid w:val="0"/>
      <w:spacing w:line="336" w:lineRule="atLeast"/>
      <w:ind w:firstLineChars="200" w:firstLine="200"/>
      <w:jc w:val="both"/>
    </w:pPr>
    <w:rPr>
      <w:rFonts w:ascii="方正书宋简体" w:eastAsia="方正书宋简体" w:hAnsi="方正书宋简体" w:cs="Times New Roman"/>
      <w:szCs w:val="24"/>
    </w:rPr>
  </w:style>
  <w:style w:type="character" w:customStyle="1" w:styleId="10CharChar">
    <w:name w:val="10正文 Char Char"/>
    <w:link w:val="10"/>
    <w:rsid w:val="00157EF1"/>
    <w:rPr>
      <w:rFonts w:ascii="方正书宋简体" w:eastAsia="方正书宋简体" w:hAnsi="方正书宋简体" w:cs="Times New Roman"/>
      <w:szCs w:val="24"/>
    </w:rPr>
  </w:style>
  <w:style w:type="paragraph" w:customStyle="1" w:styleId="05">
    <w:name w:val="05中文摘要、关键词"/>
    <w:basedOn w:val="10"/>
    <w:rsid w:val="00157EF1"/>
    <w:pPr>
      <w:tabs>
        <w:tab w:val="right" w:pos="567"/>
        <w:tab w:val="right" w:pos="624"/>
      </w:tabs>
      <w:ind w:left="567" w:right="567" w:firstLineChars="0" w:firstLine="0"/>
    </w:pPr>
    <w:rPr>
      <w:rFonts w:eastAsia="方正楷体简体"/>
    </w:rPr>
  </w:style>
  <w:style w:type="paragraph" w:customStyle="1" w:styleId="06">
    <w:name w:val="06英文题目"/>
    <w:rsid w:val="00157EF1"/>
    <w:pPr>
      <w:adjustRightInd w:val="0"/>
      <w:snapToGrid w:val="0"/>
      <w:spacing w:beforeLines="150" w:before="150" w:afterLines="100" w:after="100"/>
      <w:jc w:val="center"/>
    </w:pPr>
    <w:rPr>
      <w:rFonts w:ascii="方正小标宋简体" w:eastAsia="方正小标宋简体" w:hAnsi="方正小标宋简体" w:cs="Arial"/>
      <w:bCs/>
      <w:sz w:val="28"/>
      <w:szCs w:val="32"/>
    </w:rPr>
  </w:style>
  <w:style w:type="paragraph" w:customStyle="1" w:styleId="07">
    <w:name w:val="07英文姓名"/>
    <w:rsid w:val="00157EF1"/>
    <w:pPr>
      <w:adjustRightInd w:val="0"/>
      <w:snapToGrid w:val="0"/>
      <w:jc w:val="center"/>
    </w:pPr>
    <w:rPr>
      <w:rFonts w:ascii="方正书宋简体" w:eastAsia="方正书宋简体" w:hAnsi="方正书宋简体" w:cs="Times New Roman"/>
      <w:kern w:val="0"/>
      <w:szCs w:val="20"/>
    </w:rPr>
  </w:style>
  <w:style w:type="paragraph" w:customStyle="1" w:styleId="08">
    <w:name w:val="08英文单位"/>
    <w:basedOn w:val="04"/>
    <w:rsid w:val="00157EF1"/>
    <w:pPr>
      <w:adjustRightInd w:val="0"/>
      <w:spacing w:beforeLines="50" w:before="50" w:afterLines="50" w:after="50"/>
    </w:pPr>
    <w:rPr>
      <w:rFonts w:hAnsi="Bodoni Bk BT"/>
    </w:rPr>
  </w:style>
  <w:style w:type="paragraph" w:customStyle="1" w:styleId="09">
    <w:name w:val="09英文摘要、关键词"/>
    <w:rsid w:val="00157EF1"/>
    <w:pPr>
      <w:adjustRightInd w:val="0"/>
      <w:snapToGrid w:val="0"/>
      <w:spacing w:line="330" w:lineRule="exact"/>
      <w:jc w:val="both"/>
    </w:pPr>
    <w:rPr>
      <w:rFonts w:ascii="方正书宋简体" w:eastAsia="方正书宋简体" w:hAnsi="方正书宋简体" w:cs="Times New Roman"/>
      <w:szCs w:val="24"/>
    </w:rPr>
  </w:style>
  <w:style w:type="paragraph" w:customStyle="1" w:styleId="12">
    <w:name w:val="12二级标题"/>
    <w:rsid w:val="007E0A59"/>
    <w:pPr>
      <w:widowControl w:val="0"/>
      <w:suppressAutoHyphens/>
      <w:kinsoku w:val="0"/>
      <w:overflowPunct w:val="0"/>
      <w:autoSpaceDE w:val="0"/>
      <w:autoSpaceDN w:val="0"/>
      <w:adjustRightInd w:val="0"/>
      <w:snapToGrid w:val="0"/>
      <w:spacing w:line="336" w:lineRule="atLeast"/>
      <w:jc w:val="both"/>
      <w:outlineLvl w:val="1"/>
    </w:pPr>
    <w:rPr>
      <w:rFonts w:ascii="方正小标宋简体" w:eastAsia="方正黑体简体" w:hAnsi="方正小标宋简体" w:cs="Times New Roman"/>
      <w:kern w:val="0"/>
      <w:szCs w:val="20"/>
    </w:rPr>
  </w:style>
  <w:style w:type="paragraph" w:customStyle="1" w:styleId="11">
    <w:name w:val="11一级标题"/>
    <w:basedOn w:val="12"/>
    <w:next w:val="10"/>
    <w:link w:val="11Char"/>
    <w:rsid w:val="007E0A59"/>
    <w:pPr>
      <w:spacing w:before="168" w:after="168" w:line="336" w:lineRule="exact"/>
      <w:outlineLvl w:val="0"/>
    </w:pPr>
    <w:rPr>
      <w:rFonts w:cstheme="minorBidi"/>
      <w:bCs/>
      <w:kern w:val="44"/>
      <w:sz w:val="24"/>
      <w:szCs w:val="24"/>
    </w:rPr>
  </w:style>
  <w:style w:type="character" w:customStyle="1" w:styleId="11Char">
    <w:name w:val="11一级标题 Char"/>
    <w:link w:val="11"/>
    <w:rsid w:val="007E0A59"/>
    <w:rPr>
      <w:rFonts w:ascii="方正小标宋简体" w:eastAsia="方正黑体简体" w:hAnsi="方正小标宋简体"/>
      <w:bCs/>
      <w:kern w:val="44"/>
      <w:sz w:val="24"/>
      <w:szCs w:val="24"/>
    </w:rPr>
  </w:style>
  <w:style w:type="paragraph" w:customStyle="1" w:styleId="131">
    <w:name w:val="131三级标题"/>
    <w:basedOn w:val="3"/>
    <w:next w:val="a"/>
    <w:autoRedefine/>
    <w:rsid w:val="00157EF1"/>
    <w:pPr>
      <w:keepNext w:val="0"/>
      <w:keepLines w:val="0"/>
      <w:autoSpaceDE w:val="0"/>
      <w:autoSpaceDN w:val="0"/>
      <w:snapToGrid w:val="0"/>
      <w:spacing w:before="0" w:after="0" w:line="336" w:lineRule="atLeast"/>
      <w:ind w:firstLineChars="200" w:firstLine="420"/>
    </w:pPr>
    <w:rPr>
      <w:rFonts w:ascii="方正书宋简体" w:eastAsia="楷体" w:hAnsi="Times New Roman" w:cs="Times New Roman"/>
      <w:b w:val="0"/>
      <w:color w:val="000000"/>
      <w:sz w:val="21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157EF1"/>
    <w:rPr>
      <w:b/>
      <w:bCs/>
      <w:sz w:val="32"/>
      <w:szCs w:val="32"/>
    </w:rPr>
  </w:style>
  <w:style w:type="paragraph" w:customStyle="1" w:styleId="13">
    <w:name w:val="13三级标题"/>
    <w:rsid w:val="00157EF1"/>
    <w:pPr>
      <w:adjustRightInd w:val="0"/>
      <w:snapToGrid w:val="0"/>
      <w:spacing w:line="336" w:lineRule="atLeast"/>
      <w:jc w:val="both"/>
      <w:outlineLvl w:val="2"/>
    </w:pPr>
    <w:rPr>
      <w:rFonts w:ascii="方正小标宋简体" w:eastAsia="方正楷体简体" w:hAnsi="方正小标宋简体" w:cs="Times New Roman"/>
      <w:bCs/>
      <w:szCs w:val="32"/>
    </w:rPr>
  </w:style>
  <w:style w:type="paragraph" w:customStyle="1" w:styleId="14">
    <w:name w:val="14图题"/>
    <w:link w:val="14Char"/>
    <w:autoRedefine/>
    <w:rsid w:val="00157EF1"/>
    <w:pPr>
      <w:autoSpaceDE w:val="0"/>
      <w:autoSpaceDN w:val="0"/>
      <w:adjustRightInd w:val="0"/>
      <w:snapToGrid w:val="0"/>
      <w:spacing w:line="280" w:lineRule="exact"/>
      <w:jc w:val="center"/>
      <w:outlineLvl w:val="4"/>
    </w:pPr>
    <w:rPr>
      <w:rFonts w:ascii="方正书宋简体" w:eastAsia="方正书宋简体" w:hAnsi="方正书宋简体" w:cs="Times New Roman"/>
      <w:sz w:val="18"/>
    </w:rPr>
  </w:style>
  <w:style w:type="character" w:customStyle="1" w:styleId="14Char">
    <w:name w:val="14图题 Char"/>
    <w:link w:val="14"/>
    <w:rsid w:val="00157EF1"/>
    <w:rPr>
      <w:rFonts w:ascii="方正书宋简体" w:eastAsia="方正书宋简体" w:hAnsi="方正书宋简体" w:cs="Times New Roman"/>
      <w:sz w:val="18"/>
    </w:rPr>
  </w:style>
  <w:style w:type="paragraph" w:customStyle="1" w:styleId="15">
    <w:name w:val="15表题"/>
    <w:rsid w:val="00EE6851"/>
    <w:pPr>
      <w:adjustRightInd w:val="0"/>
      <w:snapToGrid w:val="0"/>
      <w:spacing w:line="280" w:lineRule="exact"/>
      <w:jc w:val="center"/>
      <w:outlineLvl w:val="4"/>
    </w:pPr>
    <w:rPr>
      <w:rFonts w:ascii="方正小标宋简体" w:eastAsia="方正黑体简体" w:hAnsi="方正小标宋简体" w:cs="Times New Roman"/>
      <w:kern w:val="0"/>
      <w:sz w:val="18"/>
      <w:szCs w:val="20"/>
    </w:rPr>
  </w:style>
  <w:style w:type="paragraph" w:customStyle="1" w:styleId="16">
    <w:name w:val="16公式编号"/>
    <w:rsid w:val="00157EF1"/>
    <w:pPr>
      <w:widowControl w:val="0"/>
      <w:adjustRightInd w:val="0"/>
      <w:snapToGrid w:val="0"/>
      <w:spacing w:line="312" w:lineRule="atLeast"/>
      <w:jc w:val="right"/>
      <w:textAlignment w:val="baseline"/>
      <w:outlineLvl w:val="5"/>
    </w:pPr>
    <w:rPr>
      <w:rFonts w:ascii="方正书宋简体" w:eastAsia="方正书宋简体" w:hAnsi="方正书宋简体" w:cs="Times New Roman"/>
      <w:szCs w:val="21"/>
    </w:rPr>
  </w:style>
  <w:style w:type="paragraph" w:customStyle="1" w:styleId="17">
    <w:name w:val="17+参考文献英文翻译"/>
    <w:rsid w:val="00157EF1"/>
    <w:pPr>
      <w:adjustRightInd w:val="0"/>
      <w:snapToGrid w:val="0"/>
      <w:spacing w:line="280" w:lineRule="exact"/>
      <w:ind w:left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70">
    <w:name w:val="17参考文献"/>
    <w:rsid w:val="00135BE8"/>
    <w:pPr>
      <w:tabs>
        <w:tab w:val="left" w:pos="567"/>
      </w:tabs>
      <w:kinsoku w:val="0"/>
      <w:autoSpaceDE w:val="0"/>
      <w:autoSpaceDN w:val="0"/>
      <w:adjustRightInd w:val="0"/>
      <w:snapToGrid w:val="0"/>
      <w:spacing w:line="280" w:lineRule="atLeast"/>
      <w:ind w:left="425" w:hanging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8">
    <w:name w:val="18脚注"/>
    <w:basedOn w:val="a"/>
    <w:uiPriority w:val="99"/>
    <w:rsid w:val="00157EF1"/>
    <w:pPr>
      <w:adjustRightInd w:val="0"/>
      <w:snapToGrid w:val="0"/>
      <w:spacing w:line="260" w:lineRule="exact"/>
      <w:ind w:leftChars="150" w:left="500" w:hangingChars="350" w:hanging="350"/>
      <w:jc w:val="left"/>
    </w:pPr>
    <w:rPr>
      <w:rFonts w:ascii="方正书宋简体" w:eastAsia="方正书宋简体" w:hAnsi="方正书宋简体" w:cs="Times New Roman"/>
      <w:sz w:val="15"/>
      <w:szCs w:val="15"/>
    </w:rPr>
  </w:style>
  <w:style w:type="paragraph" w:customStyle="1" w:styleId="1">
    <w:name w:val="1磅行距"/>
    <w:basedOn w:val="02"/>
    <w:rsid w:val="00157EF1"/>
    <w:pPr>
      <w:spacing w:beforeLines="0" w:before="0" w:afterLines="0" w:after="0" w:line="20" w:lineRule="exact"/>
      <w:outlineLvl w:val="9"/>
    </w:pPr>
    <w:rPr>
      <w:sz w:val="21"/>
    </w:rPr>
  </w:style>
  <w:style w:type="paragraph" w:customStyle="1" w:styleId="20">
    <w:name w:val="20斜体"/>
    <w:basedOn w:val="10"/>
    <w:rsid w:val="00157EF1"/>
    <w:pPr>
      <w:ind w:firstLine="420"/>
    </w:pPr>
    <w:rPr>
      <w:rFonts w:ascii="Bodoni Bk BT" w:hAnsi="Bodoni Bk BT"/>
      <w:i/>
    </w:rPr>
  </w:style>
  <w:style w:type="paragraph" w:customStyle="1" w:styleId="21">
    <w:name w:val="21加行"/>
    <w:basedOn w:val="10"/>
    <w:rsid w:val="00157EF1"/>
    <w:pPr>
      <w:spacing w:line="40" w:lineRule="exact"/>
      <w:ind w:firstLineChars="0" w:firstLine="0"/>
    </w:pPr>
  </w:style>
  <w:style w:type="paragraph" w:customStyle="1" w:styleId="2175a">
    <w:name w:val="21加行 + 7.5 磅 图a"/>
    <w:basedOn w:val="21"/>
    <w:autoRedefine/>
    <w:rsid w:val="00157EF1"/>
    <w:pPr>
      <w:spacing w:line="150" w:lineRule="exact"/>
      <w:jc w:val="center"/>
    </w:pPr>
    <w:rPr>
      <w:rFonts w:cs="宋体"/>
      <w:sz w:val="15"/>
      <w:szCs w:val="20"/>
    </w:rPr>
  </w:style>
  <w:style w:type="character" w:customStyle="1" w:styleId="22">
    <w:name w:val="22小标宋"/>
    <w:rsid w:val="00157EF1"/>
    <w:rPr>
      <w:rFonts w:ascii="方正小标宋简体" w:hAnsi="方正小标宋简体"/>
      <w:sz w:val="21"/>
    </w:rPr>
  </w:style>
  <w:style w:type="character" w:customStyle="1" w:styleId="23bodonibkbt">
    <w:name w:val="23bodoni bk bt"/>
    <w:rsid w:val="00157EF1"/>
    <w:rPr>
      <w:rFonts w:ascii="Bodoni Bk BT" w:hAnsi="Bodoni Bk BT"/>
      <w:sz w:val="21"/>
    </w:rPr>
  </w:style>
  <w:style w:type="character" w:customStyle="1" w:styleId="24">
    <w:name w:val="24方正黑体"/>
    <w:rsid w:val="00157EF1"/>
    <w:rPr>
      <w:rFonts w:eastAsia="方正黑体简体"/>
      <w:sz w:val="21"/>
    </w:rPr>
  </w:style>
  <w:style w:type="paragraph" w:customStyle="1" w:styleId="25">
    <w:name w:val="25页眉首页"/>
    <w:basedOn w:val="a3"/>
    <w:rsid w:val="00157EF1"/>
    <w:pPr>
      <w:pBdr>
        <w:bottom w:val="double" w:sz="6" w:space="1" w:color="auto"/>
      </w:pBdr>
      <w:tabs>
        <w:tab w:val="clear" w:pos="4153"/>
        <w:tab w:val="clear" w:pos="8306"/>
      </w:tabs>
      <w:adjustRightInd w:val="0"/>
      <w:spacing w:line="280" w:lineRule="exact"/>
      <w:ind w:leftChars="100" w:left="100" w:rightChars="100" w:right="100"/>
    </w:pPr>
    <w:rPr>
      <w:rFonts w:ascii="方正书宋简体" w:eastAsia="方正书宋简体" w:hAnsi="方正书宋简体" w:cs="方正书宋简体"/>
      <w:szCs w:val="21"/>
    </w:rPr>
  </w:style>
  <w:style w:type="paragraph" w:styleId="a3">
    <w:name w:val="header"/>
    <w:basedOn w:val="a"/>
    <w:link w:val="Char"/>
    <w:uiPriority w:val="99"/>
    <w:unhideWhenUsed/>
    <w:rsid w:val="00157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EF1"/>
    <w:rPr>
      <w:sz w:val="18"/>
      <w:szCs w:val="18"/>
    </w:rPr>
  </w:style>
  <w:style w:type="character" w:customStyle="1" w:styleId="26">
    <w:name w:val="26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60">
    <w:name w:val="26页眉非首"/>
    <w:basedOn w:val="a3"/>
    <w:rsid w:val="00157EF1"/>
    <w:pPr>
      <w:pBdr>
        <w:bottom w:val="single" w:sz="4" w:space="1" w:color="auto"/>
      </w:pBdr>
      <w:tabs>
        <w:tab w:val="left" w:pos="5295"/>
      </w:tabs>
      <w:adjustRightInd w:val="0"/>
      <w:spacing w:line="300" w:lineRule="exact"/>
      <w:ind w:firstLine="380"/>
    </w:pPr>
    <w:rPr>
      <w:rFonts w:ascii="方正书宋简体" w:eastAsia="方正书宋简体" w:hAnsi="方正书宋简体" w:cs="方正书宋简体"/>
      <w:szCs w:val="21"/>
    </w:rPr>
  </w:style>
  <w:style w:type="character" w:customStyle="1" w:styleId="27">
    <w:name w:val="27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82">
    <w:name w:val="28公式前后2"/>
    <w:basedOn w:val="a"/>
    <w:rsid w:val="00157EF1"/>
    <w:pPr>
      <w:autoSpaceDE w:val="0"/>
      <w:autoSpaceDN w:val="0"/>
      <w:adjustRightInd w:val="0"/>
      <w:snapToGrid w:val="0"/>
      <w:spacing w:before="40" w:after="40" w:line="336" w:lineRule="atLeast"/>
      <w:jc w:val="right"/>
      <w:textAlignment w:val="baseline"/>
      <w:outlineLvl w:val="5"/>
    </w:pPr>
    <w:rPr>
      <w:rFonts w:ascii="方正书宋简体" w:eastAsia="方正书宋简体" w:hAnsi="Times New Roman" w:cs="Times New Roman"/>
    </w:rPr>
  </w:style>
  <w:style w:type="paragraph" w:customStyle="1" w:styleId="28">
    <w:name w:val="28图"/>
    <w:rsid w:val="00157EF1"/>
    <w:pPr>
      <w:widowControl w:val="0"/>
      <w:autoSpaceDE w:val="0"/>
      <w:autoSpaceDN w:val="0"/>
      <w:adjustRightInd w:val="0"/>
      <w:snapToGrid w:val="0"/>
      <w:spacing w:before="120" w:after="80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styleId="a4">
    <w:name w:val="Normal (Web)"/>
    <w:basedOn w:val="a"/>
    <w:uiPriority w:val="99"/>
    <w:semiHidden/>
    <w:unhideWhenUsed/>
    <w:rsid w:val="00887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879E2"/>
    <w:rPr>
      <w:b/>
      <w:bCs/>
    </w:rPr>
  </w:style>
  <w:style w:type="paragraph" w:styleId="a6">
    <w:name w:val="footer"/>
    <w:basedOn w:val="a"/>
    <w:link w:val="Char0"/>
    <w:uiPriority w:val="99"/>
    <w:unhideWhenUsed/>
    <w:rsid w:val="00D83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3672"/>
    <w:rPr>
      <w:sz w:val="18"/>
      <w:szCs w:val="18"/>
    </w:rPr>
  </w:style>
  <w:style w:type="paragraph" w:customStyle="1" w:styleId="a7">
    <w:name w:val="引用样式"/>
    <w:basedOn w:val="01"/>
    <w:rsid w:val="008764C4"/>
    <w:pPr>
      <w:autoSpaceDE w:val="0"/>
      <w:autoSpaceDN w:val="0"/>
    </w:pPr>
  </w:style>
  <w:style w:type="paragraph" w:customStyle="1" w:styleId="CITE">
    <w:name w:val="CITE样式"/>
    <w:basedOn w:val="01"/>
    <w:rsid w:val="00A10F7A"/>
    <w:pPr>
      <w:autoSpaceDE w:val="0"/>
      <w:autoSpaceDN w:val="0"/>
    </w:pPr>
  </w:style>
  <w:style w:type="character" w:customStyle="1" w:styleId="a8">
    <w:name w:val="（英）关键词样式"/>
    <w:uiPriority w:val="1"/>
    <w:semiHidden/>
    <w:unhideWhenUsed/>
    <w:rsid w:val="00A9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7E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首页顶部引用格式"/>
    <w:basedOn w:val="a"/>
    <w:rsid w:val="00157EF1"/>
    <w:pPr>
      <w:adjustRightInd w:val="0"/>
      <w:snapToGrid w:val="0"/>
      <w:spacing w:line="280" w:lineRule="exact"/>
    </w:pPr>
    <w:rPr>
      <w:rFonts w:ascii="方正书宋简体" w:eastAsia="方正书宋简体" w:hAnsi="方正书宋简体" w:cs="宋体"/>
      <w:sz w:val="18"/>
      <w:szCs w:val="20"/>
    </w:rPr>
  </w:style>
  <w:style w:type="paragraph" w:customStyle="1" w:styleId="001">
    <w:name w:val="001页脚"/>
    <w:basedOn w:val="01"/>
    <w:qFormat/>
    <w:rsid w:val="00157EF1"/>
    <w:pPr>
      <w:spacing w:beforeLines="50" w:before="50"/>
      <w:jc w:val="center"/>
    </w:pPr>
  </w:style>
  <w:style w:type="paragraph" w:customStyle="1" w:styleId="02">
    <w:name w:val="02论文题目"/>
    <w:rsid w:val="0071706A"/>
    <w:pPr>
      <w:widowControl w:val="0"/>
      <w:adjustRightInd w:val="0"/>
      <w:snapToGrid w:val="0"/>
      <w:spacing w:beforeLines="170" w:before="170" w:afterLines="120" w:after="120"/>
      <w:jc w:val="center"/>
      <w:outlineLvl w:val="0"/>
    </w:pPr>
    <w:rPr>
      <w:rFonts w:ascii="方正小标宋简体" w:eastAsia="方正黑体简体" w:hAnsi="方正小标宋简体" w:cs="Arial"/>
      <w:bCs/>
      <w:spacing w:val="8"/>
      <w:sz w:val="40"/>
      <w:szCs w:val="40"/>
    </w:rPr>
  </w:style>
  <w:style w:type="paragraph" w:customStyle="1" w:styleId="03">
    <w:name w:val="03中文姓名"/>
    <w:basedOn w:val="a"/>
    <w:rsid w:val="00157EF1"/>
    <w:pPr>
      <w:spacing w:afterLines="50" w:after="50"/>
      <w:jc w:val="center"/>
    </w:pPr>
    <w:rPr>
      <w:rFonts w:ascii="Times New Roman" w:eastAsia="仿宋" w:hAnsi="Times New Roman" w:cs="Times New Roman"/>
      <w:w w:val="85"/>
      <w:sz w:val="24"/>
      <w:szCs w:val="28"/>
    </w:rPr>
  </w:style>
  <w:style w:type="paragraph" w:customStyle="1" w:styleId="030">
    <w:name w:val="03作者姓名"/>
    <w:rsid w:val="00157EF1"/>
    <w:pPr>
      <w:autoSpaceDN w:val="0"/>
      <w:snapToGrid w:val="0"/>
      <w:jc w:val="center"/>
    </w:pPr>
    <w:rPr>
      <w:rFonts w:ascii="方正书宋简体" w:eastAsia="方正仿宋简体" w:hAnsi="方正书宋简体" w:cs="宋体"/>
      <w:w w:val="75"/>
      <w:sz w:val="28"/>
      <w:szCs w:val="24"/>
    </w:rPr>
  </w:style>
  <w:style w:type="paragraph" w:customStyle="1" w:styleId="04">
    <w:name w:val="04中文单位"/>
    <w:rsid w:val="00157EF1"/>
    <w:pPr>
      <w:snapToGrid w:val="0"/>
      <w:spacing w:line="280" w:lineRule="exact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0">
    <w:name w:val="10正文"/>
    <w:link w:val="10CharChar"/>
    <w:rsid w:val="00157EF1"/>
    <w:pPr>
      <w:widowControl w:val="0"/>
      <w:overflowPunct w:val="0"/>
      <w:autoSpaceDE w:val="0"/>
      <w:autoSpaceDN w:val="0"/>
      <w:adjustRightInd w:val="0"/>
      <w:snapToGrid w:val="0"/>
      <w:spacing w:line="336" w:lineRule="atLeast"/>
      <w:ind w:firstLineChars="200" w:firstLine="200"/>
      <w:jc w:val="both"/>
    </w:pPr>
    <w:rPr>
      <w:rFonts w:ascii="方正书宋简体" w:eastAsia="方正书宋简体" w:hAnsi="方正书宋简体" w:cs="Times New Roman"/>
      <w:szCs w:val="24"/>
    </w:rPr>
  </w:style>
  <w:style w:type="character" w:customStyle="1" w:styleId="10CharChar">
    <w:name w:val="10正文 Char Char"/>
    <w:link w:val="10"/>
    <w:rsid w:val="00157EF1"/>
    <w:rPr>
      <w:rFonts w:ascii="方正书宋简体" w:eastAsia="方正书宋简体" w:hAnsi="方正书宋简体" w:cs="Times New Roman"/>
      <w:szCs w:val="24"/>
    </w:rPr>
  </w:style>
  <w:style w:type="paragraph" w:customStyle="1" w:styleId="05">
    <w:name w:val="05中文摘要、关键词"/>
    <w:basedOn w:val="10"/>
    <w:rsid w:val="00157EF1"/>
    <w:pPr>
      <w:tabs>
        <w:tab w:val="right" w:pos="567"/>
        <w:tab w:val="right" w:pos="624"/>
      </w:tabs>
      <w:ind w:left="567" w:right="567" w:firstLineChars="0" w:firstLine="0"/>
    </w:pPr>
    <w:rPr>
      <w:rFonts w:eastAsia="方正楷体简体"/>
    </w:rPr>
  </w:style>
  <w:style w:type="paragraph" w:customStyle="1" w:styleId="06">
    <w:name w:val="06英文题目"/>
    <w:rsid w:val="00157EF1"/>
    <w:pPr>
      <w:adjustRightInd w:val="0"/>
      <w:snapToGrid w:val="0"/>
      <w:spacing w:beforeLines="150" w:before="150" w:afterLines="100" w:after="100"/>
      <w:jc w:val="center"/>
    </w:pPr>
    <w:rPr>
      <w:rFonts w:ascii="方正小标宋简体" w:eastAsia="方正小标宋简体" w:hAnsi="方正小标宋简体" w:cs="Arial"/>
      <w:bCs/>
      <w:sz w:val="28"/>
      <w:szCs w:val="32"/>
    </w:rPr>
  </w:style>
  <w:style w:type="paragraph" w:customStyle="1" w:styleId="07">
    <w:name w:val="07英文姓名"/>
    <w:rsid w:val="00157EF1"/>
    <w:pPr>
      <w:adjustRightInd w:val="0"/>
      <w:snapToGrid w:val="0"/>
      <w:jc w:val="center"/>
    </w:pPr>
    <w:rPr>
      <w:rFonts w:ascii="方正书宋简体" w:eastAsia="方正书宋简体" w:hAnsi="方正书宋简体" w:cs="Times New Roman"/>
      <w:kern w:val="0"/>
      <w:szCs w:val="20"/>
    </w:rPr>
  </w:style>
  <w:style w:type="paragraph" w:customStyle="1" w:styleId="08">
    <w:name w:val="08英文单位"/>
    <w:basedOn w:val="04"/>
    <w:rsid w:val="00157EF1"/>
    <w:pPr>
      <w:adjustRightInd w:val="0"/>
      <w:spacing w:beforeLines="50" w:before="50" w:afterLines="50" w:after="50"/>
    </w:pPr>
    <w:rPr>
      <w:rFonts w:hAnsi="Bodoni Bk BT"/>
    </w:rPr>
  </w:style>
  <w:style w:type="paragraph" w:customStyle="1" w:styleId="09">
    <w:name w:val="09英文摘要、关键词"/>
    <w:rsid w:val="00157EF1"/>
    <w:pPr>
      <w:adjustRightInd w:val="0"/>
      <w:snapToGrid w:val="0"/>
      <w:spacing w:line="330" w:lineRule="exact"/>
      <w:jc w:val="both"/>
    </w:pPr>
    <w:rPr>
      <w:rFonts w:ascii="方正书宋简体" w:eastAsia="方正书宋简体" w:hAnsi="方正书宋简体" w:cs="Times New Roman"/>
      <w:szCs w:val="24"/>
    </w:rPr>
  </w:style>
  <w:style w:type="paragraph" w:customStyle="1" w:styleId="12">
    <w:name w:val="12二级标题"/>
    <w:rsid w:val="007E0A59"/>
    <w:pPr>
      <w:widowControl w:val="0"/>
      <w:suppressAutoHyphens/>
      <w:kinsoku w:val="0"/>
      <w:overflowPunct w:val="0"/>
      <w:autoSpaceDE w:val="0"/>
      <w:autoSpaceDN w:val="0"/>
      <w:adjustRightInd w:val="0"/>
      <w:snapToGrid w:val="0"/>
      <w:spacing w:line="336" w:lineRule="atLeast"/>
      <w:jc w:val="both"/>
      <w:outlineLvl w:val="1"/>
    </w:pPr>
    <w:rPr>
      <w:rFonts w:ascii="方正小标宋简体" w:eastAsia="方正黑体简体" w:hAnsi="方正小标宋简体" w:cs="Times New Roman"/>
      <w:kern w:val="0"/>
      <w:szCs w:val="20"/>
    </w:rPr>
  </w:style>
  <w:style w:type="paragraph" w:customStyle="1" w:styleId="11">
    <w:name w:val="11一级标题"/>
    <w:basedOn w:val="12"/>
    <w:next w:val="10"/>
    <w:link w:val="11Char"/>
    <w:rsid w:val="007E0A59"/>
    <w:pPr>
      <w:spacing w:before="168" w:after="168" w:line="336" w:lineRule="exact"/>
      <w:outlineLvl w:val="0"/>
    </w:pPr>
    <w:rPr>
      <w:rFonts w:cstheme="minorBidi"/>
      <w:bCs/>
      <w:kern w:val="44"/>
      <w:sz w:val="24"/>
      <w:szCs w:val="24"/>
    </w:rPr>
  </w:style>
  <w:style w:type="character" w:customStyle="1" w:styleId="11Char">
    <w:name w:val="11一级标题 Char"/>
    <w:link w:val="11"/>
    <w:rsid w:val="007E0A59"/>
    <w:rPr>
      <w:rFonts w:ascii="方正小标宋简体" w:eastAsia="方正黑体简体" w:hAnsi="方正小标宋简体"/>
      <w:bCs/>
      <w:kern w:val="44"/>
      <w:sz w:val="24"/>
      <w:szCs w:val="24"/>
    </w:rPr>
  </w:style>
  <w:style w:type="paragraph" w:customStyle="1" w:styleId="131">
    <w:name w:val="131三级标题"/>
    <w:basedOn w:val="3"/>
    <w:next w:val="a"/>
    <w:autoRedefine/>
    <w:rsid w:val="00157EF1"/>
    <w:pPr>
      <w:keepNext w:val="0"/>
      <w:keepLines w:val="0"/>
      <w:autoSpaceDE w:val="0"/>
      <w:autoSpaceDN w:val="0"/>
      <w:snapToGrid w:val="0"/>
      <w:spacing w:before="0" w:after="0" w:line="336" w:lineRule="atLeast"/>
      <w:ind w:firstLineChars="200" w:firstLine="420"/>
    </w:pPr>
    <w:rPr>
      <w:rFonts w:ascii="方正书宋简体" w:eastAsia="楷体" w:hAnsi="Times New Roman" w:cs="Times New Roman"/>
      <w:b w:val="0"/>
      <w:color w:val="000000"/>
      <w:sz w:val="21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157EF1"/>
    <w:rPr>
      <w:b/>
      <w:bCs/>
      <w:sz w:val="32"/>
      <w:szCs w:val="32"/>
    </w:rPr>
  </w:style>
  <w:style w:type="paragraph" w:customStyle="1" w:styleId="13">
    <w:name w:val="13三级标题"/>
    <w:rsid w:val="00157EF1"/>
    <w:pPr>
      <w:adjustRightInd w:val="0"/>
      <w:snapToGrid w:val="0"/>
      <w:spacing w:line="336" w:lineRule="atLeast"/>
      <w:jc w:val="both"/>
      <w:outlineLvl w:val="2"/>
    </w:pPr>
    <w:rPr>
      <w:rFonts w:ascii="方正小标宋简体" w:eastAsia="方正楷体简体" w:hAnsi="方正小标宋简体" w:cs="Times New Roman"/>
      <w:bCs/>
      <w:szCs w:val="32"/>
    </w:rPr>
  </w:style>
  <w:style w:type="paragraph" w:customStyle="1" w:styleId="14">
    <w:name w:val="14图题"/>
    <w:link w:val="14Char"/>
    <w:autoRedefine/>
    <w:rsid w:val="00157EF1"/>
    <w:pPr>
      <w:autoSpaceDE w:val="0"/>
      <w:autoSpaceDN w:val="0"/>
      <w:adjustRightInd w:val="0"/>
      <w:snapToGrid w:val="0"/>
      <w:spacing w:line="280" w:lineRule="exact"/>
      <w:jc w:val="center"/>
      <w:outlineLvl w:val="4"/>
    </w:pPr>
    <w:rPr>
      <w:rFonts w:ascii="方正书宋简体" w:eastAsia="方正书宋简体" w:hAnsi="方正书宋简体" w:cs="Times New Roman"/>
      <w:sz w:val="18"/>
    </w:rPr>
  </w:style>
  <w:style w:type="character" w:customStyle="1" w:styleId="14Char">
    <w:name w:val="14图题 Char"/>
    <w:link w:val="14"/>
    <w:rsid w:val="00157EF1"/>
    <w:rPr>
      <w:rFonts w:ascii="方正书宋简体" w:eastAsia="方正书宋简体" w:hAnsi="方正书宋简体" w:cs="Times New Roman"/>
      <w:sz w:val="18"/>
    </w:rPr>
  </w:style>
  <w:style w:type="paragraph" w:customStyle="1" w:styleId="15">
    <w:name w:val="15表题"/>
    <w:rsid w:val="00EE6851"/>
    <w:pPr>
      <w:adjustRightInd w:val="0"/>
      <w:snapToGrid w:val="0"/>
      <w:spacing w:line="280" w:lineRule="exact"/>
      <w:jc w:val="center"/>
      <w:outlineLvl w:val="4"/>
    </w:pPr>
    <w:rPr>
      <w:rFonts w:ascii="方正小标宋简体" w:eastAsia="方正黑体简体" w:hAnsi="方正小标宋简体" w:cs="Times New Roman"/>
      <w:kern w:val="0"/>
      <w:sz w:val="18"/>
      <w:szCs w:val="20"/>
    </w:rPr>
  </w:style>
  <w:style w:type="paragraph" w:customStyle="1" w:styleId="16">
    <w:name w:val="16公式编号"/>
    <w:rsid w:val="00157EF1"/>
    <w:pPr>
      <w:widowControl w:val="0"/>
      <w:adjustRightInd w:val="0"/>
      <w:snapToGrid w:val="0"/>
      <w:spacing w:line="312" w:lineRule="atLeast"/>
      <w:jc w:val="right"/>
      <w:textAlignment w:val="baseline"/>
      <w:outlineLvl w:val="5"/>
    </w:pPr>
    <w:rPr>
      <w:rFonts w:ascii="方正书宋简体" w:eastAsia="方正书宋简体" w:hAnsi="方正书宋简体" w:cs="Times New Roman"/>
      <w:szCs w:val="21"/>
    </w:rPr>
  </w:style>
  <w:style w:type="paragraph" w:customStyle="1" w:styleId="17">
    <w:name w:val="17+参考文献英文翻译"/>
    <w:rsid w:val="00157EF1"/>
    <w:pPr>
      <w:adjustRightInd w:val="0"/>
      <w:snapToGrid w:val="0"/>
      <w:spacing w:line="280" w:lineRule="exact"/>
      <w:ind w:left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70">
    <w:name w:val="17参考文献"/>
    <w:rsid w:val="00135BE8"/>
    <w:pPr>
      <w:tabs>
        <w:tab w:val="left" w:pos="567"/>
      </w:tabs>
      <w:kinsoku w:val="0"/>
      <w:autoSpaceDE w:val="0"/>
      <w:autoSpaceDN w:val="0"/>
      <w:adjustRightInd w:val="0"/>
      <w:snapToGrid w:val="0"/>
      <w:spacing w:line="280" w:lineRule="atLeast"/>
      <w:ind w:left="425" w:hanging="425"/>
      <w:jc w:val="both"/>
    </w:pPr>
    <w:rPr>
      <w:rFonts w:ascii="方正书宋简体" w:eastAsia="方正书宋简体" w:hAnsi="方正书宋简体" w:cs="Times New Roman"/>
      <w:sz w:val="15"/>
      <w:szCs w:val="24"/>
    </w:rPr>
  </w:style>
  <w:style w:type="paragraph" w:customStyle="1" w:styleId="18">
    <w:name w:val="18脚注"/>
    <w:basedOn w:val="a"/>
    <w:uiPriority w:val="99"/>
    <w:rsid w:val="00157EF1"/>
    <w:pPr>
      <w:adjustRightInd w:val="0"/>
      <w:snapToGrid w:val="0"/>
      <w:spacing w:line="260" w:lineRule="exact"/>
      <w:ind w:leftChars="150" w:left="500" w:hangingChars="350" w:hanging="350"/>
      <w:jc w:val="left"/>
    </w:pPr>
    <w:rPr>
      <w:rFonts w:ascii="方正书宋简体" w:eastAsia="方正书宋简体" w:hAnsi="方正书宋简体" w:cs="Times New Roman"/>
      <w:sz w:val="15"/>
      <w:szCs w:val="15"/>
    </w:rPr>
  </w:style>
  <w:style w:type="paragraph" w:customStyle="1" w:styleId="1">
    <w:name w:val="1磅行距"/>
    <w:basedOn w:val="02"/>
    <w:rsid w:val="00157EF1"/>
    <w:pPr>
      <w:spacing w:beforeLines="0" w:before="0" w:afterLines="0" w:after="0" w:line="20" w:lineRule="exact"/>
      <w:outlineLvl w:val="9"/>
    </w:pPr>
    <w:rPr>
      <w:sz w:val="21"/>
    </w:rPr>
  </w:style>
  <w:style w:type="paragraph" w:customStyle="1" w:styleId="20">
    <w:name w:val="20斜体"/>
    <w:basedOn w:val="10"/>
    <w:rsid w:val="00157EF1"/>
    <w:pPr>
      <w:ind w:firstLine="420"/>
    </w:pPr>
    <w:rPr>
      <w:rFonts w:ascii="Bodoni Bk BT" w:hAnsi="Bodoni Bk BT"/>
      <w:i/>
    </w:rPr>
  </w:style>
  <w:style w:type="paragraph" w:customStyle="1" w:styleId="21">
    <w:name w:val="21加行"/>
    <w:basedOn w:val="10"/>
    <w:rsid w:val="00157EF1"/>
    <w:pPr>
      <w:spacing w:line="40" w:lineRule="exact"/>
      <w:ind w:firstLineChars="0" w:firstLine="0"/>
    </w:pPr>
  </w:style>
  <w:style w:type="paragraph" w:customStyle="1" w:styleId="2175a">
    <w:name w:val="21加行 + 7.5 磅 图a"/>
    <w:basedOn w:val="21"/>
    <w:autoRedefine/>
    <w:rsid w:val="00157EF1"/>
    <w:pPr>
      <w:spacing w:line="150" w:lineRule="exact"/>
      <w:jc w:val="center"/>
    </w:pPr>
    <w:rPr>
      <w:rFonts w:cs="宋体"/>
      <w:sz w:val="15"/>
      <w:szCs w:val="20"/>
    </w:rPr>
  </w:style>
  <w:style w:type="character" w:customStyle="1" w:styleId="22">
    <w:name w:val="22小标宋"/>
    <w:rsid w:val="00157EF1"/>
    <w:rPr>
      <w:rFonts w:ascii="方正小标宋简体" w:hAnsi="方正小标宋简体"/>
      <w:sz w:val="21"/>
    </w:rPr>
  </w:style>
  <w:style w:type="character" w:customStyle="1" w:styleId="23bodonibkbt">
    <w:name w:val="23bodoni bk bt"/>
    <w:rsid w:val="00157EF1"/>
    <w:rPr>
      <w:rFonts w:ascii="Bodoni Bk BT" w:hAnsi="Bodoni Bk BT"/>
      <w:sz w:val="21"/>
    </w:rPr>
  </w:style>
  <w:style w:type="character" w:customStyle="1" w:styleId="24">
    <w:name w:val="24方正黑体"/>
    <w:rsid w:val="00157EF1"/>
    <w:rPr>
      <w:rFonts w:eastAsia="方正黑体简体"/>
      <w:sz w:val="21"/>
    </w:rPr>
  </w:style>
  <w:style w:type="paragraph" w:customStyle="1" w:styleId="25">
    <w:name w:val="25页眉首页"/>
    <w:basedOn w:val="a3"/>
    <w:rsid w:val="00157EF1"/>
    <w:pPr>
      <w:pBdr>
        <w:bottom w:val="double" w:sz="6" w:space="1" w:color="auto"/>
      </w:pBdr>
      <w:tabs>
        <w:tab w:val="clear" w:pos="4153"/>
        <w:tab w:val="clear" w:pos="8306"/>
      </w:tabs>
      <w:adjustRightInd w:val="0"/>
      <w:spacing w:line="280" w:lineRule="exact"/>
      <w:ind w:leftChars="100" w:left="100" w:rightChars="100" w:right="100"/>
    </w:pPr>
    <w:rPr>
      <w:rFonts w:ascii="方正书宋简体" w:eastAsia="方正书宋简体" w:hAnsi="方正书宋简体" w:cs="方正书宋简体"/>
      <w:szCs w:val="21"/>
    </w:rPr>
  </w:style>
  <w:style w:type="paragraph" w:styleId="a3">
    <w:name w:val="header"/>
    <w:basedOn w:val="a"/>
    <w:link w:val="Char"/>
    <w:uiPriority w:val="99"/>
    <w:unhideWhenUsed/>
    <w:rsid w:val="00157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EF1"/>
    <w:rPr>
      <w:sz w:val="18"/>
      <w:szCs w:val="18"/>
    </w:rPr>
  </w:style>
  <w:style w:type="character" w:customStyle="1" w:styleId="26">
    <w:name w:val="26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60">
    <w:name w:val="26页眉非首"/>
    <w:basedOn w:val="a3"/>
    <w:rsid w:val="00157EF1"/>
    <w:pPr>
      <w:pBdr>
        <w:bottom w:val="single" w:sz="4" w:space="1" w:color="auto"/>
      </w:pBdr>
      <w:tabs>
        <w:tab w:val="left" w:pos="5295"/>
      </w:tabs>
      <w:adjustRightInd w:val="0"/>
      <w:spacing w:line="300" w:lineRule="exact"/>
      <w:ind w:firstLine="380"/>
    </w:pPr>
    <w:rPr>
      <w:rFonts w:ascii="方正书宋简体" w:eastAsia="方正书宋简体" w:hAnsi="方正书宋简体" w:cs="方正书宋简体"/>
      <w:szCs w:val="21"/>
    </w:rPr>
  </w:style>
  <w:style w:type="character" w:customStyle="1" w:styleId="27">
    <w:name w:val="27表格"/>
    <w:rsid w:val="00157EF1"/>
    <w:rPr>
      <w:rFonts w:ascii="方正书宋简体" w:eastAsia="方正书宋简体" w:hAnsi="宋体"/>
      <w:sz w:val="15"/>
      <w:szCs w:val="15"/>
    </w:rPr>
  </w:style>
  <w:style w:type="paragraph" w:customStyle="1" w:styleId="282">
    <w:name w:val="28公式前后2"/>
    <w:basedOn w:val="a"/>
    <w:rsid w:val="00157EF1"/>
    <w:pPr>
      <w:autoSpaceDE w:val="0"/>
      <w:autoSpaceDN w:val="0"/>
      <w:adjustRightInd w:val="0"/>
      <w:snapToGrid w:val="0"/>
      <w:spacing w:before="40" w:after="40" w:line="336" w:lineRule="atLeast"/>
      <w:jc w:val="right"/>
      <w:textAlignment w:val="baseline"/>
      <w:outlineLvl w:val="5"/>
    </w:pPr>
    <w:rPr>
      <w:rFonts w:ascii="方正书宋简体" w:eastAsia="方正书宋简体" w:hAnsi="Times New Roman" w:cs="Times New Roman"/>
    </w:rPr>
  </w:style>
  <w:style w:type="paragraph" w:customStyle="1" w:styleId="28">
    <w:name w:val="28图"/>
    <w:rsid w:val="00157EF1"/>
    <w:pPr>
      <w:widowControl w:val="0"/>
      <w:autoSpaceDE w:val="0"/>
      <w:autoSpaceDN w:val="0"/>
      <w:adjustRightInd w:val="0"/>
      <w:snapToGrid w:val="0"/>
      <w:spacing w:before="120" w:after="80"/>
      <w:jc w:val="center"/>
    </w:pPr>
    <w:rPr>
      <w:rFonts w:ascii="方正书宋简体" w:eastAsia="方正书宋简体" w:hAnsi="方正书宋简体" w:cs="Times New Roman"/>
      <w:sz w:val="15"/>
      <w:szCs w:val="24"/>
    </w:rPr>
  </w:style>
  <w:style w:type="paragraph" w:styleId="a4">
    <w:name w:val="Normal (Web)"/>
    <w:basedOn w:val="a"/>
    <w:uiPriority w:val="99"/>
    <w:semiHidden/>
    <w:unhideWhenUsed/>
    <w:rsid w:val="00887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879E2"/>
    <w:rPr>
      <w:b/>
      <w:bCs/>
    </w:rPr>
  </w:style>
  <w:style w:type="paragraph" w:styleId="a6">
    <w:name w:val="footer"/>
    <w:basedOn w:val="a"/>
    <w:link w:val="Char0"/>
    <w:uiPriority w:val="99"/>
    <w:unhideWhenUsed/>
    <w:rsid w:val="00D83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3672"/>
    <w:rPr>
      <w:sz w:val="18"/>
      <w:szCs w:val="18"/>
    </w:rPr>
  </w:style>
  <w:style w:type="paragraph" w:customStyle="1" w:styleId="a7">
    <w:name w:val="引用样式"/>
    <w:basedOn w:val="01"/>
    <w:rsid w:val="008764C4"/>
    <w:pPr>
      <w:autoSpaceDE w:val="0"/>
      <w:autoSpaceDN w:val="0"/>
    </w:pPr>
  </w:style>
  <w:style w:type="paragraph" w:customStyle="1" w:styleId="CITE">
    <w:name w:val="CITE样式"/>
    <w:basedOn w:val="01"/>
    <w:rsid w:val="00A10F7A"/>
    <w:pPr>
      <w:autoSpaceDE w:val="0"/>
      <w:autoSpaceDN w:val="0"/>
    </w:pPr>
  </w:style>
  <w:style w:type="character" w:customStyle="1" w:styleId="a8">
    <w:name w:val="（英）关键词样式"/>
    <w:uiPriority w:val="1"/>
    <w:semiHidden/>
    <w:unhideWhenUsed/>
    <w:rsid w:val="00A9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72A72C-3D00-4040-ADAE-2E3CBEE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10545</Words>
  <Characters>60112</Characters>
  <Application>Microsoft Office Word</Application>
  <DocSecurity>0</DocSecurity>
  <Lines>500</Lines>
  <Paragraphs>141</Paragraphs>
  <ScaleCrop>false</ScaleCrop>
  <Company/>
  <LinksUpToDate>false</LinksUpToDate>
  <CharactersWithSpaces>7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书阁</dc:creator>
  <cp:lastModifiedBy>admin</cp:lastModifiedBy>
  <cp:revision>64</cp:revision>
  <dcterms:created xsi:type="dcterms:W3CDTF">2021-02-03T08:34:00Z</dcterms:created>
  <dcterms:modified xsi:type="dcterms:W3CDTF">2024-02-27T06:56:00Z</dcterms:modified>
</cp:coreProperties>
</file>